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1D1BF6">
        <w:rPr>
          <w:spacing w:val="-2"/>
        </w:rPr>
        <w:t>sierpni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31823">
        <w:rPr>
          <w:spacing w:val="-2"/>
        </w:rPr>
        <w:t>3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5A78C3" w:rsidRDefault="00BB222E" w:rsidP="009C3B0C">
            <w:pPr>
              <w:pStyle w:val="Wypunktowanie-podsumowanie"/>
            </w:pPr>
            <w:r w:rsidRPr="00BB222E">
              <w:t xml:space="preserve">W </w:t>
            </w:r>
            <w:r w:rsidR="00BC40E9">
              <w:t>sierpniu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zatrudnienie w sektorze przedsiębiorstw wzrosło w skali roku o </w:t>
            </w:r>
            <w:r w:rsidR="00736FC7">
              <w:t>0,</w:t>
            </w:r>
            <w:r w:rsidR="00BC40E9">
              <w:t>6</w:t>
            </w:r>
            <w:r w:rsidR="0004066E">
              <w:t>%, a w porów</w:t>
            </w:r>
            <w:r w:rsidR="00C779E2">
              <w:t>naniu z </w:t>
            </w:r>
            <w:r w:rsidRPr="00BB222E">
              <w:t xml:space="preserve">poprzednim miesiącem o </w:t>
            </w:r>
            <w:r w:rsidR="00C779E2">
              <w:t>0,</w:t>
            </w:r>
            <w:r w:rsidR="00FB661A">
              <w:t>1</w:t>
            </w:r>
            <w:r w:rsidRPr="00BB222E">
              <w:t>%</w:t>
            </w:r>
            <w:r w:rsidRPr="00C95174">
              <w:t xml:space="preserve">. </w:t>
            </w:r>
            <w:r w:rsidR="00C95174" w:rsidRPr="00C95174">
              <w:t>Stopa bezrobocia rejestrowanego wyniosła 4,0% i zmniejszyła się w skali roku o 0,3 p. proc., a w skali miesiąca nie zmieniła się.</w:t>
            </w:r>
          </w:p>
          <w:p w:rsidR="00AE75A2" w:rsidRDefault="00AE75A2" w:rsidP="00BB222E">
            <w:pPr>
              <w:pStyle w:val="Wypunktowanie-podsumowanie"/>
            </w:pPr>
            <w:r w:rsidRPr="00F67598">
              <w:t xml:space="preserve">Przeciętne miesięczne wynagrodzenie brutto w sektorze przedsiębiorstw w </w:t>
            </w:r>
            <w:r w:rsidR="00BC40E9">
              <w:t>sierpniu</w:t>
            </w:r>
            <w:r w:rsidRPr="00F67598">
              <w:t xml:space="preserve"> br. było wyższe o 1</w:t>
            </w:r>
            <w:r w:rsidR="006442D3">
              <w:t>0,</w:t>
            </w:r>
            <w:r w:rsidR="00BC40E9">
              <w:t>4</w:t>
            </w:r>
            <w:r w:rsidRPr="00F67598">
              <w:t>% od notowanego rok wcześniej</w:t>
            </w:r>
            <w:r w:rsidR="00736FC7">
              <w:t xml:space="preserve"> i </w:t>
            </w:r>
            <w:r w:rsidR="00BC40E9">
              <w:t xml:space="preserve">niższe </w:t>
            </w:r>
            <w:r w:rsidR="00736FC7">
              <w:t xml:space="preserve">o </w:t>
            </w:r>
            <w:r w:rsidR="006442D3">
              <w:t>0,</w:t>
            </w:r>
            <w:r w:rsidR="00BC40E9">
              <w:t>4</w:t>
            </w:r>
            <w:r w:rsidRPr="00F67598">
              <w:t>% niż przed miesiącem.</w:t>
            </w:r>
          </w:p>
          <w:p w:rsidR="00451F10" w:rsidRPr="00DD02CB" w:rsidRDefault="00451F10" w:rsidP="00AF55D4">
            <w:pPr>
              <w:pStyle w:val="Wypunktowanie-podsumowanie"/>
            </w:pPr>
            <w:r w:rsidRPr="00DD02CB">
              <w:t>Ceny towarów i usług konsumpcyjnych w 2 kwartale br. wzrosły w porównaniu z analogicznym okresem ub. roku o 13,</w:t>
            </w:r>
            <w:r w:rsidR="00DD02CB" w:rsidRPr="00DD02CB">
              <w:t>4</w:t>
            </w:r>
            <w:r w:rsidRPr="00DD02CB">
              <w:t xml:space="preserve">%; dla porównania w 1 kwartale br. wzrost cen w ujęciu rocznym wyniósł </w:t>
            </w:r>
            <w:r w:rsidR="00DD02CB" w:rsidRPr="00DD02CB">
              <w:t>16</w:t>
            </w:r>
            <w:r w:rsidRPr="00DD02CB">
              <w:t>,5%.</w:t>
            </w:r>
          </w:p>
          <w:p w:rsidR="002F3FD1" w:rsidRPr="0037052C" w:rsidRDefault="00B428ED" w:rsidP="000961C4">
            <w:pPr>
              <w:pStyle w:val="Wypunktowanie-podsumowanie"/>
            </w:pPr>
            <w:r w:rsidRPr="00097ADA">
              <w:t xml:space="preserve">Na rynku rolnym </w:t>
            </w:r>
            <w:r>
              <w:t>w sierpni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skupu </w:t>
            </w:r>
            <w:r>
              <w:t xml:space="preserve">ziemniaków oraz żywca wołowego i wieprzowego </w:t>
            </w:r>
            <w:r w:rsidRPr="00097ADA">
              <w:t>ukształtowały się powyżej poziomu sprzed roku</w:t>
            </w:r>
            <w:r>
              <w:t>. N</w:t>
            </w:r>
            <w:r w:rsidRPr="007B5145">
              <w:t>iższe</w:t>
            </w:r>
            <w:r>
              <w:t xml:space="preserve"> natomiast były ceny zbóż, żywca</w:t>
            </w:r>
            <w:r w:rsidRPr="00595CBC">
              <w:t xml:space="preserve"> drobiowego oraz mleka</w:t>
            </w:r>
            <w:r>
              <w:t>. W ujęciu miesięcznym więcej płacono za żywiec wołowy, a mniej za</w:t>
            </w:r>
            <w:r w:rsidRPr="00595CBC">
              <w:t xml:space="preserve"> </w:t>
            </w:r>
            <w:r>
              <w:t>zboża, ziemniaki, żywiec wieprzowy i drobiowy oraz mleko</w:t>
            </w:r>
            <w:r w:rsidRPr="007B5145">
              <w:t>.</w:t>
            </w:r>
          </w:p>
          <w:p w:rsidR="00FD6119" w:rsidRPr="001E3879" w:rsidRDefault="006256E5" w:rsidP="006256E5">
            <w:pPr>
              <w:pStyle w:val="Wypunktowanie-podsumowanie"/>
              <w:rPr>
                <w:spacing w:val="-2"/>
              </w:rPr>
            </w:pPr>
            <w:r w:rsidRPr="006256E5">
              <w:rPr>
                <w:spacing w:val="-2"/>
              </w:rPr>
              <w:t>W sierpniu br. produkcja sprzedana przemysłu (w cenach stałych) zmniejszyła się w skali roku (o 7,0%), a zwiększyła się w skali miesiąca (o 2,4%). Produkcja budowlano-montażowa (w cenach bieżących) była wyższa o 11,9% niż przed rokiem i o 12,7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C94248">
              <w:t>sierpniu</w:t>
            </w:r>
            <w:r w:rsidR="00D4401A">
              <w:t xml:space="preserve"> br. </w:t>
            </w:r>
            <w:r w:rsidR="0027066F">
              <w:t xml:space="preserve">była </w:t>
            </w:r>
            <w:r w:rsidR="0049078C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C94248">
              <w:t>11,5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567827">
              <w:t xml:space="preserve"> i</w:t>
            </w:r>
            <w:r w:rsidR="00CC6582">
              <w:t xml:space="preserve"> </w:t>
            </w:r>
            <w:r w:rsidR="00C94248">
              <w:t xml:space="preserve">większa </w:t>
            </w:r>
            <w:r w:rsidR="000130EE">
              <w:t>o</w:t>
            </w:r>
            <w:r w:rsidR="00C94248">
              <w:t> 14,3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E0C0E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856282" w:rsidP="00856282">
            <w:pPr>
              <w:pStyle w:val="Wypunktowanie-podsumowanie"/>
            </w:pPr>
            <w:r w:rsidRPr="00856282">
              <w:t>W sierpniu br. odnotowano wzrost sprzedaży detalicznej w skali roku (o 3,5%). Niższa niż przed rokiem była sprzedaż hurtowa (o 12,0%).</w:t>
            </w:r>
          </w:p>
          <w:p w:rsidR="00E5115A" w:rsidRDefault="00F7624F" w:rsidP="00DE76E8">
            <w:pPr>
              <w:pStyle w:val="Wypunktowanie-podsumowanie"/>
            </w:pPr>
            <w:r w:rsidRPr="00152836">
              <w:t>W</w:t>
            </w:r>
            <w:r>
              <w:t xml:space="preserve"> sierpniu br</w:t>
            </w:r>
            <w:r w:rsidRPr="00152836">
              <w:t xml:space="preserve">. liczba podmiotów gospodarki narodowej wpisanych do rejestru REGON była większa o </w:t>
            </w:r>
            <w:r>
              <w:t>4,6</w:t>
            </w:r>
            <w:r w:rsidRPr="0020298A">
              <w:t>%</w:t>
            </w:r>
            <w:r w:rsidRPr="00152836">
              <w:t xml:space="preserve"> niż rok wcześniej </w:t>
            </w:r>
            <w:r>
              <w:t>i o 0,4</w:t>
            </w:r>
            <w:r w:rsidRPr="00152836">
              <w:t xml:space="preserve">% </w:t>
            </w:r>
            <w:r>
              <w:t>niż w poprzednim miesiącu.</w:t>
            </w:r>
          </w:p>
          <w:p w:rsidR="003F059E" w:rsidRPr="00C83152" w:rsidRDefault="003F059E" w:rsidP="00CA1D56">
            <w:pPr>
              <w:pStyle w:val="Wypunktowanie-podsumowanie"/>
            </w:pPr>
            <w:r w:rsidRPr="003F059E">
              <w:t>We wrześniu br. w większości obszarów gospodarki objętych badaniem oceny koniunktury formułowane przez przedsiębiorców są pozytywne. Najlepsze nastroje gospodarcze panują wśród jednostek zajmujących się informacją i komunikacją. Największą poprawę ocen zanotowano wśród podmiotów prowadzących działalność w transporcie i gospodarce magazynowej. Lepiej niż w poprzednim miesiącu koniunkturę oceniają także jednostki z sekcji zakwaterowanie i gastronomia. Negatywne oceny, choć podobne jak w ubiegłym miesiącu, wyrażają jedynie podmioty zajmujące się budownictwem oraz handlem detalicznym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9F32C0" w:rsidRDefault="009F32C0" w:rsidP="00DC18A9">
      <w:pPr>
        <w:pStyle w:val="Spistreci"/>
      </w:pPr>
      <w:r w:rsidRPr="00C95174">
        <w:t>Ceny detaliczne</w:t>
      </w:r>
      <w:r w:rsidRPr="00C95174">
        <w:tab/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FD0B8B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FD0B8B">
        <w:t>5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FD0B8B">
        <w:t>7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FD0B8B">
        <w:t>9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1E3F73">
        <w:t>20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1E3F73">
        <w:t>22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E44A4B">
        <w:t>7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>za w województwie mazowieckim w</w:t>
      </w:r>
      <w:r w:rsidR="00C95174">
        <w:rPr>
          <w:b/>
        </w:rPr>
        <w:t>e</w:t>
      </w:r>
      <w:r w:rsidR="000C0846" w:rsidRPr="00D66813">
        <w:rPr>
          <w:b/>
        </w:rPr>
        <w:t xml:space="preserve"> </w:t>
      </w:r>
      <w:r w:rsidR="00C95174">
        <w:rPr>
          <w:b/>
        </w:rPr>
        <w:t>wrześ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” uka</w:t>
      </w:r>
      <w:r w:rsidR="008C122B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C95174">
        <w:rPr>
          <w:b/>
        </w:rPr>
        <w:t>29</w:t>
      </w:r>
      <w:r w:rsidR="004A0603">
        <w:rPr>
          <w:b/>
        </w:rPr>
        <w:t xml:space="preserve"> </w:t>
      </w:r>
      <w:r w:rsidR="00C95174">
        <w:rPr>
          <w:b/>
        </w:rPr>
        <w:t>września</w:t>
      </w:r>
      <w:r w:rsidR="00C62F05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792E9D">
            <w:pPr>
              <w:pStyle w:val="Tekstwewprowadzeniulead"/>
            </w:pPr>
            <w:r w:rsidRPr="0004066E">
              <w:t xml:space="preserve">W </w:t>
            </w:r>
            <w:r w:rsidR="00792E9D">
              <w:t>sierpni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792E9D">
              <w:t xml:space="preserve"> oraz</w:t>
            </w:r>
            <w:r w:rsidR="00447F50">
              <w:t xml:space="preserve"> </w:t>
            </w:r>
            <w:r w:rsidR="00EA099E" w:rsidRPr="0004066E">
              <w:t>w</w:t>
            </w:r>
            <w:r w:rsidR="00447F50">
              <w:t> </w:t>
            </w:r>
            <w:r w:rsidR="00237886" w:rsidRPr="0004066E">
              <w:t>porównaniu z poprzednim miesiącem</w:t>
            </w:r>
            <w:r w:rsidR="00452338" w:rsidRPr="0004066E">
              <w:t>.</w:t>
            </w:r>
            <w:r w:rsidR="00237886" w:rsidRPr="000B5009">
              <w:t xml:space="preserve"> </w:t>
            </w:r>
            <w:r w:rsidR="00C95174" w:rsidRPr="00C95174">
              <w:t>Stopa bezrobocia rejestrowanego zmniejszyła się w skali roku i nie zmieniła się w skali miesiąca.</w:t>
            </w:r>
          </w:p>
        </w:tc>
      </w:tr>
    </w:tbl>
    <w:p w:rsidR="006E5E27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792E9D">
        <w:t>sierpni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756372">
        <w:t>15</w:t>
      </w:r>
      <w:r w:rsidR="000027F9">
        <w:t>8</w:t>
      </w:r>
      <w:r w:rsidR="00792E9D">
        <w:t>6,6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>wzrosło</w:t>
      </w:r>
      <w:r w:rsidR="00592424">
        <w:t xml:space="preserve"> </w:t>
      </w:r>
      <w:r w:rsidRPr="008A7326">
        <w:t xml:space="preserve">o </w:t>
      </w:r>
      <w:r w:rsidR="00952D34">
        <w:t>0,</w:t>
      </w:r>
      <w:r w:rsidR="00792E9D">
        <w:t>6</w:t>
      </w:r>
      <w:r w:rsidR="0058228D" w:rsidRPr="008A7326">
        <w:t>% w skali roku (w</w:t>
      </w:r>
      <w:r w:rsidR="00A757CB">
        <w:t xml:space="preserve"> </w:t>
      </w:r>
      <w:r w:rsidRPr="008A7326">
        <w:t xml:space="preserve">poprzednim miesiącu o </w:t>
      </w:r>
      <w:r w:rsidR="000027F9">
        <w:t>0,</w:t>
      </w:r>
      <w:r w:rsidR="00792E9D">
        <w:t>4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</w:t>
      </w:r>
      <w:r w:rsidR="00952D34">
        <w:t xml:space="preserve">w </w:t>
      </w:r>
      <w:r w:rsidR="00952D34" w:rsidRPr="008A7326">
        <w:t xml:space="preserve">działalności profesjonalnej, naukowej i technicznej </w:t>
      </w:r>
      <w:r w:rsidR="00952D34">
        <w:t>(o 5,</w:t>
      </w:r>
      <w:r w:rsidR="00792E9D">
        <w:t>0</w:t>
      </w:r>
      <w:r w:rsidR="00952D34" w:rsidRPr="008A7326">
        <w:t>%)</w:t>
      </w:r>
      <w:r w:rsidR="00952D34">
        <w:t xml:space="preserve">, a ponadto m.in. w </w:t>
      </w:r>
      <w:r w:rsidR="000027F9">
        <w:t xml:space="preserve">informacji i komunikacji oraz </w:t>
      </w:r>
      <w:r w:rsidR="00952D34" w:rsidRPr="008A7326">
        <w:t>zakwaterowaniu i gastronomii (</w:t>
      </w:r>
      <w:r w:rsidR="000027F9">
        <w:t>p</w:t>
      </w:r>
      <w:r w:rsidR="00952D34" w:rsidRPr="008A7326">
        <w:t xml:space="preserve">o </w:t>
      </w:r>
      <w:r w:rsidR="000027F9">
        <w:t>4,</w:t>
      </w:r>
      <w:r w:rsidR="00792E9D">
        <w:t>1</w:t>
      </w:r>
      <w:r w:rsidR="000027F9">
        <w:t>%), a także w</w:t>
      </w:r>
      <w:r w:rsidR="00952D34">
        <w:t xml:space="preserve"> obsłudze rynku nieruchomości (o </w:t>
      </w:r>
      <w:r w:rsidR="000027F9">
        <w:t>3,</w:t>
      </w:r>
      <w:r w:rsidR="00792E9D">
        <w:t>4</w:t>
      </w:r>
      <w:r w:rsidR="00952D34">
        <w:t>%). 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92E9D">
        <w:t>h</w:t>
      </w:r>
      <w:r w:rsidR="00792E9D" w:rsidRPr="0045637E">
        <w:t>and</w:t>
      </w:r>
      <w:r w:rsidR="00792E9D">
        <w:t xml:space="preserve">lu; naprawie </w:t>
      </w:r>
      <w:r w:rsidR="00792E9D" w:rsidRPr="0045637E">
        <w:t>pojazdów samochodowych</w:t>
      </w:r>
      <w:r w:rsidR="00792E9D">
        <w:t xml:space="preserve"> oraz </w:t>
      </w:r>
      <w:r w:rsidR="00756372" w:rsidRPr="0045637E">
        <w:t>wytwarzani</w:t>
      </w:r>
      <w:r w:rsidR="00756372">
        <w:t>u</w:t>
      </w:r>
      <w:r w:rsidR="00756372" w:rsidRPr="0045637E">
        <w:t xml:space="preserve"> i zaopatrywani</w:t>
      </w:r>
      <w:r w:rsidR="008D556D">
        <w:t>u w e</w:t>
      </w:r>
      <w:r w:rsidR="00756372" w:rsidRPr="0045637E">
        <w:t>nergię</w:t>
      </w:r>
      <w:r w:rsidR="00CD09E2">
        <w:t xml:space="preserve"> elektryczną, gaz, parę wodną i</w:t>
      </w:r>
      <w:r w:rsidR="00592424">
        <w:t xml:space="preserve"> </w:t>
      </w:r>
      <w:r w:rsidR="00756372" w:rsidRPr="0045637E">
        <w:t>gorącą wodę</w:t>
      </w:r>
      <w:r w:rsidR="008D556D">
        <w:t xml:space="preserve"> (</w:t>
      </w:r>
      <w:r w:rsidR="00792E9D">
        <w:t>p</w:t>
      </w:r>
      <w:r w:rsidR="00592424">
        <w:t>o</w:t>
      </w:r>
      <w:r w:rsidR="00A757CB">
        <w:t xml:space="preserve"> </w:t>
      </w:r>
      <w:r w:rsidR="00792E9D">
        <w:t>1,1</w:t>
      </w:r>
      <w:r w:rsidR="00756372">
        <w:t>%)</w:t>
      </w:r>
      <w:r w:rsidR="0028710B">
        <w:t xml:space="preserve">, a </w:t>
      </w:r>
      <w:r w:rsidR="00792E9D">
        <w:t>także</w:t>
      </w:r>
      <w:r w:rsidR="0028710B">
        <w:t xml:space="preserve"> w</w:t>
      </w:r>
      <w:r w:rsidR="00792E9D">
        <w:t> </w:t>
      </w:r>
      <w:r w:rsidR="0028710B">
        <w:t>przetwórstwie przemysłowym (o 0,</w:t>
      </w:r>
      <w:r w:rsidR="00792E9D">
        <w:t>6</w:t>
      </w:r>
      <w:r w:rsidR="0028710B">
        <w:t xml:space="preserve">%). </w:t>
      </w:r>
      <w:r w:rsidR="006E5E27">
        <w:t xml:space="preserve"> </w:t>
      </w:r>
    </w:p>
    <w:p w:rsidR="00792E9D" w:rsidRDefault="00D3147B" w:rsidP="00D3147B">
      <w:pPr>
        <w:pStyle w:val="Tekstzwyky"/>
      </w:pPr>
      <w:r w:rsidRPr="008A7326">
        <w:t xml:space="preserve">W porównaniu z </w:t>
      </w:r>
      <w:r w:rsidR="00792E9D">
        <w:t>lipcem</w:t>
      </w:r>
      <w:r w:rsidRPr="008A7326">
        <w:t xml:space="preserve"> </w:t>
      </w:r>
      <w:r>
        <w:t>br.</w:t>
      </w:r>
      <w:r w:rsidRPr="008A7326">
        <w:t xml:space="preserve"> przeciętne zatrudnienie </w:t>
      </w:r>
      <w:r w:rsidR="00792E9D">
        <w:t>wzrosło</w:t>
      </w:r>
      <w:r>
        <w:t xml:space="preserve"> </w:t>
      </w:r>
      <w:r w:rsidRPr="008A7326">
        <w:t>o 0,</w:t>
      </w:r>
      <w:r>
        <w:t>1</w:t>
      </w:r>
      <w:r w:rsidRPr="008A7326">
        <w:t xml:space="preserve">%; najbardziej w </w:t>
      </w:r>
      <w:r w:rsidR="00792E9D">
        <w:t xml:space="preserve">administrowaniu i działalności wspierającej (o 1,3%), a ponadto w </w:t>
      </w:r>
      <w:r w:rsidR="00792E9D" w:rsidRPr="008A7326">
        <w:t>zakwaterowaniu i gastronomii</w:t>
      </w:r>
      <w:r w:rsidR="00792E9D">
        <w:t xml:space="preserve"> (o 0,4%) oraz w przetwórstwie przemysłowym (o 0,3%). Spadek nastąpił </w:t>
      </w:r>
      <w:r w:rsidR="003B6140">
        <w:t xml:space="preserve">m.in. </w:t>
      </w:r>
      <w:r w:rsidR="00792E9D">
        <w:t xml:space="preserve">w </w:t>
      </w:r>
      <w:r w:rsidR="003B6140" w:rsidRPr="0045637E">
        <w:t>wytwarzani</w:t>
      </w:r>
      <w:r w:rsidR="003B6140">
        <w:t>u</w:t>
      </w:r>
      <w:r w:rsidR="003B6140" w:rsidRPr="0045637E">
        <w:t xml:space="preserve"> i zaopatrywani</w:t>
      </w:r>
      <w:r w:rsidR="003B6140">
        <w:t>u w e</w:t>
      </w:r>
      <w:r w:rsidR="003B6140" w:rsidRPr="0045637E">
        <w:t>nergię</w:t>
      </w:r>
      <w:r w:rsidR="003B6140">
        <w:t xml:space="preserve"> elektryczną, gaz, parę wodną i </w:t>
      </w:r>
      <w:r w:rsidR="003B6140" w:rsidRPr="0045637E">
        <w:t>gorącą wodę</w:t>
      </w:r>
      <w:r w:rsidR="003B6140">
        <w:t xml:space="preserve"> (o 0,3%), a także budownictwie oraz transporcie i gospodarce magazynowej</w:t>
      </w:r>
      <w:r w:rsidR="003B6140" w:rsidRPr="008A7326">
        <w:t xml:space="preserve"> </w:t>
      </w:r>
      <w:r w:rsidR="003B6140">
        <w:t>(po 0,2</w:t>
      </w:r>
      <w:r w:rsidR="003B6140" w:rsidRPr="008A7326">
        <w:t>%)</w:t>
      </w:r>
      <w:r w:rsidR="003B6140">
        <w:t>.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792E9D">
        <w:t>sierpniu</w:t>
      </w:r>
      <w:r w:rsidR="00862948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792E9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792E9D">
              <w:rPr>
                <w:lang w:eastAsia="pl-PL"/>
              </w:rPr>
              <w:t>8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792E9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792E9D">
              <w:rPr>
                <w:lang w:eastAsia="pl-PL"/>
              </w:rPr>
              <w:t>8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792E9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792E9D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792E9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792E9D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</w:tr>
      <w:tr w:rsidR="00792E9D" w:rsidRPr="004378A8" w:rsidTr="000027F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92E9D" w:rsidRPr="005F3134" w:rsidRDefault="00792E9D" w:rsidP="00792E9D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2E9D" w:rsidRPr="00792E9D" w:rsidRDefault="00792E9D" w:rsidP="00792E9D">
            <w:pPr>
              <w:pStyle w:val="Tekstkomunikatliczby"/>
              <w:rPr>
                <w:b/>
              </w:rPr>
            </w:pPr>
            <w:r w:rsidRPr="00792E9D">
              <w:rPr>
                <w:b/>
              </w:rPr>
              <w:t>1586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2E9D" w:rsidRPr="00792E9D" w:rsidRDefault="00792E9D" w:rsidP="00792E9D">
            <w:pPr>
              <w:pStyle w:val="Tekstkomunikatliczby"/>
              <w:rPr>
                <w:b/>
              </w:rPr>
            </w:pPr>
            <w:r w:rsidRPr="00792E9D">
              <w:rPr>
                <w:b/>
              </w:rPr>
              <w:t>100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2E9D" w:rsidRPr="00792E9D" w:rsidRDefault="00792E9D" w:rsidP="00792E9D">
            <w:pPr>
              <w:pStyle w:val="Tekstkomunikatliczby"/>
              <w:rPr>
                <w:b/>
              </w:rPr>
            </w:pPr>
            <w:r w:rsidRPr="00792E9D">
              <w:rPr>
                <w:b/>
              </w:rPr>
              <w:t>1587,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2E9D" w:rsidRPr="00792E9D" w:rsidRDefault="00792E9D" w:rsidP="00792E9D">
            <w:pPr>
              <w:pStyle w:val="Tekstkomunikatliczby"/>
              <w:rPr>
                <w:b/>
              </w:rPr>
            </w:pPr>
            <w:r w:rsidRPr="00792E9D">
              <w:rPr>
                <w:b/>
              </w:rPr>
              <w:t>101,0</w:t>
            </w:r>
          </w:p>
        </w:tc>
      </w:tr>
      <w:tr w:rsidR="00792E9D" w:rsidRPr="004378A8" w:rsidTr="000027F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792E9D" w:rsidRPr="005F3134" w:rsidRDefault="00792E9D" w:rsidP="00792E9D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792E9D" w:rsidRDefault="00792E9D" w:rsidP="00792E9D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792E9D" w:rsidRDefault="00792E9D" w:rsidP="00792E9D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792E9D" w:rsidRDefault="00792E9D" w:rsidP="00792E9D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792E9D" w:rsidRDefault="00792E9D" w:rsidP="00792E9D">
            <w:pPr>
              <w:pStyle w:val="Tekstkomunikatliczby"/>
              <w:rPr>
                <w:sz w:val="20"/>
              </w:rPr>
            </w:pP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87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9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88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9,4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792E9D" w:rsidRDefault="00792E9D" w:rsidP="00792E9D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792E9D" w:rsidRDefault="00792E9D" w:rsidP="00792E9D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792E9D" w:rsidRDefault="00792E9D" w:rsidP="00792E9D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792E9D" w:rsidRDefault="00792E9D" w:rsidP="00792E9D">
            <w:pPr>
              <w:pStyle w:val="Tekstkomunikatliczby"/>
              <w:rPr>
                <w:sz w:val="20"/>
              </w:rPr>
            </w:pP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4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9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4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9,5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2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2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0,5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1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9,8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45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47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0,0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27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277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0,4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5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4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3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6,3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3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4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34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6,1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23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3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2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3,0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1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1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6,5</w:t>
            </w:r>
          </w:p>
        </w:tc>
      </w:tr>
      <w:tr w:rsidR="00792E9D" w:rsidRPr="004378A8" w:rsidTr="000027F9">
        <w:tc>
          <w:tcPr>
            <w:tcW w:w="3969" w:type="dxa"/>
            <w:vAlign w:val="center"/>
          </w:tcPr>
          <w:p w:rsidR="00792E9D" w:rsidRPr="005F3134" w:rsidRDefault="00792E9D" w:rsidP="00792E9D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45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144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92E9D" w:rsidRDefault="00792E9D" w:rsidP="00792E9D">
            <w:pPr>
              <w:pStyle w:val="Tekstkomunikatliczby"/>
            </w:pPr>
            <w:r>
              <w:t>99,4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3D00AD" w:rsidRPr="003D00AD" w:rsidRDefault="00EF1513" w:rsidP="00EB5165">
      <w:pPr>
        <w:pStyle w:val="Tekstzwyky"/>
        <w:spacing w:before="360"/>
      </w:pPr>
      <w:r>
        <w:t>W okresie styczeń–</w:t>
      </w:r>
      <w:r w:rsidR="003B6140">
        <w:t>sierpień</w:t>
      </w:r>
      <w:r>
        <w:t xml:space="preserve"> br. przeciętne zatrudnienie w sektorze przedsiębiorstw wyniosło </w:t>
      </w:r>
      <w:r w:rsidR="005375F6">
        <w:t>158</w:t>
      </w:r>
      <w:r w:rsidR="003B6140">
        <w:t>7,9</w:t>
      </w:r>
      <w:r>
        <w:t xml:space="preserve"> tys. osób i wzrosło o</w:t>
      </w:r>
      <w:r w:rsidR="00BF06BD">
        <w:t> </w:t>
      </w:r>
      <w:r>
        <w:t>1,</w:t>
      </w:r>
      <w:r w:rsidR="00A24AAC">
        <w:t>0</w:t>
      </w:r>
      <w:r>
        <w:t xml:space="preserve">% w porównaniu z analogicznym okresem 2022 r. (przed rokiem </w:t>
      </w:r>
      <w:r w:rsidR="00555B5D">
        <w:t>wzrost wyniósł</w:t>
      </w:r>
      <w:r>
        <w:t xml:space="preserve"> </w:t>
      </w:r>
      <w:r w:rsidR="00555B5D">
        <w:t>2,</w:t>
      </w:r>
      <w:r w:rsidR="003B6140">
        <w:t>4</w:t>
      </w:r>
      <w:r>
        <w:t>%).</w:t>
      </w:r>
    </w:p>
    <w:p w:rsidR="00B445E3" w:rsidRDefault="009C4B71" w:rsidP="003D00AD">
      <w:pPr>
        <w:pStyle w:val="Tekstzwyky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AE166F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3" name="Obraz 3" descr="Na wykresie liniowym zaprezentowano przeciętne zatrudnienie w sektorze przedsiębiorstw przy podstawie przeciętna miesięczna 2015=100 dla poszczególnych miesięcy w latach 2020-2023 dla Polski i województwa mazowieckiego. Ostatni zaprezentowany okres to sierpień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C95174" w:rsidP="001F0138">
      <w:pPr>
        <w:pStyle w:val="Tekstzwyky"/>
        <w:spacing w:before="240"/>
      </w:pPr>
      <w:r>
        <w:t>W końcu sierpnia b</w:t>
      </w:r>
      <w:r w:rsidRPr="00BB222E">
        <w:t xml:space="preserve">r. </w:t>
      </w:r>
      <w:r w:rsidRPr="00BB222E">
        <w:rPr>
          <w:b/>
        </w:rPr>
        <w:t>liczba bezrobotnych zarejestrowanych</w:t>
      </w:r>
      <w:r>
        <w:t xml:space="preserve"> w urzędach pracy wyniosła 111,6</w:t>
      </w:r>
      <w:r w:rsidRPr="00BB222E">
        <w:t xml:space="preserve"> tys. osób i w s</w:t>
      </w:r>
      <w:r>
        <w:t>kali roku zmniejszyła się o 8,3 tys. (tj. o 6,9</w:t>
      </w:r>
      <w:r w:rsidRPr="00BB222E">
        <w:t xml:space="preserve">%), a w skali miesiąca </w:t>
      </w:r>
      <w:r>
        <w:t>zwiększyła się o 0,3</w:t>
      </w:r>
      <w:r w:rsidRPr="00BB222E">
        <w:t xml:space="preserve"> tys. osób</w:t>
      </w:r>
      <w:r>
        <w:t xml:space="preserve"> (tj. o 0,3%). Kobiety stanowiły 50,7</w:t>
      </w:r>
      <w:r w:rsidRPr="00BB222E">
        <w:t>% ogółu zarejestrowanych bezrobotnych (przed rokiem 5</w:t>
      </w:r>
      <w:r>
        <w:t>2,3</w:t>
      </w:r>
      <w:r w:rsidRPr="00BB222E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F65763" w:rsidTr="00282B31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F65763" w:rsidRDefault="00C62F05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985E4B">
              <w:t>20</w:t>
            </w:r>
            <w:r>
              <w:t>22</w:t>
            </w:r>
          </w:p>
        </w:tc>
        <w:tc>
          <w:tcPr>
            <w:tcW w:w="349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D24C76">
              <w:t>20</w:t>
            </w:r>
            <w:r>
              <w:t>23</w:t>
            </w:r>
          </w:p>
        </w:tc>
      </w:tr>
      <w:tr w:rsidR="00C965E9" w:rsidRPr="00F65763" w:rsidTr="00282B31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965E9" w:rsidRPr="00F65763" w:rsidRDefault="00C965E9" w:rsidP="00C965E9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965E9" w:rsidRPr="00F65763" w:rsidRDefault="00C965E9" w:rsidP="00C95174">
            <w:pPr>
              <w:pStyle w:val="Tablicezdanymi-gwka"/>
            </w:pPr>
            <w:r>
              <w:t>0</w:t>
            </w:r>
            <w:r w:rsidR="00C95174">
              <w:t>8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965E9" w:rsidRPr="00F65763" w:rsidRDefault="00C965E9" w:rsidP="00C95174">
            <w:pPr>
              <w:pStyle w:val="Tablicezdanymi-gwka"/>
            </w:pPr>
            <w:r>
              <w:t>0</w:t>
            </w:r>
            <w:r w:rsidR="00C95174">
              <w:t>7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965E9" w:rsidRPr="00F65763" w:rsidRDefault="00C965E9" w:rsidP="00C95174">
            <w:pPr>
              <w:pStyle w:val="Tablicezdanymi-gwka"/>
            </w:pPr>
            <w:r>
              <w:t>0</w:t>
            </w:r>
            <w:r w:rsidR="00C95174">
              <w:t>8</w:t>
            </w:r>
          </w:p>
        </w:tc>
      </w:tr>
      <w:tr w:rsidR="00C95174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95174" w:rsidRPr="00F65763" w:rsidRDefault="00C95174" w:rsidP="00C95174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C95174" w:rsidRPr="008D07F2" w:rsidRDefault="00C95174" w:rsidP="00C95174">
            <w:pPr>
              <w:pStyle w:val="Tekstkomunikatliczby"/>
            </w:pPr>
            <w:r>
              <w:t>119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C95174" w:rsidRPr="008D07F2" w:rsidRDefault="00C95174" w:rsidP="00C95174">
            <w:pPr>
              <w:pStyle w:val="Tekstkomunikatliczby"/>
            </w:pPr>
            <w:r>
              <w:t>111,4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C95174" w:rsidRPr="008D07F2" w:rsidRDefault="00C95174" w:rsidP="00C95174">
            <w:pPr>
              <w:pStyle w:val="Tekstkomunikatliczby"/>
            </w:pPr>
            <w:r>
              <w:t>111,6</w:t>
            </w:r>
          </w:p>
        </w:tc>
      </w:tr>
      <w:tr w:rsidR="00C95174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C95174" w:rsidRPr="00F65763" w:rsidRDefault="00C95174" w:rsidP="00C95174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C95174" w:rsidRPr="00496F68" w:rsidRDefault="00C95174" w:rsidP="00C95174">
            <w:pPr>
              <w:pStyle w:val="Tekstkomunikatliczby"/>
            </w:pPr>
            <w:r>
              <w:t>13,3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C95174" w:rsidRPr="00496F68" w:rsidRDefault="00C95174" w:rsidP="00C95174">
            <w:pPr>
              <w:pStyle w:val="Tekstkomunikatliczby"/>
            </w:pPr>
            <w:r>
              <w:t>12,9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C95174" w:rsidRPr="00496F68" w:rsidRDefault="00C95174" w:rsidP="00C95174">
            <w:pPr>
              <w:pStyle w:val="Tekstkomunikatliczby"/>
            </w:pPr>
            <w:r>
              <w:t>13,0</w:t>
            </w:r>
          </w:p>
        </w:tc>
      </w:tr>
      <w:tr w:rsidR="00C95174" w:rsidRPr="00F65763" w:rsidTr="00B26D00">
        <w:trPr>
          <w:trHeight w:val="480"/>
        </w:trPr>
        <w:tc>
          <w:tcPr>
            <w:tcW w:w="5245" w:type="dxa"/>
            <w:vAlign w:val="center"/>
          </w:tcPr>
          <w:p w:rsidR="00C95174" w:rsidRPr="00F65763" w:rsidRDefault="00C95174" w:rsidP="00C95174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C95174" w:rsidRPr="00496F68" w:rsidRDefault="00C95174" w:rsidP="00C95174">
            <w:pPr>
              <w:pStyle w:val="Tekstkomunikatliczby"/>
            </w:pPr>
            <w:r>
              <w:t>14,0</w:t>
            </w:r>
          </w:p>
        </w:tc>
        <w:tc>
          <w:tcPr>
            <w:tcW w:w="1748" w:type="dxa"/>
          </w:tcPr>
          <w:p w:rsidR="00C95174" w:rsidRPr="00496F68" w:rsidRDefault="00C95174" w:rsidP="00C95174">
            <w:pPr>
              <w:pStyle w:val="Tekstkomunikatliczby"/>
            </w:pPr>
            <w:r>
              <w:t>12,2</w:t>
            </w:r>
          </w:p>
        </w:tc>
        <w:tc>
          <w:tcPr>
            <w:tcW w:w="1749" w:type="dxa"/>
          </w:tcPr>
          <w:p w:rsidR="00C95174" w:rsidRPr="00496F68" w:rsidRDefault="00C95174" w:rsidP="00C95174">
            <w:pPr>
              <w:pStyle w:val="Tekstkomunikatliczby"/>
            </w:pPr>
            <w:r>
              <w:t>12,8</w:t>
            </w:r>
          </w:p>
        </w:tc>
      </w:tr>
      <w:tr w:rsidR="00C95174" w:rsidRPr="00F45643" w:rsidTr="00AA24CE">
        <w:trPr>
          <w:trHeight w:val="480"/>
        </w:trPr>
        <w:tc>
          <w:tcPr>
            <w:tcW w:w="5245" w:type="dxa"/>
            <w:vAlign w:val="center"/>
          </w:tcPr>
          <w:p w:rsidR="00C95174" w:rsidRPr="00F65763" w:rsidRDefault="00C95174" w:rsidP="00C95174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C95174" w:rsidRPr="00496F68" w:rsidRDefault="00C95174" w:rsidP="00C95174">
            <w:pPr>
              <w:pStyle w:val="Tekstkomunikatliczby"/>
            </w:pPr>
            <w:r>
              <w:t>4,3</w:t>
            </w:r>
          </w:p>
        </w:tc>
        <w:tc>
          <w:tcPr>
            <w:tcW w:w="1748" w:type="dxa"/>
            <w:shd w:val="clear" w:color="auto" w:fill="auto"/>
          </w:tcPr>
          <w:p w:rsidR="00C95174" w:rsidRPr="00496F68" w:rsidRDefault="00C95174" w:rsidP="00C95174">
            <w:pPr>
              <w:pStyle w:val="Tekstkomunikatliczby"/>
            </w:pPr>
            <w:r>
              <w:t>4,0</w:t>
            </w:r>
          </w:p>
        </w:tc>
        <w:tc>
          <w:tcPr>
            <w:tcW w:w="1749" w:type="dxa"/>
            <w:shd w:val="clear" w:color="auto" w:fill="auto"/>
          </w:tcPr>
          <w:p w:rsidR="00C95174" w:rsidRPr="00496F68" w:rsidRDefault="00C95174" w:rsidP="00C95174">
            <w:pPr>
              <w:pStyle w:val="Tekstkomunikatliczby"/>
            </w:pPr>
            <w:r>
              <w:t>4,0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AE166F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4" name="Obraz 4" descr="Na wykresie liniowym zaprezentowano stopę bezrobocia rejestrowanego dla poszczególnych miesięcy w latach 2020-2023 dla Polski i województwa mazowieckiego. Ostatni zaprezentowany okres to sierpień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C95174" w:rsidRPr="00BB222E" w:rsidRDefault="00C95174" w:rsidP="00C95174">
      <w:pPr>
        <w:pStyle w:val="Tekstzwyky"/>
        <w:rPr>
          <w:shd w:val="clear" w:color="auto" w:fill="FFFFFF"/>
        </w:rPr>
      </w:pPr>
      <w:r>
        <w:rPr>
          <w:shd w:val="clear" w:color="auto" w:fill="FFFFFF"/>
        </w:rPr>
        <w:lastRenderedPageBreak/>
        <w:t>S</w:t>
      </w:r>
      <w:r w:rsidRPr="00D95BBA">
        <w:rPr>
          <w:shd w:val="clear" w:color="auto" w:fill="FFFFFF"/>
        </w:rPr>
        <w:t xml:space="preserve">topa bezrobocia rejestrowanego w końcu </w:t>
      </w:r>
      <w:r>
        <w:rPr>
          <w:shd w:val="clear" w:color="auto" w:fill="FFFFFF"/>
        </w:rPr>
        <w:t>sierpni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 wyniosła 4,0</w:t>
      </w:r>
      <w:r w:rsidRPr="00D95BBA">
        <w:rPr>
          <w:shd w:val="clear" w:color="auto" w:fill="FFFFFF"/>
        </w:rPr>
        <w:t xml:space="preserve">% i była niższa niż w kraju </w:t>
      </w:r>
      <w:r>
        <w:rPr>
          <w:shd w:val="clear" w:color="auto" w:fill="FFFFFF"/>
        </w:rPr>
        <w:t>(5,0</w:t>
      </w:r>
      <w:r w:rsidRPr="00D95BBA">
        <w:rPr>
          <w:shd w:val="clear" w:color="auto" w:fill="FFFFFF"/>
        </w:rPr>
        <w:t>%). W skali roku</w:t>
      </w:r>
      <w:r w:rsidRPr="00BB222E">
        <w:rPr>
          <w:shd w:val="clear" w:color="auto" w:fill="FFFFFF"/>
        </w:rPr>
        <w:t xml:space="preserve"> zmniejszyła się o 0,</w:t>
      </w:r>
      <w:r>
        <w:rPr>
          <w:shd w:val="clear" w:color="auto" w:fill="FFFFFF"/>
        </w:rPr>
        <w:t>3</w:t>
      </w:r>
      <w:r w:rsidRPr="00BB222E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nie zmieniła się.</w:t>
      </w:r>
    </w:p>
    <w:p w:rsidR="00C95174" w:rsidRDefault="00C95174" w:rsidP="00C95174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t>W województwie utrzymało się terytorialne zróżnicowanie stopy bezrobocia. Do powiatów o najwyższej stopie bezrobocia n</w:t>
      </w:r>
      <w:r>
        <w:rPr>
          <w:shd w:val="clear" w:color="auto" w:fill="FFFFFF"/>
        </w:rPr>
        <w:t>adal należały szydłowiecki (25,0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5,3% w sierpniu 2022 r.), przysuski (18,2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8,2%) oraz radomski (17,1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7,4%</w:t>
      </w:r>
      <w:r w:rsidRPr="00BB222E">
        <w:rPr>
          <w:shd w:val="clear" w:color="auto" w:fill="FFFFFF"/>
        </w:rPr>
        <w:t>), a o najniższej – m.st. Warszawa</w:t>
      </w:r>
      <w:r>
        <w:rPr>
          <w:shd w:val="clear" w:color="auto" w:fill="FFFFFF"/>
        </w:rPr>
        <w:t xml:space="preserve"> (1,3% wobec 1,6%), warszawski zachodni (1,5% wobec 1,7%) i pruszkowski (2,3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,3%</w:t>
      </w:r>
      <w:r w:rsidRPr="00BB222E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C95174" w:rsidRDefault="00C95174" w:rsidP="00C95174">
      <w:pPr>
        <w:pStyle w:val="Tekstzwyky"/>
        <w:rPr>
          <w:spacing w:val="-2"/>
        </w:rPr>
      </w:pPr>
      <w:r w:rsidRPr="0035517E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sierpniem ub. </w:t>
      </w:r>
      <w:r w:rsidRPr="0035517E">
        <w:rPr>
          <w:shd w:val="clear" w:color="auto" w:fill="FFFFFF"/>
        </w:rPr>
        <w:t>r</w:t>
      </w:r>
      <w:r>
        <w:rPr>
          <w:shd w:val="clear" w:color="auto" w:fill="FFFFFF"/>
        </w:rPr>
        <w:t>oku</w:t>
      </w:r>
      <w:r w:rsidRPr="0035517E">
        <w:rPr>
          <w:shd w:val="clear" w:color="auto" w:fill="FFFFFF"/>
        </w:rPr>
        <w:t xml:space="preserve"> stopa</w:t>
      </w:r>
      <w:r>
        <w:rPr>
          <w:shd w:val="clear" w:color="auto" w:fill="FFFFFF"/>
        </w:rPr>
        <w:t xml:space="preserve"> bezrobocia zmniejszyła się w 29</w:t>
      </w:r>
      <w:r w:rsidRPr="0035517E">
        <w:rPr>
          <w:shd w:val="clear" w:color="auto" w:fill="FFFFFF"/>
        </w:rPr>
        <w:t xml:space="preserve"> z 42 powiatów.</w:t>
      </w:r>
      <w:r>
        <w:rPr>
          <w:shd w:val="clear" w:color="auto" w:fill="FFFFFF"/>
        </w:rPr>
        <w:t xml:space="preserve"> </w:t>
      </w:r>
      <w:r w:rsidRPr="008B3B6B">
        <w:rPr>
          <w:spacing w:val="-1"/>
        </w:rPr>
        <w:t>Największy spadek zanotowan</w:t>
      </w:r>
      <w:r>
        <w:rPr>
          <w:spacing w:val="-1"/>
        </w:rPr>
        <w:t xml:space="preserve">o </w:t>
      </w:r>
      <w:r>
        <w:rPr>
          <w:spacing w:val="-2"/>
        </w:rPr>
        <w:t>w powiatach:</w:t>
      </w:r>
      <w:r w:rsidRPr="00960B76">
        <w:t xml:space="preserve"> </w:t>
      </w:r>
      <w:r>
        <w:t>pułtuskim</w:t>
      </w:r>
      <w:r>
        <w:rPr>
          <w:spacing w:val="-2"/>
        </w:rPr>
        <w:t xml:space="preserve"> (o 2,0</w:t>
      </w:r>
      <w:r w:rsidRPr="00960B76">
        <w:rPr>
          <w:spacing w:val="-2"/>
        </w:rPr>
        <w:t xml:space="preserve"> p. proc.),</w:t>
      </w:r>
      <w:r>
        <w:rPr>
          <w:spacing w:val="-2"/>
        </w:rPr>
        <w:t xml:space="preserve"> </w:t>
      </w:r>
      <w:r w:rsidRPr="000D7143">
        <w:rPr>
          <w:spacing w:val="-2"/>
        </w:rPr>
        <w:t>płockim</w:t>
      </w:r>
      <w:r>
        <w:rPr>
          <w:spacing w:val="-2"/>
        </w:rPr>
        <w:t xml:space="preserve">, wołomińskim i żuromińskim (po 1,1 p. </w:t>
      </w:r>
      <w:r w:rsidRPr="007A277C">
        <w:rPr>
          <w:spacing w:val="-2"/>
        </w:rPr>
        <w:t>proc.)</w:t>
      </w:r>
      <w:r>
        <w:rPr>
          <w:spacing w:val="-2"/>
        </w:rPr>
        <w:t xml:space="preserve"> oraz garwolińskim, sokołowskim i zwoleńskim (po 0,7 p. proc.). Wzrost w granicach 0,1</w:t>
      </w:r>
      <w:r>
        <w:rPr>
          <w:rFonts w:ascii="Arial" w:hAnsi="Arial" w:cs="Arial"/>
          <w:spacing w:val="-2"/>
        </w:rPr>
        <w:t>–</w:t>
      </w:r>
      <w:r>
        <w:rPr>
          <w:spacing w:val="-2"/>
        </w:rPr>
        <w:t>0,4 p. proc. zanotowano w 5 powiatach. W 8 powiatach nie zanotowano zmian.</w:t>
      </w:r>
    </w:p>
    <w:p w:rsidR="00F76FEF" w:rsidRPr="0035517E" w:rsidRDefault="00C95174" w:rsidP="00C95174">
      <w:pPr>
        <w:pStyle w:val="Tekstzwyky"/>
      </w:pPr>
      <w:r w:rsidRPr="004543F0">
        <w:rPr>
          <w:spacing w:val="-4"/>
          <w:shd w:val="clear" w:color="auto" w:fill="FFFFFF"/>
        </w:rPr>
        <w:t xml:space="preserve">W stosunku do </w:t>
      </w:r>
      <w:r>
        <w:rPr>
          <w:spacing w:val="-4"/>
          <w:shd w:val="clear" w:color="auto" w:fill="FFFFFF"/>
        </w:rPr>
        <w:t>lipc</w:t>
      </w:r>
      <w:r w:rsidRPr="004543F0">
        <w:rPr>
          <w:spacing w:val="-4"/>
          <w:shd w:val="clear" w:color="auto" w:fill="FFFFFF"/>
        </w:rPr>
        <w:t xml:space="preserve">a br. </w:t>
      </w:r>
      <w:r>
        <w:rPr>
          <w:spacing w:val="-4"/>
          <w:shd w:val="clear" w:color="auto" w:fill="FFFFFF"/>
        </w:rPr>
        <w:t>wzrost</w:t>
      </w:r>
      <w:r w:rsidRPr="004543F0">
        <w:rPr>
          <w:spacing w:val="-4"/>
          <w:shd w:val="clear" w:color="auto" w:fill="FFFFFF"/>
        </w:rPr>
        <w:t xml:space="preserve"> stopy bezrobocia w granicach 0,1–0,</w:t>
      </w:r>
      <w:r>
        <w:rPr>
          <w:spacing w:val="-4"/>
          <w:shd w:val="clear" w:color="auto" w:fill="FFFFFF"/>
        </w:rPr>
        <w:t>4</w:t>
      </w:r>
      <w:r w:rsidRPr="004543F0">
        <w:rPr>
          <w:spacing w:val="-4"/>
          <w:shd w:val="clear" w:color="auto" w:fill="FFFFFF"/>
        </w:rPr>
        <w:t xml:space="preserve"> p. proc. wystąpił w </w:t>
      </w:r>
      <w:r>
        <w:rPr>
          <w:spacing w:val="-4"/>
          <w:shd w:val="clear" w:color="auto" w:fill="FFFFFF"/>
        </w:rPr>
        <w:t>13</w:t>
      </w:r>
      <w:r w:rsidRPr="004543F0">
        <w:rPr>
          <w:spacing w:val="-4"/>
          <w:shd w:val="clear" w:color="auto" w:fill="FFFFFF"/>
        </w:rPr>
        <w:t xml:space="preserve"> powiatach. </w:t>
      </w:r>
      <w:r>
        <w:rPr>
          <w:spacing w:val="-4"/>
          <w:shd w:val="clear" w:color="auto" w:fill="FFFFFF"/>
        </w:rPr>
        <w:t>Spadek</w:t>
      </w:r>
      <w:r w:rsidRPr="004543F0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>w granicach</w:t>
      </w:r>
      <w:r w:rsidRPr="004543F0">
        <w:rPr>
          <w:spacing w:val="-4"/>
          <w:shd w:val="clear" w:color="auto" w:fill="FFFFFF"/>
        </w:rPr>
        <w:t xml:space="preserve"> </w:t>
      </w:r>
      <w:r w:rsidR="00D15FA3">
        <w:rPr>
          <w:spacing w:val="-4"/>
          <w:shd w:val="clear" w:color="auto" w:fill="FFFFFF"/>
        </w:rPr>
        <w:br/>
      </w:r>
      <w:r w:rsidRPr="004543F0">
        <w:rPr>
          <w:spacing w:val="-4"/>
          <w:shd w:val="clear" w:color="auto" w:fill="FFFFFF"/>
        </w:rPr>
        <w:t>0,1–0,</w:t>
      </w:r>
      <w:r>
        <w:rPr>
          <w:spacing w:val="-4"/>
          <w:shd w:val="clear" w:color="auto" w:fill="FFFFFF"/>
        </w:rPr>
        <w:t>4</w:t>
      </w:r>
      <w:r w:rsidRPr="004543F0">
        <w:rPr>
          <w:spacing w:val="-4"/>
          <w:shd w:val="clear" w:color="auto" w:fill="FFFFFF"/>
        </w:rPr>
        <w:t> p. proc.</w:t>
      </w:r>
      <w:r>
        <w:rPr>
          <w:shd w:val="clear" w:color="auto" w:fill="FFFFFF"/>
        </w:rPr>
        <w:t xml:space="preserve"> zanotowano w 11 powiatach, a w 18</w:t>
      </w:r>
      <w:r w:rsidRPr="00BB22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</w:t>
      </w:r>
      <w:r w:rsidRPr="00BB222E">
        <w:rPr>
          <w:shd w:val="clear" w:color="auto" w:fill="FFFFFF"/>
        </w:rPr>
        <w:t xml:space="preserve">nie </w:t>
      </w:r>
      <w:r>
        <w:rPr>
          <w:shd w:val="clear" w:color="auto" w:fill="FFFFFF"/>
        </w:rPr>
        <w:t>zmieniła się</w:t>
      </w:r>
      <w:r w:rsidRPr="00BB222E">
        <w:rPr>
          <w:shd w:val="clear" w:color="auto" w:fill="FFFFFF"/>
        </w:rPr>
        <w:t>.</w:t>
      </w:r>
    </w:p>
    <w:p w:rsidR="00C106D2" w:rsidRPr="00F4199C" w:rsidRDefault="006E44DC" w:rsidP="00F4199C">
      <w:pPr>
        <w:pStyle w:val="Tytuwykresuitabeli"/>
      </w:pPr>
      <w:r w:rsidRPr="00F4199C">
        <w:t>Mapa 1.</w:t>
      </w:r>
      <w:r w:rsidR="00C106D2" w:rsidRPr="00F4199C">
        <w:tab/>
        <w:t>Stopa bezrobocia rejestrowanego według powiatów w 20</w:t>
      </w:r>
      <w:r w:rsidR="00A20132" w:rsidRPr="00F4199C">
        <w:t>2</w:t>
      </w:r>
      <w:r w:rsidR="00513792" w:rsidRPr="00F4199C">
        <w:t>3</w:t>
      </w:r>
      <w:r w:rsidR="00C106D2" w:rsidRPr="00F4199C">
        <w:t xml:space="preserve"> r. </w:t>
      </w:r>
      <w:r w:rsidR="0040289C" w:rsidRPr="00F4199C">
        <w:t>(s</w:t>
      </w:r>
      <w:r w:rsidR="00C106D2" w:rsidRPr="00F4199C">
        <w:t xml:space="preserve">tan w końcu </w:t>
      </w:r>
      <w:r w:rsidR="00AE166F">
        <w:t>sierpnia</w:t>
      </w:r>
      <w:r w:rsidR="0040289C" w:rsidRPr="00F4199C">
        <w:t>)</w:t>
      </w:r>
    </w:p>
    <w:p w:rsidR="00C27F99" w:rsidRDefault="00AE166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6167" cy="3276607"/>
            <wp:effectExtent l="0" t="0" r="0" b="0"/>
            <wp:docPr id="6" name="Obraz 6" descr="Na mapie przedstawiono stopę bezrobocia rejestrowanego według powiatów województwa mazowieckiego w końcu sierpnia 2023 roku. Dane do mapy dostępne w załączonym pliku excel." title="Mapa 1. Stopa bezrobocia rejestrowanego według powiatów w 2023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7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74" w:rsidRDefault="00C95174" w:rsidP="00C95174">
      <w:pPr>
        <w:pStyle w:val="Tekstzwyky"/>
        <w:spacing w:before="360"/>
      </w:pPr>
      <w:r>
        <w:t xml:space="preserve">W sierpniu br. </w:t>
      </w:r>
      <w:r w:rsidRPr="00BB222E">
        <w:rPr>
          <w:b/>
        </w:rPr>
        <w:t>w urzędach pracy zarejestrowano</w:t>
      </w:r>
      <w:r>
        <w:t xml:space="preserve"> 13,0 tys. osób bezrobotnych, tj. mniej o 1,8% niż przed rokiem i więcej o 1,2% niż przed miesiącem. Wśród osób nowo zarejestrowanych 74,0% stanowiły osoby rejestrujące się po raz kolejny (przed rokiem 72,3%). Udział osób dotychczas niepracujących wyniósł 18,2% (spadek o 3,7 p. proc. w skali roku), osób zwolnionych z przyczyn dotyczących zakładu pracy było 3,2% (spadek o 0,1 p. proc.). Spośród bezrobotnych nowo zarejestrowanych 42,5% mieszkało na wsi (spadek o 0,7 p. proc.). Absolwenci stanowili 7,8% nowo zarejestrowanych bezrobotnych (spadek o 0,3 p. proc.).</w:t>
      </w:r>
    </w:p>
    <w:p w:rsidR="00C95174" w:rsidRDefault="00C95174" w:rsidP="00C95174">
      <w:pPr>
        <w:pStyle w:val="Tekstzwyky"/>
      </w:pPr>
      <w:r>
        <w:t xml:space="preserve">W sierpniu br. </w:t>
      </w:r>
      <w:r w:rsidRPr="00BB222E">
        <w:rPr>
          <w:b/>
        </w:rPr>
        <w:t>z ewidencji bezrobotnych skreślono</w:t>
      </w:r>
      <w:r>
        <w:t xml:space="preserve"> 12,8 tys. osób, tj. mniej o 9,0% niż przed rokiem i więcej o 4,3% niż przed miesiącem. Z powodu podjęcia pracy z rejestru bezrobotnych wyłączono 6,1 tys. osób (mniej o 2,3% niż przed rokiem). Udział tej kategorii osób w ogólnej liczbie wyrejestrowanych zwiększył się w skali roku o 3,3 p. proc. i wyniósł 48,1%. Zmniejszył się natomiast</w:t>
      </w:r>
      <w:r w:rsidRPr="00A811C1">
        <w:t xml:space="preserve"> odsetek osób, które</w:t>
      </w:r>
      <w:r>
        <w:t>:</w:t>
      </w:r>
      <w:r w:rsidRPr="00A811C1">
        <w:t xml:space="preserve"> </w:t>
      </w:r>
      <w:r w:rsidRPr="00635C60">
        <w:t>rozpoczęły szkolenie lub staż u pracod</w:t>
      </w:r>
      <w:r>
        <w:t xml:space="preserve">awców (o 1,4 p. proc. do 7,5%), </w:t>
      </w:r>
      <w:r w:rsidRPr="001F6DAB">
        <w:t>utraciły status bezrobotnego w wyniku niepotwierdzenia gotowości do podjęcia pracy (o 1,1 p. proc. do 25,5%)</w:t>
      </w:r>
      <w:r>
        <w:t xml:space="preserve"> oraz </w:t>
      </w:r>
      <w:r w:rsidRPr="00A811C1">
        <w:t>dobrowolnie zrezygnowa</w:t>
      </w:r>
      <w:r>
        <w:t>ły ze statusu bezrobotnego (o 0,1 p. proc. do 7,0</w:t>
      </w:r>
      <w:r w:rsidRPr="00A811C1">
        <w:t>%)</w:t>
      </w:r>
      <w:r>
        <w:t>. U</w:t>
      </w:r>
      <w:r w:rsidRPr="001F6DAB">
        <w:t>dział osób, które nabyły prawa emerytalne lub rentowe</w:t>
      </w:r>
      <w:r>
        <w:t xml:space="preserve"> nie zmienił się i wyniósł</w:t>
      </w:r>
      <w:r w:rsidRPr="001F6DAB">
        <w:t xml:space="preserve"> 0,5%.</w:t>
      </w:r>
    </w:p>
    <w:p w:rsidR="00C95174" w:rsidRDefault="00C95174" w:rsidP="00C95174">
      <w:pPr>
        <w:pStyle w:val="Tekstzwyky"/>
      </w:pPr>
      <w:r>
        <w:t>W końcu sierpnia br. bez prawa do zasiłku pozostawało 94,4 tys. osób bezrobotnych, a ich udział w ogólnej liczbie bezrobotnych zarejestrowanych wyniósł 84,6% (spadek o 1,6 p. proc. w skali roku).</w:t>
      </w:r>
    </w:p>
    <w:p w:rsidR="00740446" w:rsidRDefault="00C95174" w:rsidP="00C95174">
      <w:pPr>
        <w:pStyle w:val="Tekstzwyky"/>
      </w:pPr>
      <w:r>
        <w:t xml:space="preserve">Na koniec badanego miesiąca wśród bezrobotnych zarejestrowanych 57,4 tys., tj. 51,4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4,8 tys., co stanowiło 22,2% ogółu bezrobotnych (w tym osoby w wieku poniżej 25 roku życia stanowiły 11,2%). Osób w wieku powyżej 50 roku życia było 30,2 tys. (27,1%). Ze </w:t>
      </w:r>
      <w:r>
        <w:lastRenderedPageBreak/>
        <w:t>świadczeń pomocy społecznej korzystało 0,6 tys. bezrobotnych, tj. 0,5% ogólnej ich liczby. Osób bezrobotnych posiadających co najmniej jedno dziecko w wieku do 6 roku życia było 16,3 tys. (tj. 14,6% ogółu bezrobotnych), a posiadających dziecko z niepełnosprawnością w wieku do 18 roku życia – 275 osób (odpowiednio 0,2%). Liczba osób bezrobotnych z niepełnosprawnością wyniosła 6,5 tys. (tj. 5,8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AE166F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2" name="Obraz 12" descr="Na wykresie kolumnowym zaprezentowano liczbę bezrobotnych przypadających na 1 ofertę pracy w województwie mazowieckim w końcu poszczególnych miesięcy w latach 2020-2023. Ostatni zaprezentowany okres to sierpień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fer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74" w:rsidRPr="005F3134" w:rsidRDefault="00C95174" w:rsidP="00C95174">
      <w:pPr>
        <w:pStyle w:val="Tekstzwyky"/>
        <w:spacing w:before="360"/>
        <w:rPr>
          <w:sz w:val="24"/>
          <w:szCs w:val="24"/>
        </w:rPr>
      </w:pPr>
      <w:r>
        <w:t>W sierpniu br. do urzędów pracy zgłoszono 16,5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8,1% niż przed rokiem i o 14,3% niż przed miesiącem</w:t>
      </w:r>
      <w:r w:rsidRPr="005F3134">
        <w:t>. W końcu miesi</w:t>
      </w:r>
      <w:r>
        <w:t xml:space="preserve">ąca na 1 ofertę pracy przypadało 13 osób bezrobotnych </w:t>
      </w:r>
      <w:r w:rsidRPr="005F3134">
        <w:t>(</w:t>
      </w:r>
      <w:r>
        <w:t xml:space="preserve">tyle samo co </w:t>
      </w:r>
      <w:r w:rsidRPr="005F3134">
        <w:t>przed rokiem</w:t>
      </w:r>
      <w:r>
        <w:t>)</w:t>
      </w:r>
      <w:r w:rsidRPr="005F3134">
        <w:t>.</w:t>
      </w:r>
    </w:p>
    <w:p w:rsidR="004A6600" w:rsidRPr="001418F1" w:rsidRDefault="00C95174" w:rsidP="00C95174">
      <w:pPr>
        <w:pStyle w:val="Tekstzwyky"/>
      </w:pPr>
      <w:r w:rsidRPr="005F3134">
        <w:t xml:space="preserve">Z danych urzędów pracy wynika, że według stanu w końcu </w:t>
      </w:r>
      <w:r>
        <w:t>sierpnia br.</w:t>
      </w:r>
      <w:r w:rsidRPr="005F3134">
        <w:t xml:space="preserve"> </w:t>
      </w:r>
      <w:r>
        <w:t>36 zakładów pracy zapowiedziało zwolnienie w </w:t>
      </w:r>
      <w:r w:rsidRPr="005F3134">
        <w:t xml:space="preserve">najbliższym czasie </w:t>
      </w:r>
      <w:r>
        <w:t xml:space="preserve">10,5 </w:t>
      </w:r>
      <w:r w:rsidRPr="005F3134">
        <w:t xml:space="preserve">tys. pracowników (przed rokiem odpowiednio </w:t>
      </w:r>
      <w:r>
        <w:t xml:space="preserve">43 zakłady </w:t>
      </w:r>
      <w:r w:rsidRPr="005F3134">
        <w:t xml:space="preserve">– </w:t>
      </w:r>
      <w:r>
        <w:t>9,2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47271A">
            <w:pPr>
              <w:pStyle w:val="Tekstwewprowadzeniulead"/>
            </w:pPr>
            <w:r>
              <w:t xml:space="preserve">W </w:t>
            </w:r>
            <w:r w:rsidR="0047271A">
              <w:t>sierpniu</w:t>
            </w:r>
            <w:r w:rsidR="004A34B2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>wzrosło</w:t>
            </w:r>
            <w:r w:rsidR="00CC2E6E">
              <w:t xml:space="preserve">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47271A">
              <w:t xml:space="preserve">, ale zmniejszyło się </w:t>
            </w:r>
            <w:r w:rsidR="00BB4538">
              <w:t>w</w:t>
            </w:r>
            <w:r w:rsidR="0047271A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D603BC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4A3533">
        <w:rPr>
          <w:bCs/>
        </w:rPr>
        <w:t>sierpni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4A3533">
        <w:rPr>
          <w:bCs/>
        </w:rPr>
        <w:t>8466,90</w:t>
      </w:r>
      <w:r w:rsidR="00175AAD">
        <w:rPr>
          <w:bCs/>
        </w:rPr>
        <w:t xml:space="preserve"> </w:t>
      </w:r>
      <w:r w:rsidRPr="00CA4B5E">
        <w:rPr>
          <w:bCs/>
        </w:rPr>
        <w:t xml:space="preserve">zł </w:t>
      </w:r>
      <w:r w:rsidR="008A039C" w:rsidRPr="00CA4B5E">
        <w:rPr>
          <w:bCs/>
        </w:rPr>
        <w:t xml:space="preserve">i było wyższe niż w </w:t>
      </w:r>
      <w:r w:rsidR="008A039C" w:rsidRPr="001D723D">
        <w:rPr>
          <w:bCs/>
        </w:rPr>
        <w:t>kraju</w:t>
      </w:r>
      <w:r w:rsidR="007A6AA3" w:rsidRPr="001D723D">
        <w:rPr>
          <w:bCs/>
        </w:rPr>
        <w:t xml:space="preserve"> </w:t>
      </w:r>
      <w:r w:rsidR="00D232B2" w:rsidRPr="001D723D">
        <w:rPr>
          <w:bCs/>
        </w:rPr>
        <w:t>(</w:t>
      </w:r>
      <w:r w:rsidR="00D603BC" w:rsidRPr="00D603BC">
        <w:t>7368,97</w:t>
      </w:r>
      <w:r w:rsidR="00D603BC">
        <w:t xml:space="preserve"> </w:t>
      </w:r>
      <w:r w:rsidR="00112B70" w:rsidRPr="001D723D">
        <w:rPr>
          <w:bCs/>
        </w:rPr>
        <w:t>zł</w:t>
      </w:r>
      <w:r w:rsidR="00112B70">
        <w:rPr>
          <w:bCs/>
        </w:rPr>
        <w:t>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2F6412">
        <w:rPr>
          <w:bCs/>
        </w:rPr>
        <w:t>10,</w:t>
      </w:r>
      <w:r w:rsidR="00D603BC">
        <w:rPr>
          <w:bCs/>
        </w:rPr>
        <w:t>4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DE1031">
        <w:rPr>
          <w:bCs/>
        </w:rPr>
        <w:t>1</w:t>
      </w:r>
      <w:r w:rsidR="004A3533">
        <w:rPr>
          <w:bCs/>
        </w:rPr>
        <w:t>0,</w:t>
      </w:r>
      <w:r w:rsidR="002F6412">
        <w:rPr>
          <w:bCs/>
        </w:rPr>
        <w:t>2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D12ABA" w:rsidRPr="008A7326">
        <w:rPr>
          <w:bCs/>
        </w:rPr>
        <w:t>Największy w</w:t>
      </w:r>
      <w:r w:rsidR="00BE3DA0" w:rsidRPr="008A7326">
        <w:rPr>
          <w:bCs/>
        </w:rPr>
        <w:t xml:space="preserve">zrost odnotowano </w:t>
      </w:r>
      <w:r w:rsidR="00D603BC">
        <w:rPr>
          <w:bCs/>
        </w:rPr>
        <w:t xml:space="preserve">w wytwarzaniu i </w:t>
      </w:r>
      <w:r w:rsidR="00D603BC" w:rsidRPr="005F3134">
        <w:t>zaopatrywani</w:t>
      </w:r>
      <w:r w:rsidR="00D603BC">
        <w:t>u</w:t>
      </w:r>
      <w:r w:rsidR="00D603BC" w:rsidRPr="005F3134">
        <w:t xml:space="preserve"> w energię elektryczną, gaz, parę wodną i gorącą wodę</w:t>
      </w:r>
      <w:r w:rsidR="00D603BC">
        <w:t xml:space="preserve"> (o 20,1%), a ponadto m.in. w zakwaterowaniu i gastronomii (o 15,2%), </w:t>
      </w:r>
      <w:r w:rsidR="00D603BC">
        <w:rPr>
          <w:bCs/>
        </w:rPr>
        <w:t>administrowaniu i działalności</w:t>
      </w:r>
      <w:r w:rsidR="00D603BC" w:rsidRPr="00EA51CE">
        <w:rPr>
          <w:bCs/>
        </w:rPr>
        <w:t xml:space="preserve"> </w:t>
      </w:r>
      <w:r w:rsidR="00D603BC">
        <w:rPr>
          <w:bCs/>
        </w:rPr>
        <w:t>wspierającej (o 14,3%) oraz transporcie i gospodarce magazynowej (o 12,4%). Spadek nastąpił jedynie w budownictwie (o 0,8%).</w:t>
      </w:r>
    </w:p>
    <w:p w:rsidR="009B3FD9" w:rsidRDefault="00407DDE" w:rsidP="00407DDE">
      <w:pPr>
        <w:pStyle w:val="Tekstzwyky"/>
      </w:pPr>
      <w:r w:rsidRPr="008A7326">
        <w:t xml:space="preserve">W porównaniu z </w:t>
      </w:r>
      <w:r w:rsidR="00D603BC">
        <w:t>lipcem</w:t>
      </w:r>
      <w:r>
        <w:t xml:space="preserve"> b</w:t>
      </w:r>
      <w:r w:rsidRPr="008A7326">
        <w:t xml:space="preserve">r. przeciętne wynagrodzenie było </w:t>
      </w:r>
      <w:r w:rsidR="009B3FD9">
        <w:t>niższe</w:t>
      </w:r>
      <w:r>
        <w:t xml:space="preserve"> o </w:t>
      </w:r>
      <w:r w:rsidR="00FC79D7">
        <w:t>0,</w:t>
      </w:r>
      <w:r w:rsidR="009B3FD9">
        <w:t>4</w:t>
      </w:r>
      <w:r w:rsidRPr="008A7326">
        <w:t>%</w:t>
      </w:r>
      <w:r w:rsidR="008D07F2">
        <w:t xml:space="preserve">. </w:t>
      </w:r>
      <w:r w:rsidR="009B3FD9">
        <w:t>W największym stopniu obniżyło się</w:t>
      </w:r>
      <w:r w:rsidR="005C4839">
        <w:t xml:space="preserve"> w</w:t>
      </w:r>
      <w:r w:rsidR="009B3FD9">
        <w:t xml:space="preserve"> zakwaterowaniu i gastronomii (o 5,2%)</w:t>
      </w:r>
      <w:r w:rsidR="003A1B0D">
        <w:t xml:space="preserve">, a następnie m.in. w przetwórstwie przemysłowym (o 1,8%), handlu; naprawie pojazdów samochodowych (o 1,5%) oraz transporcie i gospodarce magazynowej (o 1,1%). Największy wzrost odnotowano w </w:t>
      </w:r>
      <w:r w:rsidR="003A1B0D">
        <w:rPr>
          <w:bCs/>
        </w:rPr>
        <w:t xml:space="preserve">wytwarzaniu i </w:t>
      </w:r>
      <w:r w:rsidR="003A1B0D" w:rsidRPr="005F3134">
        <w:t>zaopatrywani</w:t>
      </w:r>
      <w:r w:rsidR="003A1B0D">
        <w:t>u</w:t>
      </w:r>
      <w:r w:rsidR="003A1B0D" w:rsidRPr="005F3134">
        <w:t xml:space="preserve"> w energię elektryczną, gaz, parę wodną i gorącą wodę</w:t>
      </w:r>
      <w:r w:rsidR="003A1B0D">
        <w:t xml:space="preserve"> (o 13,4%), a mniejszy m.in. w obsłudze rynku nieruchomości (o 4,1%) i budownictwie (o 3,0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>dz</w:t>
      </w:r>
      <w:r w:rsidR="009C7918" w:rsidRPr="0065207F">
        <w:rPr>
          <w:noProof/>
        </w:rPr>
        <w:t xml:space="preserve">twie </w:t>
      </w:r>
      <w:r w:rsidR="009A3A17" w:rsidRPr="0065207F">
        <w:rPr>
          <w:noProof/>
        </w:rPr>
        <w:t xml:space="preserve">w </w:t>
      </w:r>
      <w:r w:rsidR="00AE166F">
        <w:rPr>
          <w:noProof/>
        </w:rPr>
        <w:t>sierpniu</w:t>
      </w:r>
      <w:r w:rsidR="009A3A17" w:rsidRPr="00513792">
        <w:rPr>
          <w:noProof/>
        </w:rPr>
        <w:t xml:space="preserve"> </w:t>
      </w:r>
      <w:r w:rsidR="008B1D90" w:rsidRPr="00513792">
        <w:rPr>
          <w:noProof/>
        </w:rPr>
        <w:t>20</w:t>
      </w:r>
      <w:r w:rsidR="00F64BF6" w:rsidRPr="00513792">
        <w:rPr>
          <w:noProof/>
        </w:rPr>
        <w:t>2</w:t>
      </w:r>
      <w:r w:rsidR="00513792" w:rsidRPr="00513792">
        <w:rPr>
          <w:noProof/>
        </w:rPr>
        <w:t>3</w:t>
      </w:r>
      <w:r w:rsidRPr="00513792">
        <w:rPr>
          <w:noProof/>
        </w:rPr>
        <w:t xml:space="preserve"> r.</w:t>
      </w:r>
    </w:p>
    <w:p w:rsidR="00E16D58" w:rsidRPr="004D65D3" w:rsidRDefault="00AE166F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9" name="Obraz 19" descr="Na wykresie słupkowym przedstawiono odchylenia względne przeciętnych miesięcznych wynagrodzeń brutto w wybranych sekcjach od średniego wynagrodzenia w sektorze przedsiębiorstw w województwie mazowieckim w sierpniu 2023 r. Dane do wykresu dostępne w załączonym pliku excel." title="Wykres 4. Odchylenia względne przeciętnych miesięcznych wynagrodzeń brutto w wybranych sekcjach od średniego wynagrodzenia w sektorze przedsiębiorstw w województwie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dchylen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065CD0">
        <w:t xml:space="preserve">w </w:t>
      </w:r>
      <w:r w:rsidR="0047271A">
        <w:t>sierpniu</w:t>
      </w:r>
      <w:r w:rsidR="00420D15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47271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47271A">
              <w:rPr>
                <w:lang w:eastAsia="pl-PL"/>
              </w:rPr>
              <w:t>8</w:t>
            </w:r>
            <w:r w:rsidRPr="005F3134">
              <w:rPr>
                <w:lang w:eastAsia="pl-PL"/>
              </w:rPr>
              <w:t xml:space="preserve"> 202</w:t>
            </w:r>
            <w:r w:rsidR="00144A2D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47271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47271A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144A2D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47271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47271A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47271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47271A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</w:tr>
      <w:tr w:rsidR="0047271A" w:rsidRPr="005F3134" w:rsidTr="007E07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7271A" w:rsidRPr="005F3134" w:rsidRDefault="0047271A" w:rsidP="0047271A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271A" w:rsidRPr="0047271A" w:rsidRDefault="0047271A" w:rsidP="0047271A">
            <w:pPr>
              <w:pStyle w:val="Tekstkomunikatliczby"/>
              <w:rPr>
                <w:b/>
              </w:rPr>
            </w:pPr>
            <w:r w:rsidRPr="0047271A">
              <w:rPr>
                <w:b/>
              </w:rPr>
              <w:t>8466,9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271A" w:rsidRPr="0047271A" w:rsidRDefault="0047271A" w:rsidP="0047271A">
            <w:pPr>
              <w:pStyle w:val="Tekstkomunikatliczby"/>
              <w:rPr>
                <w:b/>
              </w:rPr>
            </w:pPr>
            <w:r w:rsidRPr="0047271A">
              <w:rPr>
                <w:b/>
              </w:rPr>
              <w:t>110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271A" w:rsidRPr="0047271A" w:rsidRDefault="0047271A" w:rsidP="0047271A">
            <w:pPr>
              <w:pStyle w:val="Tekstkomunikatliczby"/>
              <w:rPr>
                <w:b/>
              </w:rPr>
            </w:pPr>
            <w:r w:rsidRPr="0047271A">
              <w:rPr>
                <w:b/>
              </w:rPr>
              <w:t>8457,16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271A" w:rsidRPr="0047271A" w:rsidRDefault="0047271A" w:rsidP="0047271A">
            <w:pPr>
              <w:pStyle w:val="Tekstkomunikatliczby"/>
              <w:rPr>
                <w:b/>
              </w:rPr>
            </w:pPr>
            <w:r w:rsidRPr="0047271A">
              <w:rPr>
                <w:b/>
              </w:rPr>
              <w:t>111,3</w:t>
            </w:r>
          </w:p>
        </w:tc>
      </w:tr>
      <w:tr w:rsidR="0047271A" w:rsidRPr="005F3134" w:rsidTr="007E07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7271A" w:rsidRPr="005F3134" w:rsidRDefault="0047271A" w:rsidP="0047271A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7271A" w:rsidRDefault="0047271A" w:rsidP="0047271A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7271A" w:rsidRDefault="0047271A" w:rsidP="0047271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7271A" w:rsidRDefault="0047271A" w:rsidP="0047271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47271A" w:rsidRDefault="0047271A" w:rsidP="0047271A">
            <w:pPr>
              <w:pStyle w:val="Tekstkomunikatliczby"/>
              <w:rPr>
                <w:sz w:val="20"/>
              </w:rPr>
            </w:pP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7899,5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7940,1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1,1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47271A" w:rsidRDefault="0047271A" w:rsidP="0047271A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47271A" w:rsidRDefault="0047271A" w:rsidP="0047271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47271A" w:rsidRDefault="0047271A" w:rsidP="0047271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47271A" w:rsidRDefault="0047271A" w:rsidP="0047271A">
            <w:pPr>
              <w:pStyle w:val="Tekstkomunikatliczby"/>
              <w:rPr>
                <w:sz w:val="20"/>
              </w:rPr>
            </w:pP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7627,0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7694,9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0,7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2712,8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2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2265,4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5,0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8482,0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99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8358,2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97,7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8381,8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09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8511,2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0,4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7253,4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2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7100,7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4,7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6191,2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6227,4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5,4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2773,5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0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2944,7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1,9</w:t>
            </w:r>
          </w:p>
        </w:tc>
      </w:tr>
      <w:tr w:rsidR="0047271A" w:rsidRPr="005F3134" w:rsidTr="007E0789">
        <w:tc>
          <w:tcPr>
            <w:tcW w:w="3969" w:type="dxa"/>
            <w:shd w:val="clear" w:color="auto" w:fill="auto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9558,1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1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9396,7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08,6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2132,0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08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942,2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09,5</w:t>
            </w:r>
          </w:p>
        </w:tc>
      </w:tr>
      <w:tr w:rsidR="0047271A" w:rsidRPr="005F3134" w:rsidTr="007E0789">
        <w:tc>
          <w:tcPr>
            <w:tcW w:w="3969" w:type="dxa"/>
            <w:vAlign w:val="center"/>
          </w:tcPr>
          <w:p w:rsidR="0047271A" w:rsidRPr="005F3134" w:rsidRDefault="0047271A" w:rsidP="0047271A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6196,6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6139,3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271A" w:rsidRDefault="0047271A" w:rsidP="0047271A">
            <w:pPr>
              <w:pStyle w:val="Tekstkomunikatliczby"/>
            </w:pPr>
            <w:r>
              <w:t>114,4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5841E6" w:rsidRDefault="00126412" w:rsidP="00127897">
      <w:pPr>
        <w:pStyle w:val="Tekstkomunikat"/>
        <w:spacing w:before="360"/>
        <w:rPr>
          <w:b/>
        </w:rPr>
      </w:pPr>
      <w:r w:rsidRPr="00753A91">
        <w:t xml:space="preserve">W </w:t>
      </w:r>
      <w:r w:rsidRPr="00892B6A">
        <w:t>okresie styczeń–</w:t>
      </w:r>
      <w:r w:rsidR="00635F6F" w:rsidRPr="00892B6A">
        <w:t>sierpień</w:t>
      </w:r>
      <w:r w:rsidRPr="00753A91">
        <w:t xml:space="preserve"> br. przeciętne miesięczne wynagrodzenie brutto w sektorze przedsiębiorstw wyniosło </w:t>
      </w:r>
      <w:r w:rsidR="007E0789">
        <w:t>84</w:t>
      </w:r>
      <w:r w:rsidR="00635F6F">
        <w:t>57,</w:t>
      </w:r>
      <w:r w:rsidR="00635F6F" w:rsidRPr="00635F6F">
        <w:t>16</w:t>
      </w:r>
      <w:r w:rsidR="00635F6F">
        <w:t> </w:t>
      </w:r>
      <w:r w:rsidRPr="00635F6F">
        <w:t>zł</w:t>
      </w:r>
      <w:r w:rsidRPr="00126412">
        <w:t xml:space="preserve"> i było o </w:t>
      </w:r>
      <w:r w:rsidR="00127897">
        <w:t>11,</w:t>
      </w:r>
      <w:r w:rsidR="00635F6F">
        <w:t>3</w:t>
      </w:r>
      <w:r w:rsidRPr="00126412">
        <w:t>% wyższe niż w analogicznym okresie 202</w:t>
      </w:r>
      <w:r w:rsidR="00127897">
        <w:t>2</w:t>
      </w:r>
      <w:r w:rsidRPr="00126412">
        <w:t xml:space="preserve"> r. (przed rokiem wyższe o </w:t>
      </w:r>
      <w:r w:rsidR="00CF1BC7">
        <w:t>1</w:t>
      </w:r>
      <w:r w:rsidR="00E62EFB">
        <w:t>2,</w:t>
      </w:r>
      <w:r w:rsidR="00635F6F">
        <w:t>6</w:t>
      </w:r>
      <w:r w:rsidRPr="00126412">
        <w:t>%).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AE166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6" name="Obraz 26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sierpień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wynagrodzen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A" w:rsidRPr="00892B6A" w:rsidRDefault="00892B6A" w:rsidP="00892B6A">
      <w:pPr>
        <w:pStyle w:val="Tekstkomunikattytu"/>
      </w:pPr>
      <w:bookmarkStart w:id="4" w:name="_Toc309805947"/>
      <w:bookmarkStart w:id="5" w:name="_Toc309805948"/>
      <w:r w:rsidRPr="00892B6A">
        <w:t>Ceny 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892B6A" w:rsidRPr="00F350CB" w:rsidTr="00AF55D4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892B6A" w:rsidRPr="00F350CB" w:rsidRDefault="00892B6A" w:rsidP="00D73F11">
            <w:pPr>
              <w:pStyle w:val="Tekstkomunikatlid"/>
            </w:pPr>
            <w:r w:rsidRPr="00BD48C6">
              <w:t xml:space="preserve">W </w:t>
            </w:r>
            <w:r>
              <w:t>2 kwartale br. w województwie mazowieckim ceny towarów i usług konsumpcyjnych wzrosły w skali roku o 13,</w:t>
            </w:r>
            <w:r w:rsidR="00D73F11">
              <w:t>4</w:t>
            </w:r>
            <w:r>
              <w:t xml:space="preserve">%; </w:t>
            </w:r>
            <w:r>
              <w:br/>
              <w:t>w 2 kwartale 202</w:t>
            </w:r>
            <w:r w:rsidR="00D73F11">
              <w:t>2</w:t>
            </w:r>
            <w:r>
              <w:t xml:space="preserve"> r. wzrost wyniósł </w:t>
            </w:r>
            <w:r w:rsidR="00D73F11">
              <w:t>13,1%</w:t>
            </w:r>
            <w:r w:rsidRPr="00BD48C6">
              <w:t>.</w:t>
            </w:r>
            <w:r>
              <w:t xml:space="preserve"> </w:t>
            </w:r>
          </w:p>
        </w:tc>
      </w:tr>
    </w:tbl>
    <w:p w:rsidR="00AF55D4" w:rsidRDefault="00892B6A" w:rsidP="00892B6A">
      <w:pPr>
        <w:pStyle w:val="Tekstkomunikat"/>
      </w:pPr>
      <w:r>
        <w:t xml:space="preserve">W 2 kwartale br. </w:t>
      </w:r>
      <w:r w:rsidR="00AF55D4">
        <w:t>n</w:t>
      </w:r>
      <w:r>
        <w:t xml:space="preserve">ajszybciej rosły ceny </w:t>
      </w:r>
      <w:r w:rsidR="00AF55D4">
        <w:t>żywności i napojów bezalkoholowych; ich wzrost w porównaniu z 2 kwartałem ub.</w:t>
      </w:r>
      <w:r w:rsidR="00D15FA3">
        <w:t> </w:t>
      </w:r>
      <w:r w:rsidR="00AF55D4">
        <w:t xml:space="preserve">roku wyniósł 18,9%. </w:t>
      </w:r>
      <w:r>
        <w:t>W tym samym czasie ceny związane z</w:t>
      </w:r>
      <w:r w:rsidRPr="00886506">
        <w:t xml:space="preserve"> użytkowani</w:t>
      </w:r>
      <w:r>
        <w:t>em</w:t>
      </w:r>
      <w:r w:rsidRPr="00886506">
        <w:t xml:space="preserve"> mieszkania </w:t>
      </w:r>
      <w:r>
        <w:t xml:space="preserve">wzrosły </w:t>
      </w:r>
      <w:r w:rsidRPr="00886506">
        <w:t xml:space="preserve">o </w:t>
      </w:r>
      <w:r>
        <w:t>1</w:t>
      </w:r>
      <w:r w:rsidR="00AF55D4">
        <w:t>6,6</w:t>
      </w:r>
      <w:r w:rsidRPr="00886506">
        <w:t>%</w:t>
      </w:r>
      <w:r>
        <w:t xml:space="preserve">, </w:t>
      </w:r>
      <w:r w:rsidR="00AF55D4">
        <w:t>ceny dotyczące rekreacji i kultury o 13,5%, ceny w zakresie edukacji o 13,2%. Wzrost cen napojów alkoholowych i wyrobów tytoniowych wyniósł 12,9%, cen dotyczących artykułów i usług związanych ze zdrowiem</w:t>
      </w:r>
      <w:r w:rsidR="005C03B2">
        <w:t xml:space="preserve"> 10,4%, a relatywnie najniższy wzrost cen wynoszący 9,6% dotyczył odzieży i obuwia. Spadek cen odnotowano jedynie dla towarów i usług zaliczanych do grupy transport – w ujęciu rocznym wyniósł on 1,4%.  </w:t>
      </w:r>
    </w:p>
    <w:p w:rsidR="00892B6A" w:rsidRDefault="00892B6A" w:rsidP="00892B6A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892B6A" w:rsidRPr="001C4197" w:rsidTr="00F00778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9B10ED">
            <w:pPr>
              <w:pStyle w:val="Tablicezdanymi-gwka"/>
            </w:pPr>
            <w:r>
              <w:t>202</w:t>
            </w:r>
            <w:r w:rsidR="009B10ED"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9B10ED">
            <w:pPr>
              <w:pStyle w:val="Tablicezdanymi-gwka"/>
            </w:pPr>
            <w:r>
              <w:t>202</w:t>
            </w:r>
            <w:r w:rsidR="009B10ED">
              <w:t>3</w:t>
            </w:r>
          </w:p>
        </w:tc>
      </w:tr>
      <w:tr w:rsidR="00892B6A" w:rsidRPr="001C4197" w:rsidTr="00F00778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</w:pPr>
            <w:r>
              <w:t>1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</w:pPr>
            <w:r>
              <w:t>2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</w:pPr>
            <w:r>
              <w:t>1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</w:pPr>
            <w:r>
              <w:t>2 kw.</w:t>
            </w:r>
          </w:p>
        </w:tc>
      </w:tr>
      <w:tr w:rsidR="00892B6A" w:rsidRPr="001C4197" w:rsidTr="00AF55D4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2B6A" w:rsidRPr="001C4197" w:rsidRDefault="00892B6A" w:rsidP="00AF55D4">
            <w:pPr>
              <w:pStyle w:val="Tablicezdanymi-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73F11" w:rsidRPr="006D575B" w:rsidRDefault="00D73F11" w:rsidP="00D73F11">
            <w:pPr>
              <w:pStyle w:val="Tablicezdanymi-boczek1"/>
              <w:spacing w:before="110" w:after="110"/>
              <w:rPr>
                <w:rFonts w:cs="Arial"/>
                <w:b/>
              </w:rPr>
            </w:pPr>
            <w:r w:rsidRPr="006D575B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  <w:rPr>
                <w:b/>
              </w:rPr>
            </w:pPr>
            <w:r w:rsidRPr="00D73F11">
              <w:rPr>
                <w:b/>
              </w:rPr>
              <w:t>109,5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  <w:rPr>
                <w:b/>
              </w:rPr>
            </w:pPr>
            <w:r w:rsidRPr="00D73F11">
              <w:rPr>
                <w:b/>
              </w:rPr>
              <w:t>113,1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  <w:rPr>
                <w:b/>
              </w:rPr>
            </w:pPr>
            <w:r w:rsidRPr="00D73F11">
              <w:rPr>
                <w:b/>
              </w:rPr>
              <w:t>116,5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73F11" w:rsidRPr="00D73F11" w:rsidRDefault="00D73F11" w:rsidP="00D73F11">
            <w:pPr>
              <w:pStyle w:val="Tekstkomunikatliczby"/>
              <w:rPr>
                <w:b/>
              </w:rPr>
            </w:pPr>
            <w:r w:rsidRPr="00D73F11">
              <w:rPr>
                <w:b/>
              </w:rPr>
              <w:t>113,4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3F11" w:rsidRPr="00C61E42" w:rsidRDefault="00D73F11" w:rsidP="00D73F11">
            <w:pPr>
              <w:pStyle w:val="Tablicezdanymi-boczek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8,8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3,3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22,2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8,9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73F11" w:rsidRPr="00C61E42" w:rsidRDefault="00D73F11" w:rsidP="00D73F11">
            <w:pPr>
              <w:pStyle w:val="Tablicezdanymi-boczek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4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6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1,3</w:t>
            </w:r>
          </w:p>
        </w:tc>
        <w:tc>
          <w:tcPr>
            <w:tcW w:w="1808" w:type="dxa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2,9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73F11" w:rsidRPr="00C61E42" w:rsidRDefault="00D73F11" w:rsidP="00D73F11">
            <w:pPr>
              <w:pStyle w:val="Tablicezdanymi-boczek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5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7,5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9,6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73F11" w:rsidRPr="00C61E42" w:rsidRDefault="00D73F11" w:rsidP="00D73F11">
            <w:pPr>
              <w:pStyle w:val="Tablicezdanymi-boczek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5,8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9,1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6,6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73F11" w:rsidRPr="00C61E42" w:rsidRDefault="00D73F11" w:rsidP="00D73F11">
            <w:pPr>
              <w:pStyle w:val="Tablicezdanymi-boczek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6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9,1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0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0,4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73F11" w:rsidRDefault="00D73F11" w:rsidP="00D73F11">
            <w:pPr>
              <w:pStyle w:val="Tablicezdanymi-boczek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6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25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3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98,6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73F11" w:rsidRDefault="00D73F11" w:rsidP="00D73F11">
            <w:pPr>
              <w:pStyle w:val="Tablicezdanymi-boczek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7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1,1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6,9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3,5</w:t>
            </w:r>
          </w:p>
        </w:tc>
      </w:tr>
      <w:tr w:rsidR="00D73F11" w:rsidRPr="00C61E42" w:rsidTr="00AF55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D73F11" w:rsidRDefault="00D73F11" w:rsidP="00D73F11">
            <w:pPr>
              <w:pStyle w:val="Tablicezdanymi-boczek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05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3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73F11" w:rsidRPr="00D73F11" w:rsidRDefault="00D73F11" w:rsidP="00D73F11">
            <w:pPr>
              <w:pStyle w:val="Tekstkomunikatliczby"/>
            </w:pPr>
            <w:r w:rsidRPr="00D73F11">
              <w:t>113,2</w:t>
            </w:r>
          </w:p>
        </w:tc>
      </w:tr>
    </w:tbl>
    <w:p w:rsidR="00892B6A" w:rsidRDefault="00892B6A" w:rsidP="00892B6A">
      <w:pPr>
        <w:pStyle w:val="Tekstkomunikat"/>
      </w:pPr>
      <w:r w:rsidRPr="00892B6A">
        <w:t xml:space="preserve">W 2 kwartale br. wzrost cen towarów i usług konsumpcyjnych w województwie mazowieckim był </w:t>
      </w:r>
      <w:r w:rsidR="00AF55D4">
        <w:t>wyższy</w:t>
      </w:r>
      <w:r w:rsidRPr="00892B6A">
        <w:t xml:space="preserve"> niż w kraju (13,</w:t>
      </w:r>
      <w:r w:rsidR="00AF55D4">
        <w:t>4</w:t>
      </w:r>
      <w:r w:rsidRPr="00892B6A">
        <w:t>% wobec 13,</w:t>
      </w:r>
      <w:r w:rsidR="00AF55D4">
        <w:t>1</w:t>
      </w:r>
      <w:r w:rsidRPr="00892B6A">
        <w:t>%).</w:t>
      </w:r>
    </w:p>
    <w:p w:rsidR="00892B6A" w:rsidRDefault="00892B6A">
      <w:pPr>
        <w:rPr>
          <w:lang w:eastAsia="pl-PL"/>
        </w:rPr>
      </w:pPr>
      <w:r>
        <w:br w:type="page"/>
      </w:r>
    </w:p>
    <w:p w:rsidR="005F61BB" w:rsidRDefault="005F61BB" w:rsidP="0046274C">
      <w:pPr>
        <w:pStyle w:val="Tytupoddziau"/>
        <w:spacing w:before="480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Borders>
          <w:left w:val="single" w:sz="4" w:space="0" w:color="522398"/>
        </w:tblBorders>
        <w:tblLook w:val="04A0" w:firstRow="1" w:lastRow="0" w:firstColumn="1" w:lastColumn="0" w:noHBand="0" w:noVBand="1"/>
      </w:tblPr>
      <w:tblGrid>
        <w:gridCol w:w="10445"/>
      </w:tblGrid>
      <w:tr w:rsidR="00FE774E" w:rsidRPr="00FE705E" w:rsidTr="00B52BF8">
        <w:tc>
          <w:tcPr>
            <w:tcW w:w="10445" w:type="dxa"/>
            <w:shd w:val="clear" w:color="auto" w:fill="F2F2F2"/>
          </w:tcPr>
          <w:p w:rsidR="00FE774E" w:rsidRPr="00FE705E" w:rsidRDefault="00B428ED" w:rsidP="0013634B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sierpni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>
              <w:rPr>
                <w:color w:val="000000" w:themeColor="text1"/>
              </w:rPr>
              <w:t xml:space="preserve">ziemniaków oraz żywca wołowego i wieprzowego </w:t>
            </w:r>
            <w:r w:rsidRPr="00097ADA">
              <w:rPr>
                <w:color w:val="000000" w:themeColor="text1"/>
              </w:rPr>
              <w:t xml:space="preserve">były wyższe niż przed rokiem. </w:t>
            </w:r>
            <w:r w:rsidRPr="00595CBC">
              <w:rPr>
                <w:color w:val="000000" w:themeColor="text1"/>
              </w:rPr>
              <w:t xml:space="preserve">Niższe natomiast </w:t>
            </w:r>
            <w:r>
              <w:rPr>
                <w:color w:val="000000" w:themeColor="text1"/>
              </w:rPr>
              <w:t>były ceny zbóż, żywca</w:t>
            </w:r>
            <w:r w:rsidRPr="00595CBC">
              <w:rPr>
                <w:color w:val="000000" w:themeColor="text1"/>
              </w:rPr>
              <w:t xml:space="preserve"> drobiowego oraz mleka. W ujęciu miesięczn</w:t>
            </w:r>
            <w:r>
              <w:rPr>
                <w:color w:val="000000" w:themeColor="text1"/>
              </w:rPr>
              <w:t xml:space="preserve">ym więcej płacono za </w:t>
            </w:r>
            <w:r w:rsidRPr="00595CBC">
              <w:rPr>
                <w:color w:val="000000" w:themeColor="text1"/>
              </w:rPr>
              <w:t>ż</w:t>
            </w:r>
            <w:r>
              <w:rPr>
                <w:color w:val="000000" w:themeColor="text1"/>
              </w:rPr>
              <w:t>ywiec wołowy, a mniej za zboża</w:t>
            </w:r>
            <w:r w:rsidRPr="00595CBC">
              <w:rPr>
                <w:color w:val="000000" w:themeColor="text1"/>
              </w:rPr>
              <w:t>, ziemniaki, żywiec wieprzowy i drobiowy oraz mlek</w:t>
            </w:r>
            <w:r>
              <w:rPr>
                <w:color w:val="000000" w:themeColor="text1"/>
              </w:rPr>
              <w:t>o</w:t>
            </w:r>
            <w:r w:rsidRPr="007B5145">
              <w:t>.</w:t>
            </w:r>
          </w:p>
        </w:tc>
      </w:tr>
    </w:tbl>
    <w:p w:rsidR="00E41FEB" w:rsidRDefault="00B428ED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wynosiła </w:t>
      </w:r>
      <w:r>
        <w:rPr>
          <w:color w:val="000000" w:themeColor="text1"/>
        </w:rPr>
        <w:t>20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1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34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w Kozienicach i w Warszawie, a minimalna wyniosła 6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Pr="00D361ED">
        <w:t>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 xml:space="preserve">73,3 </w:t>
      </w:r>
      <w:r w:rsidRPr="000953AF">
        <w:rPr>
          <w:color w:val="000000" w:themeColor="text1"/>
        </w:rPr>
        <w:t>mm) stanowiła</w:t>
      </w:r>
      <w:r>
        <w:rPr>
          <w:color w:val="000000" w:themeColor="text1"/>
        </w:rPr>
        <w:t xml:space="preserve"> 122% normy z </w:t>
      </w:r>
      <w:r w:rsidRPr="000953AF">
        <w:rPr>
          <w:color w:val="000000" w:themeColor="text1"/>
        </w:rPr>
        <w:t xml:space="preserve">wielolecia (od </w:t>
      </w:r>
      <w:r>
        <w:rPr>
          <w:color w:val="000000" w:themeColor="text1"/>
        </w:rPr>
        <w:t xml:space="preserve">87% </w:t>
      </w:r>
      <w:r w:rsidRPr="00D361ED">
        <w:t>w</w:t>
      </w:r>
      <w:r>
        <w:t xml:space="preserve"> Siedlcach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46%</w:t>
      </w:r>
      <w:r w:rsidRPr="00BC1483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w </w:t>
      </w:r>
      <w:r>
        <w:rPr>
          <w:color w:val="000000" w:themeColor="text1"/>
        </w:rPr>
        <w:t>Warsz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14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9</w:t>
      </w:r>
      <w:r w:rsidRPr="000953AF">
        <w:rPr>
          <w:color w:val="000000" w:themeColor="text1"/>
        </w:rPr>
        <w:t>.</w:t>
      </w:r>
    </w:p>
    <w:p w:rsidR="00B428ED" w:rsidRDefault="00B428ED" w:rsidP="00B428ED">
      <w:pPr>
        <w:pStyle w:val="Tytuwykresuitabeli"/>
      </w:pPr>
      <w:r>
        <w:t>Tablica 5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B428ED" w:rsidRPr="00E538C3" w:rsidTr="00542731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>
              <w:t>07–08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>
              <w:t>08 2023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>
              <w:t>08 2022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>
              <w:t>07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32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05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76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92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37,9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 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93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14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5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0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37,8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21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0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9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542731">
            <w:pPr>
              <w:pStyle w:val="Tekstkomunikatliczby"/>
            </w:pPr>
            <w:r>
              <w:t>154,3</w:t>
            </w:r>
          </w:p>
        </w:tc>
      </w:tr>
    </w:tbl>
    <w:p w:rsidR="00B428ED" w:rsidRPr="000953AF" w:rsidRDefault="00B428ED" w:rsidP="00B428ED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>
        <w:t>B</w:t>
      </w:r>
      <w:r w:rsidRPr="000953AF">
        <w:rPr>
          <w:color w:val="000000" w:themeColor="text1"/>
        </w:rPr>
        <w:t>ez skupu realizowanego przez osoby fizyczne. b Obejmuje: pszenicę, żyto, jęczmień, owies, pszenżyto;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mieszankami zbożowymi, bez ziarna siewnego.</w:t>
      </w:r>
    </w:p>
    <w:p w:rsidR="008E1462" w:rsidRDefault="00B428ED" w:rsidP="000961C4">
      <w:pPr>
        <w:pStyle w:val="Tekstzwyky"/>
        <w:spacing w:before="360"/>
      </w:pPr>
      <w:r>
        <w:t>W sierpniu 2023</w:t>
      </w:r>
      <w:r w:rsidRPr="00486905">
        <w:t xml:space="preserve"> r. </w:t>
      </w:r>
      <w:r w:rsidRPr="00C15A52">
        <w:rPr>
          <w:b/>
        </w:rPr>
        <w:t>skup zbóż podstawowych</w:t>
      </w:r>
      <w:r w:rsidRPr="00486905">
        <w:t xml:space="preserve"> (z mieszankami zbożowymi, b</w:t>
      </w:r>
      <w:r>
        <w:t>ez ziarna siewnego) wyniósł 76,5 tys. ton i był o 7,6</w:t>
      </w:r>
      <w:r w:rsidRPr="00486905">
        <w:t xml:space="preserve">% </w:t>
      </w:r>
      <w:r>
        <w:t>mniejszy</w:t>
      </w:r>
      <w:r w:rsidRPr="00486905">
        <w:t xml:space="preserve"> niż przed rokiem, przy czym dostawy pszenicy były większe o </w:t>
      </w:r>
      <w:r>
        <w:t>1,3</w:t>
      </w:r>
      <w:r w:rsidRPr="00486905">
        <w:t xml:space="preserve">%, a żyta </w:t>
      </w:r>
      <w:r>
        <w:t>mniejsze o 8,6</w:t>
      </w:r>
      <w:r w:rsidRPr="00486905">
        <w:t xml:space="preserve">%. W skali miesiąca skup </w:t>
      </w:r>
      <w:r>
        <w:rPr>
          <w:color w:val="000000" w:themeColor="text1"/>
        </w:rPr>
        <w:t>pszenicy był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większy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37,8%, a żyta większy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54,3</w:t>
      </w:r>
      <w:r w:rsidRPr="000953AF">
        <w:rPr>
          <w:color w:val="000000" w:themeColor="text1"/>
        </w:rPr>
        <w:t>%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B43BCE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E538C3" w:rsidTr="00282B31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B428ED">
            <w:pPr>
              <w:pStyle w:val="Tekstkomunikatgwka"/>
              <w:suppressAutoHyphens/>
            </w:pPr>
            <w:r>
              <w:t>01–0</w:t>
            </w:r>
            <w:r w:rsidR="00B428ED">
              <w:t>8</w:t>
            </w:r>
            <w: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B428ED">
            <w:pPr>
              <w:pStyle w:val="Tekstkomunikatgwka"/>
              <w:suppressAutoHyphens/>
            </w:pPr>
            <w:r>
              <w:t>0</w:t>
            </w:r>
            <w:r w:rsidR="00B428ED">
              <w:t>8</w:t>
            </w:r>
            <w:r>
              <w:t xml:space="preserve"> 2023</w:t>
            </w:r>
          </w:p>
        </w:tc>
      </w:tr>
      <w:tr w:rsidR="006D2459" w:rsidRPr="00E538C3" w:rsidTr="00282B31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B428ED">
            <w:pPr>
              <w:pStyle w:val="Tekstkomunikatgwka"/>
              <w:suppressAutoHyphens/>
            </w:pPr>
            <w:r>
              <w:t>01–0</w:t>
            </w:r>
            <w:r w:rsidR="00B428ED">
              <w:t>8</w:t>
            </w:r>
            <w: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B428ED">
            <w:pPr>
              <w:pStyle w:val="Tekstkomunikatgwka"/>
            </w:pPr>
            <w:r>
              <w:t>0</w:t>
            </w:r>
            <w:r w:rsidR="00B428ED">
              <w:t>8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B428ED">
            <w:pPr>
              <w:pStyle w:val="Tekstkomunikatgwka"/>
            </w:pPr>
            <w:r>
              <w:t>0</w:t>
            </w:r>
            <w:r w:rsidR="00B428ED">
              <w:t>7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</w:tr>
      <w:tr w:rsidR="00B428ED" w:rsidRPr="00E538C3" w:rsidTr="0045637E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B428ED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826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4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3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3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6,1</w:t>
            </w:r>
          </w:p>
        </w:tc>
      </w:tr>
      <w:tr w:rsidR="00B428ED" w:rsidRPr="00E538C3" w:rsidTr="0045637E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B428ED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</w:p>
        </w:tc>
      </w:tr>
      <w:tr w:rsidR="00B428ED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428ED" w:rsidRPr="00E538C3" w:rsidRDefault="00B428ED" w:rsidP="00B428ED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3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7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3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22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40,4</w:t>
            </w:r>
          </w:p>
        </w:tc>
      </w:tr>
      <w:tr w:rsidR="00B428ED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428ED" w:rsidRPr="00E538C3" w:rsidRDefault="00B428ED" w:rsidP="00B428ED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20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2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3,9</w:t>
            </w:r>
          </w:p>
        </w:tc>
      </w:tr>
      <w:tr w:rsidR="00B428ED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428ED" w:rsidRPr="00E538C3" w:rsidRDefault="00B428ED" w:rsidP="00B428ED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579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7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7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5,4</w:t>
            </w:r>
          </w:p>
        </w:tc>
      </w:tr>
      <w:tr w:rsidR="00B428ED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428ED" w:rsidRPr="00E538C3" w:rsidRDefault="00B428ED" w:rsidP="00B428ED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824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225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6,9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 w:rsidR="00D31823">
        <w:rPr>
          <w:color w:val="000000" w:themeColor="text1"/>
        </w:rPr>
        <w:t>B</w:t>
      </w:r>
      <w:r>
        <w:rPr>
          <w:color w:val="000000" w:themeColor="text1"/>
        </w:rPr>
        <w:t>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 w:rsidR="00D31823"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B428ED" w:rsidRDefault="00B428ED" w:rsidP="00B428ED">
      <w:pPr>
        <w:pStyle w:val="Tekstkomunikat"/>
        <w:spacing w:before="360"/>
      </w:pPr>
      <w:r>
        <w:lastRenderedPageBreak/>
        <w:t xml:space="preserve">Od początku br. producenci z województwa mazowieckiego dostarczyli do skupu 826,0 tys. ton </w:t>
      </w:r>
      <w:r w:rsidRPr="00C15A52">
        <w:rPr>
          <w:b/>
        </w:rPr>
        <w:t>żywca rzeźnego</w:t>
      </w:r>
      <w:r>
        <w:t xml:space="preserve"> (w wadze poubojowej ciepłej), tj. o 4,3% więcej niż w analogicznym okresie ubiegłego roku. Wzrost skupu dotyczył żywca drobiowego (o 7,6%), wieprzowego (o 2,7%), a spadek wołowego (o 24,6%). W sierpniu br. podaż żywca rzeźnego ogółem (93,9 tys. ton) była wyższa w ujęciu rocznym o 3,6%, a w ujęciu miesięcznym wyższa o 6,1%.</w:t>
      </w:r>
    </w:p>
    <w:p w:rsidR="00B3508B" w:rsidRPr="00AA6880" w:rsidRDefault="00B428ED" w:rsidP="00B428ED">
      <w:pPr>
        <w:pStyle w:val="Tekstzwyky"/>
      </w:pPr>
      <w:r>
        <w:t xml:space="preserve">Dostawy </w:t>
      </w:r>
      <w:r w:rsidRPr="00C15A52">
        <w:rPr>
          <w:b/>
        </w:rPr>
        <w:t>mleka</w:t>
      </w:r>
      <w:r>
        <w:t xml:space="preserve"> do skupu w okresie styczeń–sierpień 2023 r. (1824,9 mln l) były o 1,4% większe niż w analogicznym okresie ubiegłego roku. W sierpniu br. skup mleka wyniósł 225,5 mln l i był mniejszy o 3,1% niż miesiąc temu i większy o 1,4% 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B43BCE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6414AE" w:rsidTr="00282B31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B428ED">
            <w:pPr>
              <w:pStyle w:val="Tekstkomunikatgwka"/>
              <w:suppressAutoHyphens/>
            </w:pPr>
            <w:r>
              <w:t>0</w:t>
            </w:r>
            <w:r w:rsidR="00B428ED">
              <w:t>8</w:t>
            </w:r>
            <w:r w:rsidRPr="006414AE">
              <w:t xml:space="preserve"> 202</w:t>
            </w:r>
            <w: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B428ED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B428ED">
              <w:t>8</w:t>
            </w:r>
            <w:r w:rsidRPr="006414AE">
              <w:t xml:space="preserve"> 202</w:t>
            </w:r>
            <w:r>
              <w:t>3</w:t>
            </w:r>
          </w:p>
        </w:tc>
      </w:tr>
      <w:tr w:rsidR="006D2459" w:rsidRPr="006414AE" w:rsidTr="00282B3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B428ED">
            <w:pPr>
              <w:pStyle w:val="Tekstkomunikatgwka"/>
              <w:suppressAutoHyphens/>
            </w:pPr>
            <w:r>
              <w:t>0</w:t>
            </w:r>
            <w:r w:rsidR="00B428ED">
              <w:t>8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B428ED">
            <w:pPr>
              <w:pStyle w:val="Tekstkomunikatgwka"/>
              <w:suppressAutoHyphens/>
            </w:pPr>
            <w:r>
              <w:t>0</w:t>
            </w:r>
            <w:r w:rsidR="00B428ED">
              <w:t>7</w:t>
            </w:r>
            <w:r w:rsidR="00007943">
              <w:t xml:space="preserve"> </w:t>
            </w:r>
            <w:r>
              <w:t>2023=</w:t>
            </w:r>
            <w:r w:rsidRPr="006414AE">
              <w:t>100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B428ED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B428ED">
              <w:t>8</w:t>
            </w:r>
            <w:r w:rsidRPr="006414AE">
              <w:t xml:space="preserve"> 20</w:t>
            </w:r>
            <w:r>
              <w:t>22=</w:t>
            </w:r>
            <w:r w:rsidRPr="006414AE">
              <w:t>100</w:t>
            </w: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89,9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61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97,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2,3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69,6</w:t>
            </w: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63,1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52,2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98,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72,0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61,2</w:t>
            </w: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40,1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66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96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65,9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200,6</w:t>
            </w: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1,7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00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15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1,4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14,1</w:t>
            </w: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8,8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10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8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,0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39,4</w:t>
            </w: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5,3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85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97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5,7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9,8</w:t>
            </w:r>
          </w:p>
        </w:tc>
      </w:tr>
      <w:tr w:rsidR="00B428ED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428ED" w:rsidRPr="00C61E42" w:rsidRDefault="00B428ED" w:rsidP="00B428ED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86,1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78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9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208,1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7,5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B428ED" w:rsidP="001F0138">
      <w:pPr>
        <w:pStyle w:val="Tekstzwyky"/>
        <w:spacing w:before="360"/>
      </w:pP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za 1 dt </w:t>
      </w:r>
      <w:r w:rsidRPr="00A857AF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>
        <w:rPr>
          <w:color w:val="000000" w:themeColor="text1"/>
        </w:rPr>
        <w:t xml:space="preserve">89,97 </w:t>
      </w:r>
      <w:r w:rsidRPr="000953AF">
        <w:rPr>
          <w:color w:val="000000" w:themeColor="text1"/>
        </w:rPr>
        <w:t xml:space="preserve">zł, tj. o </w:t>
      </w:r>
      <w:r>
        <w:rPr>
          <w:color w:val="000000" w:themeColor="text1"/>
        </w:rPr>
        <w:t>2,9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38,6% 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B618CD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 xml:space="preserve">121,71 </w:t>
      </w:r>
      <w:r w:rsidRPr="00B618CD">
        <w:rPr>
          <w:color w:val="000000" w:themeColor="text1"/>
        </w:rPr>
        <w:t xml:space="preserve">zł i była </w:t>
      </w:r>
      <w:r>
        <w:rPr>
          <w:color w:val="000000" w:themeColor="text1"/>
        </w:rPr>
        <w:t>niższa o 2,5</w:t>
      </w:r>
      <w:r w:rsidRPr="00B618CD">
        <w:rPr>
          <w:color w:val="000000" w:themeColor="text1"/>
        </w:rPr>
        <w:t>% niż w </w:t>
      </w:r>
      <w:r>
        <w:rPr>
          <w:color w:val="000000" w:themeColor="text1"/>
        </w:rPr>
        <w:t>lipcu</w:t>
      </w:r>
      <w:r w:rsidRPr="00B618CD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r. i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29,1</w:t>
      </w:r>
      <w:r w:rsidRPr="00B618CD">
        <w:rPr>
          <w:color w:val="000000" w:themeColor="text1"/>
        </w:rPr>
        <w:t xml:space="preserve">% niż </w:t>
      </w:r>
      <w:r>
        <w:rPr>
          <w:color w:val="000000" w:themeColor="text1"/>
        </w:rPr>
        <w:t>w sierpniu</w:t>
      </w:r>
      <w:r w:rsidRPr="00B618CD">
        <w:rPr>
          <w:color w:val="000000" w:themeColor="text1"/>
        </w:rPr>
        <w:t xml:space="preserve"> 2022 r.</w:t>
      </w:r>
      <w:r w:rsidRPr="007A1976">
        <w:rPr>
          <w:color w:val="000000" w:themeColor="text1"/>
        </w:rPr>
        <w:t xml:space="preserve"> </w:t>
      </w:r>
      <w:r w:rsidRPr="00A857AF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A857AF">
        <w:rPr>
          <w:b/>
          <w:color w:val="000000" w:themeColor="text1"/>
        </w:rPr>
        <w:t>żyta</w:t>
      </w:r>
      <w:r w:rsidRPr="007A1976">
        <w:rPr>
          <w:color w:val="000000" w:themeColor="text1"/>
        </w:rPr>
        <w:t xml:space="preserve">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1,8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63,18</w:t>
      </w:r>
      <w:r w:rsidRPr="007A1976">
        <w:rPr>
          <w:color w:val="000000" w:themeColor="text1"/>
        </w:rPr>
        <w:t xml:space="preserve"> zł), </w:t>
      </w:r>
      <w:r w:rsidRPr="00B618CD">
        <w:rPr>
          <w:color w:val="000000" w:themeColor="text1"/>
        </w:rPr>
        <w:t xml:space="preserve">a cena targowiskowa spadła o </w:t>
      </w:r>
      <w:r>
        <w:rPr>
          <w:color w:val="000000" w:themeColor="text1"/>
        </w:rPr>
        <w:t>6,9</w:t>
      </w:r>
      <w:r w:rsidRPr="00B618CD">
        <w:rPr>
          <w:color w:val="000000" w:themeColor="text1"/>
        </w:rPr>
        <w:t xml:space="preserve">% (do </w:t>
      </w:r>
      <w:r>
        <w:rPr>
          <w:color w:val="000000" w:themeColor="text1"/>
        </w:rPr>
        <w:t>86,26</w:t>
      </w:r>
      <w:r w:rsidRPr="00B618CD">
        <w:rPr>
          <w:color w:val="000000" w:themeColor="text1"/>
        </w:rPr>
        <w:t xml:space="preserve"> zł). W porównaniu z </w:t>
      </w:r>
      <w:r>
        <w:rPr>
          <w:color w:val="000000" w:themeColor="text1"/>
        </w:rPr>
        <w:t>sierpniem</w:t>
      </w:r>
      <w:r w:rsidRPr="00B618CD">
        <w:rPr>
          <w:color w:val="000000" w:themeColor="text1"/>
        </w:rPr>
        <w:t xml:space="preserve"> 2022 r. za żyto w skupie płacono o </w:t>
      </w:r>
      <w:r>
        <w:rPr>
          <w:color w:val="000000" w:themeColor="text1"/>
        </w:rPr>
        <w:t>47,8</w:t>
      </w:r>
      <w:r w:rsidRPr="00B618CD">
        <w:rPr>
          <w:color w:val="000000" w:themeColor="text1"/>
        </w:rPr>
        <w:t xml:space="preserve">% mniej, a na targowiskach o </w:t>
      </w:r>
      <w:r>
        <w:rPr>
          <w:color w:val="000000" w:themeColor="text1"/>
        </w:rPr>
        <w:t>26,9% mnie</w:t>
      </w:r>
      <w:r w:rsidRPr="00B618CD">
        <w:rPr>
          <w:color w:val="000000" w:themeColor="text1"/>
        </w:rPr>
        <w:t>j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B43BCE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9C04F7" w:rsidTr="00282B3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B428ED">
            <w:pPr>
              <w:pStyle w:val="Tablicezdanymi-gwka"/>
              <w:spacing w:before="100" w:after="100"/>
            </w:pPr>
            <w:r>
              <w:t>0</w:t>
            </w:r>
            <w:r w:rsidR="00B428ED">
              <w:t>8</w:t>
            </w:r>
            <w:r w:rsidRPr="00144EF8">
              <w:t xml:space="preserve"> 202</w:t>
            </w:r>
            <w: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B428ED">
            <w:pPr>
              <w:pStyle w:val="Tablicezdanymi-gwka"/>
              <w:spacing w:before="100" w:after="100"/>
            </w:pPr>
            <w:r>
              <w:t>01–0</w:t>
            </w:r>
            <w:r w:rsidR="00B428ED">
              <w:t>8</w:t>
            </w:r>
            <w:r>
              <w:t xml:space="preserve"> 2023</w:t>
            </w:r>
          </w:p>
        </w:tc>
      </w:tr>
      <w:tr w:rsidR="00E82762" w:rsidRPr="009C04F7" w:rsidTr="00282B3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B428ED">
            <w:pPr>
              <w:pStyle w:val="Tablicezdanymi-gwka"/>
            </w:pPr>
            <w:r>
              <w:t>0</w:t>
            </w:r>
            <w:r w:rsidR="00B428ED">
              <w:t>8</w:t>
            </w:r>
            <w:r w:rsidRPr="00144EF8">
              <w:t xml:space="preserve"> 202</w:t>
            </w:r>
            <w:r>
              <w:t>2</w:t>
            </w:r>
            <w:r w:rsidRPr="00144EF8">
              <w:t>=100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B428ED">
            <w:pPr>
              <w:pStyle w:val="Tablicezdanymi-gwka"/>
            </w:pPr>
            <w:r>
              <w:t>0</w:t>
            </w:r>
            <w:r w:rsidR="00B428ED">
              <w:t>7</w:t>
            </w:r>
            <w:r>
              <w:t xml:space="preserve"> 2023</w:t>
            </w:r>
            <w:r w:rsidR="00384A33">
              <w:t>=100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7C65EC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B428ED">
            <w:pPr>
              <w:pStyle w:val="Tablicezdanymi-gwka"/>
            </w:pPr>
            <w:r>
              <w:t>01–0</w:t>
            </w:r>
            <w:r w:rsidR="00B428ED">
              <w:t>8</w:t>
            </w:r>
            <w:r>
              <w:t xml:space="preserve"> 2022</w:t>
            </w:r>
            <w:r w:rsidR="00384A33">
              <w:t>=100</w:t>
            </w:r>
          </w:p>
        </w:tc>
      </w:tr>
      <w:tr w:rsidR="00B428ED" w:rsidRPr="009C04F7" w:rsidTr="00E8276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144EF8" w:rsidRDefault="00B428ED" w:rsidP="00B428ED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21,71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70,9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7,5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40,73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85,0</w:t>
            </w:r>
          </w:p>
        </w:tc>
      </w:tr>
      <w:tr w:rsidR="00B428ED" w:rsidRPr="009C04F7" w:rsidTr="00E8276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428ED" w:rsidRPr="00144EF8" w:rsidRDefault="00B428ED" w:rsidP="00B428ED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86,26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73,1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3,1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05,88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92,0</w:t>
            </w:r>
          </w:p>
        </w:tc>
      </w:tr>
      <w:tr w:rsidR="00B428ED" w:rsidRPr="009C04F7" w:rsidTr="00E8276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B428ED" w:rsidRPr="00144EF8" w:rsidRDefault="00B428ED" w:rsidP="00B428ED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279,8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428ED" w:rsidRDefault="00B428ED" w:rsidP="00B428ED">
            <w:pPr>
              <w:pStyle w:val="Tekstkomunikatliczby"/>
            </w:pPr>
            <w:r>
              <w:t>153,2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43,9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83,27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B428ED" w:rsidRDefault="00B428ED" w:rsidP="00B428ED">
            <w:pPr>
              <w:pStyle w:val="Tekstkomunikatliczby"/>
            </w:pPr>
            <w:r>
              <w:t>123,5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F00778" w:rsidRDefault="00F00778">
      <w:pPr>
        <w:rPr>
          <w:b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5F61BB" w:rsidRPr="00F44372" w:rsidRDefault="00884691" w:rsidP="00C210C9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 xml:space="preserve">Wykres </w:t>
      </w:r>
      <w:r w:rsidR="00A22B35" w:rsidRPr="00F44372">
        <w:rPr>
          <w:color w:val="000000" w:themeColor="text1"/>
        </w:rPr>
        <w:t>6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>Przeciętne ceny skupu zbóż i targowiskowe ceny ziemniaków</w:t>
      </w:r>
      <w:r w:rsidR="00C531C1" w:rsidRPr="00F44372">
        <w:rPr>
          <w:color w:val="000000" w:themeColor="text1"/>
          <w:vertAlign w:val="superscript"/>
        </w:rPr>
        <w:t xml:space="preserve"> </w:t>
      </w:r>
      <w:r w:rsidR="00C531C1" w:rsidRPr="00F44372">
        <w:rPr>
          <w:b w:val="0"/>
          <w:color w:val="000000" w:themeColor="text1"/>
          <w:vertAlign w:val="superscript"/>
        </w:rPr>
        <w:t>a</w:t>
      </w:r>
    </w:p>
    <w:p w:rsidR="00D324D9" w:rsidRPr="00DE0E64" w:rsidRDefault="005B2B23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8" name="Obraz 8" descr="Na wykresie liniowym zaprezentowano przeciętne ceny skupu pszenicy i żyta oraz targowiskowe ceny ziemniaków dla poszczególnych miesięcy w latach 2020-2023 dla województwa mazowieckiego. Ostatni zaprezentowany okres to sierpień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bo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B428ED" w:rsidP="00D661D0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140,11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3,3% mniej niż przed miesiącem i o 66,1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335954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279,80</w:t>
      </w:r>
      <w:r w:rsidRPr="00335954">
        <w:rPr>
          <w:color w:val="000000" w:themeColor="text1"/>
        </w:rPr>
        <w:t xml:space="preserve"> zł i była o </w:t>
      </w:r>
      <w:r>
        <w:rPr>
          <w:color w:val="000000" w:themeColor="text1"/>
        </w:rPr>
        <w:t>43,9</w:t>
      </w:r>
      <w:r w:rsidRPr="00335954">
        <w:rPr>
          <w:color w:val="000000" w:themeColor="text1"/>
        </w:rPr>
        <w:t xml:space="preserve">% </w:t>
      </w:r>
      <w:r>
        <w:rPr>
          <w:color w:val="000000" w:themeColor="text1"/>
        </w:rPr>
        <w:t>wyższa</w:t>
      </w:r>
      <w:r w:rsidRPr="00335954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53,2</w:t>
      </w:r>
      <w:r w:rsidRPr="00335954">
        <w:rPr>
          <w:color w:val="000000" w:themeColor="text1"/>
        </w:rPr>
        <w:t>% wyższa niż przed rokiem</w:t>
      </w:r>
      <w:r w:rsidRPr="00EC6151">
        <w:rPr>
          <w:color w:val="000000" w:themeColor="text1"/>
        </w:rPr>
        <w:t>.</w:t>
      </w:r>
    </w:p>
    <w:p w:rsidR="002E7891" w:rsidRPr="00F44372" w:rsidRDefault="00FF68DF" w:rsidP="0097552C">
      <w:pPr>
        <w:pStyle w:val="Tytuwykresuitabeli"/>
        <w:spacing w:before="32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7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 xml:space="preserve">Przeciętne ceny skupu żywca i mleka </w:t>
      </w:r>
    </w:p>
    <w:p w:rsidR="002E7891" w:rsidRDefault="005B2B2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9" name="Obraz 9" descr="Na wykresie liniowym zaprezentowano przeciętne ceny skupu żywca wołowego, wieprzowego, drobiowego i mleka dla poszczególnych miesięcy w latach 2020-2023 dla województwa mazowieckiego. Ostatni zaprezentowany okres to sierpień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ywi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B428ED" w:rsidP="00FD0B8B">
      <w:pPr>
        <w:pStyle w:val="Tekstzwyky"/>
        <w:spacing w:before="360"/>
      </w:pPr>
      <w:bookmarkStart w:id="6" w:name="_Toc309805949"/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10,4% wyższa niż przed rokiem i o 11,0% niższa</w:t>
      </w:r>
      <w:r w:rsidRPr="000953AF">
        <w:rPr>
          <w:color w:val="000000" w:themeColor="text1"/>
        </w:rPr>
        <w:t xml:space="preserve"> niż przed miesiącem.</w:t>
      </w:r>
    </w:p>
    <w:p w:rsidR="00F00778" w:rsidRDefault="00F00778">
      <w:pPr>
        <w:rPr>
          <w:b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Pr="00F44372" w:rsidRDefault="004F76C5" w:rsidP="00946FC3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>Wykres 8.</w:t>
      </w:r>
      <w:r w:rsidRPr="00F44372">
        <w:rPr>
          <w:color w:val="000000" w:themeColor="text1"/>
        </w:rPr>
        <w:tab/>
        <w:t>Relacja przeciętnych cen skupu żywca wieprzowego do przeciętnych cen żyta na targowiskach</w:t>
      </w:r>
      <w:r w:rsidRPr="00F44372">
        <w:rPr>
          <w:b w:val="0"/>
          <w:color w:val="000000" w:themeColor="text1"/>
          <w:vertAlign w:val="superscript"/>
        </w:rPr>
        <w:t xml:space="preserve"> </w:t>
      </w:r>
      <w:r w:rsidR="00233309" w:rsidRPr="00F44372">
        <w:rPr>
          <w:b w:val="0"/>
          <w:color w:val="000000" w:themeColor="text1"/>
          <w:vertAlign w:val="superscript"/>
        </w:rPr>
        <w:t>a</w:t>
      </w:r>
    </w:p>
    <w:p w:rsidR="004F76C5" w:rsidRDefault="005B2B23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11" name="Obraz 11" descr="Na wykresie liniowym przedstawiono relacje przeciętnych cen skupu żywca wieprzowego do przeciętnych cen żyta na targowiskach dla poszczególnych miesięcy w latach 2020-2023 dla Polski i województwa mazowieckiego. Ostatni zaprezentowany okres to sierpień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relac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B428ED" w:rsidRPr="00A90D2B" w:rsidRDefault="00B428ED" w:rsidP="00B428ED">
      <w:pPr>
        <w:pStyle w:val="Tekstkomunikattytwykrestabl"/>
      </w:pPr>
      <w:r>
        <w:t xml:space="preserve">Tablica </w:t>
      </w:r>
      <w:r w:rsidR="00253744">
        <w:t>9</w:t>
      </w:r>
      <w:r>
        <w:t>.</w:t>
      </w:r>
      <w:r>
        <w:tab/>
      </w:r>
      <w:r w:rsidRPr="00A90D2B">
        <w:t>Pogłowie trzody chlewnej</w:t>
      </w:r>
      <w:r w:rsidRPr="003767AB">
        <w:rPr>
          <w:b w:val="0"/>
          <w:vertAlign w:val="superscript"/>
        </w:rPr>
        <w:t xml:space="preserve"> a</w:t>
      </w:r>
      <w:r w:rsidRPr="00A90D2B">
        <w:t xml:space="preserve"> w </w:t>
      </w:r>
      <w:r>
        <w:t>czerwcu</w:t>
      </w:r>
      <w:r w:rsidRPr="00A90D2B">
        <w:t xml:space="preserve"> </w:t>
      </w:r>
      <w:r>
        <w:t>2023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3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B428ED" w:rsidRPr="00A90D2B" w:rsidTr="00B428ED">
        <w:trPr>
          <w:trHeight w:val="530"/>
        </w:trPr>
        <w:tc>
          <w:tcPr>
            <w:tcW w:w="368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gwka"/>
            </w:pPr>
            <w:r w:rsidRPr="00A90D2B">
              <w:t>W sztukach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gwka"/>
            </w:pPr>
            <w:r>
              <w:t>06 2022</w:t>
            </w:r>
            <w:r w:rsidRPr="00A90D2B">
              <w:t>=100</w:t>
            </w:r>
          </w:p>
        </w:tc>
      </w:tr>
      <w:tr w:rsidR="00B428ED" w:rsidRPr="00F072F0" w:rsidTr="00542731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F072F0" w:rsidRDefault="00B428ED" w:rsidP="00542731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B428ED" w:rsidRPr="008B184A" w:rsidRDefault="00B428ED" w:rsidP="00542731">
            <w:pPr>
              <w:pStyle w:val="Tekstkomunikatliczby"/>
              <w:rPr>
                <w:rFonts w:ascii="Times New Roman" w:hAnsi="Times New Roman"/>
                <w:b/>
              </w:rPr>
            </w:pPr>
            <w:r>
              <w:rPr>
                <w:b/>
              </w:rPr>
              <w:t>134235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B428ED" w:rsidRPr="008B184A" w:rsidRDefault="00B428ED" w:rsidP="00542731">
            <w:pPr>
              <w:pStyle w:val="Tekstkomunikatliczby"/>
              <w:rPr>
                <w:b/>
              </w:rPr>
            </w:pPr>
            <w:r w:rsidRPr="008B184A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B428ED" w:rsidRPr="008B184A" w:rsidRDefault="00B428ED" w:rsidP="00542731">
            <w:pPr>
              <w:pStyle w:val="Tekstkomunikatliczby"/>
              <w:rPr>
                <w:b/>
              </w:rPr>
            </w:pPr>
            <w:r>
              <w:rPr>
                <w:b/>
              </w:rPr>
              <w:t>109,7</w:t>
            </w:r>
          </w:p>
        </w:tc>
      </w:tr>
      <w:tr w:rsidR="00B428ED" w:rsidRPr="00A90D2B" w:rsidTr="00542731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B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149088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11,1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93,3</w:t>
            </w:r>
          </w:p>
        </w:tc>
      </w:tr>
      <w:tr w:rsidR="00B428ED" w:rsidRPr="00A90D2B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B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43831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32,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109,9</w:t>
            </w:r>
          </w:p>
        </w:tc>
      </w:tr>
      <w:tr w:rsidR="00B428ED" w:rsidRPr="00A90D2B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B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</w:p>
        </w:tc>
      </w:tr>
      <w:tr w:rsidR="00B428ED" w:rsidRPr="00A90D2B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B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70201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52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114,5</w:t>
            </w:r>
          </w:p>
        </w:tc>
      </w:tr>
      <w:tr w:rsidR="00B428ED" w:rsidRPr="00A90D2B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B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5292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3,9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101,7</w:t>
            </w:r>
          </w:p>
        </w:tc>
      </w:tr>
      <w:tr w:rsidR="00B428ED" w:rsidRPr="00A90D2B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B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5217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3,9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102,3</w:t>
            </w:r>
          </w:p>
        </w:tc>
      </w:tr>
      <w:tr w:rsidR="00B428ED" w:rsidRPr="00A90D2B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A90D2B" w:rsidRDefault="00B428ED" w:rsidP="00542731">
            <w:pPr>
              <w:pStyle w:val="TekstkomunikatB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37889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2,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104,3</w:t>
            </w:r>
          </w:p>
        </w:tc>
      </w:tr>
    </w:tbl>
    <w:p w:rsidR="00B428ED" w:rsidRPr="00782B37" w:rsidRDefault="00B428ED" w:rsidP="003767AB">
      <w:pPr>
        <w:pStyle w:val="Tekstkomunikatnotka"/>
        <w:rPr>
          <w:highlight w:val="yellow"/>
        </w:rPr>
      </w:pPr>
      <w:r w:rsidRPr="00782B37">
        <w:t>a Dane wstępne.</w:t>
      </w:r>
    </w:p>
    <w:p w:rsidR="00B428ED" w:rsidRDefault="00B428ED" w:rsidP="00F00778">
      <w:pPr>
        <w:pStyle w:val="Tekstkomunikat"/>
        <w:spacing w:before="360"/>
      </w:pPr>
      <w:r w:rsidRPr="00782B37">
        <w:t>Według wstępnych danych</w:t>
      </w:r>
      <w:r>
        <w:rPr>
          <w:b/>
        </w:rPr>
        <w:t xml:space="preserve"> p</w:t>
      </w:r>
      <w:r w:rsidRPr="00336985">
        <w:rPr>
          <w:b/>
        </w:rPr>
        <w:t>ogłowie trzody chlewnej</w:t>
      </w:r>
      <w:r w:rsidRPr="00336985">
        <w:t xml:space="preserve"> </w:t>
      </w:r>
      <w:r>
        <w:t>w czerwcu 2023 r. liczyło 1342,4 tys. sztuk i było o 9,7% większe niż w</w:t>
      </w:r>
      <w:r w:rsidR="00F00778">
        <w:t> </w:t>
      </w:r>
      <w:r>
        <w:t>analogicznym okresie ubiegłego roku.</w:t>
      </w:r>
      <w:r w:rsidRPr="00E329CF">
        <w:t xml:space="preserve"> </w:t>
      </w:r>
      <w:r>
        <w:t>Wzrost</w:t>
      </w:r>
      <w:r w:rsidRPr="005A0940">
        <w:t xml:space="preserve"> pogłowia był wynikiem z</w:t>
      </w:r>
      <w:r>
        <w:t>większenia</w:t>
      </w:r>
      <w:r w:rsidRPr="005A0940">
        <w:t xml:space="preserve"> liczebności </w:t>
      </w:r>
      <w:r>
        <w:t xml:space="preserve">stada warchlaków o wadze od 20 kg do 50 kg o 9,9% oraz stada trzody chlewnej o wadze 50 kg i więcej przeznaczonej zarówno na ubój jak i na chów odpowiednio o 14,5% i 1,7%. </w:t>
      </w:r>
      <w:r w:rsidRPr="00E329CF">
        <w:t xml:space="preserve">Udział województwa mazowieckiego w krajowym pogłowiu świń ogółem wyniósł </w:t>
      </w:r>
      <w:r>
        <w:t>14,2%, wobec 12,7</w:t>
      </w:r>
      <w:r w:rsidRPr="00E329CF">
        <w:t>%</w:t>
      </w:r>
      <w:r>
        <w:t xml:space="preserve"> przed rokiem.</w:t>
      </w:r>
    </w:p>
    <w:p w:rsidR="00B428ED" w:rsidRDefault="00B428ED">
      <w:pPr>
        <w:rPr>
          <w:b/>
          <w:lang w:eastAsia="pl-PL"/>
        </w:rPr>
      </w:pPr>
      <w:r>
        <w:br w:type="page"/>
      </w:r>
    </w:p>
    <w:p w:rsidR="00B428ED" w:rsidRDefault="00B428ED" w:rsidP="00B428ED">
      <w:pPr>
        <w:pStyle w:val="Tekstkomunikattytwykrestabl"/>
      </w:pPr>
      <w:r>
        <w:lastRenderedPageBreak/>
        <w:t>Wykres 9</w:t>
      </w:r>
      <w:r w:rsidRPr="00167B72">
        <w:t>.</w:t>
      </w:r>
      <w:r w:rsidRPr="00167B72">
        <w:tab/>
        <w:t>Pogłowie trzody chlewnej</w:t>
      </w:r>
    </w:p>
    <w:p w:rsidR="00B428ED" w:rsidRPr="001D0D82" w:rsidRDefault="00E16EE5" w:rsidP="00B428ED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25" name="Obraz 25" descr="Na wykresie kolumnowym zaprezentowano pogłowie trzody chlewnej ogółem (w tym loch) dla czerwca i grudnia w latach 2018-2023 dla województwa mazowieckiego. Ostatni zaprezentowany okres to czerwiec 2023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trzo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D" w:rsidRDefault="00B428ED" w:rsidP="003767AB">
      <w:pPr>
        <w:pStyle w:val="Tekstkomunikatnotka"/>
        <w:spacing w:before="240"/>
      </w:pPr>
      <w:r w:rsidRPr="00187A45">
        <w:t xml:space="preserve">a </w:t>
      </w:r>
      <w:r w:rsidRPr="00526C58">
        <w:t>Dane wstępne.</w:t>
      </w:r>
    </w:p>
    <w:p w:rsidR="002D5DC3" w:rsidRDefault="00B428ED" w:rsidP="00F00778">
      <w:pPr>
        <w:pStyle w:val="Tekstkomunikat"/>
        <w:spacing w:before="480"/>
      </w:pPr>
      <w:r>
        <w:t xml:space="preserve">Cena </w:t>
      </w:r>
      <w:r w:rsidRPr="00B67169">
        <w:rPr>
          <w:b/>
        </w:rPr>
        <w:t>żywca wołowego</w:t>
      </w:r>
      <w:r>
        <w:t xml:space="preserve"> w skupie była o 15,2% wyższa niż przed miesiącem i o 0,9% wyższa</w:t>
      </w:r>
      <w:r w:rsidRPr="00B67169">
        <w:t xml:space="preserve"> niż przed rokiem.</w:t>
      </w:r>
    </w:p>
    <w:p w:rsidR="00B428ED" w:rsidRPr="00526C58" w:rsidRDefault="00B428ED" w:rsidP="00B428ED">
      <w:pPr>
        <w:pStyle w:val="Tekstkomunikattytwykrestabl"/>
      </w:pPr>
      <w:r>
        <w:t xml:space="preserve">Tablica </w:t>
      </w:r>
      <w:r w:rsidR="00253744">
        <w:t>10</w:t>
      </w:r>
      <w:r>
        <w:t>.</w:t>
      </w:r>
      <w:r>
        <w:tab/>
      </w:r>
      <w:r w:rsidRPr="00526C58">
        <w:t>Pogłowie bydła</w:t>
      </w:r>
      <w:r w:rsidRPr="003767AB">
        <w:rPr>
          <w:b w:val="0"/>
          <w:vertAlign w:val="superscript"/>
        </w:rPr>
        <w:t xml:space="preserve"> a</w:t>
      </w:r>
      <w:r w:rsidRPr="00526C58">
        <w:t xml:space="preserve"> w </w:t>
      </w:r>
      <w:r>
        <w:t>czerwcu 2023</w:t>
      </w:r>
      <w:r w:rsidRPr="00526C58">
        <w:t xml:space="preserve"> r.</w:t>
      </w:r>
      <w:r w:rsidRPr="00A10749">
        <w:rPr>
          <w:vertAlign w:val="superscript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3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B428ED" w:rsidRPr="00526C58" w:rsidTr="00F00778">
        <w:trPr>
          <w:trHeight w:val="527"/>
        </w:trPr>
        <w:tc>
          <w:tcPr>
            <w:tcW w:w="368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gwka"/>
            </w:pPr>
            <w:r w:rsidRPr="00526C58">
              <w:t>W sztukach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gwka"/>
            </w:pPr>
            <w:r>
              <w:t>06 2022</w:t>
            </w:r>
            <w:r w:rsidRPr="00526C58">
              <w:t>=100</w:t>
            </w:r>
          </w:p>
        </w:tc>
      </w:tr>
      <w:tr w:rsidR="00B428ED" w:rsidRPr="00F072F0" w:rsidTr="00542731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F072F0" w:rsidRDefault="00B428ED" w:rsidP="00542731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B428ED" w:rsidRPr="00A51E8F" w:rsidRDefault="00B428ED" w:rsidP="00542731">
            <w:pPr>
              <w:pStyle w:val="Tekstkomunikatliczby"/>
              <w:rPr>
                <w:b/>
              </w:rPr>
            </w:pPr>
            <w:r>
              <w:rPr>
                <w:b/>
              </w:rPr>
              <w:t>1187719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B428ED" w:rsidRPr="00A51E8F" w:rsidRDefault="00B428ED" w:rsidP="00542731">
            <w:pPr>
              <w:pStyle w:val="Tekstkomunikatliczby"/>
              <w:rPr>
                <w:b/>
              </w:rPr>
            </w:pPr>
            <w:r w:rsidRPr="00A51E8F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B428ED" w:rsidRPr="00A51E8F" w:rsidRDefault="00B428ED" w:rsidP="00542731">
            <w:pPr>
              <w:pStyle w:val="Tekstkomunikatliczby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B428ED" w:rsidRPr="00526C58" w:rsidTr="00542731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B1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303136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25,5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95,9</w:t>
            </w:r>
          </w:p>
        </w:tc>
      </w:tr>
      <w:tr w:rsidR="00B428ED" w:rsidRPr="00526C58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B1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27584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23,2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99,0</w:t>
            </w:r>
          </w:p>
        </w:tc>
      </w:tr>
      <w:tr w:rsidR="00B428ED" w:rsidRPr="00526C58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B1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60874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51,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98,8</w:t>
            </w:r>
          </w:p>
        </w:tc>
      </w:tr>
      <w:tr w:rsidR="00B428ED" w:rsidRPr="00526C58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B2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444037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37,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97,6</w:t>
            </w:r>
          </w:p>
        </w:tc>
      </w:tr>
      <w:tr w:rsidR="00B428ED" w:rsidRPr="00526C58" w:rsidTr="00542731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428ED" w:rsidRPr="00526C58" w:rsidRDefault="00B428ED" w:rsidP="00542731">
            <w:pPr>
              <w:pStyle w:val="TekstkomunikatB3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43505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36,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B428ED" w:rsidRDefault="00B428ED" w:rsidP="00542731">
            <w:pPr>
              <w:pStyle w:val="Tekstkomunikatliczby"/>
            </w:pPr>
            <w:r>
              <w:t>97,6</w:t>
            </w:r>
          </w:p>
        </w:tc>
      </w:tr>
    </w:tbl>
    <w:p w:rsidR="00B428ED" w:rsidRPr="00526C58" w:rsidRDefault="00B428ED" w:rsidP="00B428ED">
      <w:pPr>
        <w:pStyle w:val="Tekstkomunikatnotka"/>
      </w:pPr>
      <w:r w:rsidRPr="0006009A">
        <w:t>a Dane z systemu Identyfikacji i Rejestracji Zwierząt (IRZ) Agencji Restrukturyzacji i Modernizacji Rolnictwa; pogłowie bydła według siedziby stada; szacunki GUS.</w:t>
      </w:r>
      <w:r w:rsidRPr="00526C58">
        <w:t xml:space="preserve"> </w:t>
      </w:r>
    </w:p>
    <w:p w:rsidR="00B428ED" w:rsidRDefault="00B428ED" w:rsidP="00B428ED">
      <w:pPr>
        <w:pStyle w:val="Tekstkomunikat"/>
      </w:pPr>
    </w:p>
    <w:p w:rsidR="00B428ED" w:rsidRDefault="00B428ED" w:rsidP="00B428ED">
      <w:pPr>
        <w:pStyle w:val="Tekstkomunikat"/>
      </w:pPr>
      <w:r w:rsidRPr="0006009A">
        <w:t xml:space="preserve">Według danych z systemu Identyfikacji i Rejestracji Zwierząt (IRZ) Agencji Restrukturyzacji i Modernizacji Rolnictwa </w:t>
      </w:r>
      <w:r>
        <w:t>w</w:t>
      </w:r>
      <w:r w:rsidR="003767AB">
        <w:t> </w:t>
      </w:r>
      <w:r w:rsidRPr="0098626D">
        <w:t xml:space="preserve">czerwcu </w:t>
      </w:r>
      <w:r>
        <w:t>b</w:t>
      </w:r>
      <w:r w:rsidRPr="0098626D">
        <w:t xml:space="preserve">r. </w:t>
      </w:r>
      <w:r w:rsidRPr="0098626D">
        <w:rPr>
          <w:b/>
        </w:rPr>
        <w:t>pogłowie bydła</w:t>
      </w:r>
      <w:r w:rsidRPr="0098626D">
        <w:t xml:space="preserve"> ogółem </w:t>
      </w:r>
      <w:r>
        <w:t xml:space="preserve">wynosiło 1187,7 tys. i </w:t>
      </w:r>
      <w:r w:rsidRPr="0098626D">
        <w:t xml:space="preserve">było </w:t>
      </w:r>
      <w:r>
        <w:t>mniejsze</w:t>
      </w:r>
      <w:r w:rsidRPr="005A0940">
        <w:t xml:space="preserve"> </w:t>
      </w:r>
      <w:r>
        <w:t>o 1,9</w:t>
      </w:r>
      <w:r w:rsidRPr="005A0940">
        <w:t xml:space="preserve">% niż </w:t>
      </w:r>
      <w:r>
        <w:t xml:space="preserve">w czerwcu 2022 r. Zmniejszenie liczebności </w:t>
      </w:r>
      <w:r w:rsidRPr="005A0940">
        <w:t xml:space="preserve">stada </w:t>
      </w:r>
      <w:r>
        <w:t>bydła ogółem wynikało ze spadku pogłowia wszystkich grup wiekowych stada.</w:t>
      </w:r>
      <w:r w:rsidRPr="005A0940">
        <w:t xml:space="preserve"> Udział województwa mazowieckiego w krajowym pogłowiu bydła ogółem wyniósł </w:t>
      </w:r>
      <w:r>
        <w:t>18,7%, wobec 18,8</w:t>
      </w:r>
      <w:r w:rsidRPr="005A0940">
        <w:t>%</w:t>
      </w:r>
      <w:r>
        <w:t xml:space="preserve"> przed rokiem</w:t>
      </w:r>
      <w:r w:rsidRPr="005A0940">
        <w:t>.</w:t>
      </w:r>
    </w:p>
    <w:p w:rsidR="00B428ED" w:rsidRDefault="00B428ED">
      <w:pPr>
        <w:rPr>
          <w:b/>
          <w:lang w:eastAsia="pl-PL"/>
        </w:rPr>
      </w:pPr>
      <w:r>
        <w:br w:type="page"/>
      </w:r>
    </w:p>
    <w:p w:rsidR="00B428ED" w:rsidRDefault="00B428ED" w:rsidP="00B428ED">
      <w:pPr>
        <w:pStyle w:val="Tekstkomunikattytwykrestabl"/>
      </w:pPr>
      <w:r>
        <w:lastRenderedPageBreak/>
        <w:t>Wykres 10</w:t>
      </w:r>
      <w:r w:rsidRPr="007E0372">
        <w:t>.</w:t>
      </w:r>
      <w:r w:rsidRPr="007E0372">
        <w:tab/>
        <w:t>Pogłowie bydła</w:t>
      </w:r>
    </w:p>
    <w:p w:rsidR="00B428ED" w:rsidRDefault="00BA7859" w:rsidP="00B428ED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20" name="Obraz 20" descr="Na wykresie kolumnowym zaprezentowano pogłowie bydła ogółem (w tym krów) dla czerwca i grudnia w latach 2018-2023 dla województwa mazowieckiego. Ostatni zaprezentowany okres to czerwiec 2023 roku, dla którego prezentowane są dane wstępne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bydł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59" w:rsidRPr="001D0D82" w:rsidRDefault="00BA7859" w:rsidP="00B428ED">
      <w:pPr>
        <w:pStyle w:val="Tekstkomunikatpustywiersz"/>
        <w:jc w:val="center"/>
        <w:rPr>
          <w:highlight w:val="yellow"/>
        </w:rPr>
      </w:pPr>
    </w:p>
    <w:p w:rsidR="00B428ED" w:rsidRDefault="00B428ED" w:rsidP="00B428ED">
      <w:pPr>
        <w:pStyle w:val="Tekstkomunikat"/>
        <w:rPr>
          <w:spacing w:val="-2"/>
        </w:rPr>
      </w:pPr>
      <w:r>
        <w:rPr>
          <w:spacing w:val="-1"/>
        </w:rPr>
        <w:t>W sierpniu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5,36 zł, tj. o 3,0</w:t>
      </w:r>
      <w:r w:rsidRPr="002968C8">
        <w:rPr>
          <w:spacing w:val="-2"/>
        </w:rPr>
        <w:t>%</w:t>
      </w:r>
      <w:r>
        <w:rPr>
          <w:spacing w:val="-2"/>
        </w:rPr>
        <w:t xml:space="preserve"> mniej niż w lipcu 2023 r. i o 14,5% mniej niż</w:t>
      </w:r>
      <w:r w:rsidRPr="002968C8">
        <w:rPr>
          <w:spacing w:val="-2"/>
        </w:rPr>
        <w:t xml:space="preserve"> </w:t>
      </w:r>
      <w:r>
        <w:rPr>
          <w:spacing w:val="-2"/>
        </w:rPr>
        <w:t>w sierpniu ub. roku.</w:t>
      </w:r>
      <w:r w:rsidRPr="002968C8">
        <w:rPr>
          <w:spacing w:val="-2"/>
        </w:rPr>
        <w:t xml:space="preserve"> </w:t>
      </w:r>
    </w:p>
    <w:p w:rsidR="0031140B" w:rsidRDefault="00B428ED" w:rsidP="00B428ED">
      <w:pPr>
        <w:pStyle w:val="Tekstzwyky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 sierpniu 2023</w:t>
      </w:r>
      <w:r w:rsidRPr="002968C8">
        <w:t xml:space="preserve"> r. były </w:t>
      </w:r>
      <w:r>
        <w:t>o 21,8% niższe</w:t>
      </w:r>
      <w:r w:rsidRPr="002968C8">
        <w:t xml:space="preserve"> niż </w:t>
      </w:r>
      <w:r>
        <w:t>przed rokiem i o 0,9% ni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6256E5" w:rsidP="00FA09D3">
            <w:pPr>
              <w:pStyle w:val="Tekstwewprowadzeniulead"/>
            </w:pPr>
            <w:r w:rsidRPr="001E3879">
              <w:rPr>
                <w:bCs/>
                <w:spacing w:val="-2"/>
              </w:rPr>
              <w:t>Prod</w:t>
            </w:r>
            <w:r>
              <w:rPr>
                <w:bCs/>
                <w:spacing w:val="-2"/>
              </w:rPr>
              <w:t>ukcja sprzedana przemysłu w sierpniu</w:t>
            </w:r>
            <w:r w:rsidRPr="001E3879">
              <w:rPr>
                <w:bCs/>
                <w:spacing w:val="-2"/>
              </w:rPr>
              <w:t xml:space="preserve"> br. osiągnęła wa</w:t>
            </w:r>
            <w:r>
              <w:rPr>
                <w:bCs/>
                <w:spacing w:val="-2"/>
              </w:rPr>
              <w:t>rtość (w cenach bieżących) 42540,8</w:t>
            </w:r>
            <w:r w:rsidRPr="001E3879">
              <w:rPr>
                <w:bCs/>
                <w:spacing w:val="-2"/>
              </w:rPr>
              <w:t xml:space="preserve"> mln </w:t>
            </w:r>
            <w:r>
              <w:rPr>
                <w:bCs/>
                <w:spacing w:val="-2"/>
              </w:rPr>
              <w:t>zł i była (w cenach stałych) o 7,0</w:t>
            </w:r>
            <w:r w:rsidRPr="001E3879">
              <w:rPr>
                <w:bCs/>
                <w:spacing w:val="-2"/>
              </w:rPr>
              <w:t>% niższa ni</w:t>
            </w:r>
            <w:r>
              <w:rPr>
                <w:bCs/>
                <w:spacing w:val="-2"/>
              </w:rPr>
              <w:t>ż przed rokiem (wobec spadku o 2,1% w lipcu</w:t>
            </w:r>
            <w:r w:rsidRPr="001E3879">
              <w:rPr>
                <w:bCs/>
                <w:spacing w:val="-2"/>
              </w:rPr>
              <w:t xml:space="preserve"> br.);</w:t>
            </w:r>
            <w:r>
              <w:rPr>
                <w:bCs/>
                <w:spacing w:val="-2"/>
              </w:rPr>
              <w:t xml:space="preserve"> w stosunku do poprzedniego miesiąca zwiększyła</w:t>
            </w:r>
            <w:r w:rsidRPr="001E3879">
              <w:rPr>
                <w:bCs/>
                <w:spacing w:val="-2"/>
              </w:rPr>
              <w:t xml:space="preserve"> się o </w:t>
            </w:r>
            <w:r>
              <w:rPr>
                <w:bCs/>
                <w:spacing w:val="-2"/>
              </w:rPr>
              <w:t>2,4</w:t>
            </w:r>
            <w:r w:rsidRPr="001E3879">
              <w:rPr>
                <w:bCs/>
                <w:spacing w:val="-2"/>
              </w:rPr>
              <w:t>%.</w:t>
            </w:r>
          </w:p>
        </w:tc>
      </w:tr>
    </w:tbl>
    <w:p w:rsidR="004436FB" w:rsidRPr="007243EB" w:rsidRDefault="006256E5" w:rsidP="0046274C">
      <w:pPr>
        <w:pStyle w:val="Tekstzwyky"/>
      </w:pPr>
      <w:r w:rsidRPr="001E3879">
        <w:rPr>
          <w:spacing w:val="2"/>
        </w:rPr>
        <w:t>Produkcja sprzedana w przetwórs</w:t>
      </w:r>
      <w:r>
        <w:rPr>
          <w:spacing w:val="2"/>
        </w:rPr>
        <w:t>twie przemysłowym (stanowiąca 76,9</w:t>
      </w:r>
      <w:r w:rsidRPr="001E3879">
        <w:rPr>
          <w:spacing w:val="2"/>
        </w:rPr>
        <w:t>% produkcji sprzedanej</w:t>
      </w:r>
      <w:r>
        <w:rPr>
          <w:spacing w:val="2"/>
        </w:rPr>
        <w:t xml:space="preserve"> przemysłu) w porównaniu z sierpniem ub. roku zmniejszyła się (w cenach stałych) o 4,3</w:t>
      </w:r>
      <w:r w:rsidRPr="001E3879">
        <w:rPr>
          <w:spacing w:val="2"/>
        </w:rPr>
        <w:t>%.</w:t>
      </w:r>
      <w:r>
        <w:rPr>
          <w:spacing w:val="2"/>
        </w:rPr>
        <w:t xml:space="preserve"> Zmniejszyła się również (o 22,0</w:t>
      </w:r>
      <w:r w:rsidRPr="001E3879">
        <w:rPr>
          <w:spacing w:val="2"/>
        </w:rPr>
        <w:t>%) produkcja sprzedana w sekcji wytwarzanie i zaopatrywanie w energię elektryczną, gaz, parę wodną i gorącą wo</w:t>
      </w:r>
      <w:r>
        <w:rPr>
          <w:spacing w:val="2"/>
        </w:rPr>
        <w:t>dę (udział tej sekcji stanowi 21,0</w:t>
      </w:r>
      <w:r w:rsidRPr="001E3879">
        <w:rPr>
          <w:spacing w:val="2"/>
        </w:rPr>
        <w:t>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A93B37">
        <w:t>11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AE166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28" name="Obraz 28" descr="Na wykresie liniowym zaprezentowano dynamikę produkcji sprzedanej przemysłu przy podstawie przeciętna miesięczna 2015=100 dla poszczególnych miesięcy w latach 2020-2023 dla Polski oraz dla województwa mazowieckiego. Ostatni zaprezentowany okres to sierpień 2023 roku. Dane do wykresu dostępne są w załączonym pliku excel." title="Wykres 11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przemys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6256E5" w:rsidP="00F00778">
      <w:pPr>
        <w:pStyle w:val="Tekstzwyky"/>
        <w:spacing w:before="360"/>
      </w:pPr>
      <w:bookmarkStart w:id="7" w:name="_Toc309805950"/>
      <w:r>
        <w:t>W sierpniu</w:t>
      </w:r>
      <w:r w:rsidRPr="001E3879">
        <w:t xml:space="preserve"> br. spadek produkcji sprzedane</w:t>
      </w:r>
      <w:r>
        <w:t>j w ujęciu rocznym notowano w 19</w:t>
      </w:r>
      <w:r w:rsidRPr="001E3879">
        <w:t xml:space="preserve"> (spośród 32 występujących w województwie) działach przemysłu, m.in. w: </w:t>
      </w:r>
      <w:r w:rsidR="00D15FA3">
        <w:t xml:space="preserve">produkcji </w:t>
      </w:r>
      <w:r>
        <w:t xml:space="preserve">napojów (o 16,3%), </w:t>
      </w:r>
      <w:r w:rsidRPr="001C4170">
        <w:rPr>
          <w:spacing w:val="-2"/>
        </w:rPr>
        <w:t>komputerów, wyrobów elektr</w:t>
      </w:r>
      <w:r>
        <w:rPr>
          <w:spacing w:val="-2"/>
        </w:rPr>
        <w:t xml:space="preserve">onicznych i optycznych (o 6,1%), </w:t>
      </w:r>
      <w:r w:rsidRPr="001E3879">
        <w:t>chemikal</w:t>
      </w:r>
      <w:r>
        <w:t>iów i wyrobów chemicznych (o 3,0</w:t>
      </w:r>
      <w:r w:rsidRPr="001E3879">
        <w:t>%),</w:t>
      </w:r>
      <w:r>
        <w:t xml:space="preserve"> </w:t>
      </w:r>
      <w:r w:rsidRPr="001E3879">
        <w:t xml:space="preserve">wyrobów z pozostałych mineralnych surowców </w:t>
      </w:r>
      <w:r>
        <w:rPr>
          <w:spacing w:val="-2"/>
        </w:rPr>
        <w:t>niemetalicznych (o 2,9</w:t>
      </w:r>
      <w:r w:rsidRPr="001C4170">
        <w:rPr>
          <w:spacing w:val="-2"/>
        </w:rPr>
        <w:t xml:space="preserve">%), </w:t>
      </w:r>
      <w:r w:rsidRPr="001C4170">
        <w:rPr>
          <w:spacing w:val="-2"/>
        </w:rPr>
        <w:lastRenderedPageBreak/>
        <w:t>papier</w:t>
      </w:r>
      <w:r>
        <w:rPr>
          <w:spacing w:val="-2"/>
        </w:rPr>
        <w:t xml:space="preserve">u i wyrobów z papieru (o 1,2%), </w:t>
      </w:r>
      <w:r>
        <w:t>urządzeń elektrycznych (o 0,1%).</w:t>
      </w:r>
      <w:r>
        <w:rPr>
          <w:spacing w:val="-2"/>
        </w:rPr>
        <w:t xml:space="preserve"> </w:t>
      </w:r>
      <w:r w:rsidRPr="001C4170">
        <w:rPr>
          <w:spacing w:val="-2"/>
        </w:rPr>
        <w:t xml:space="preserve">Zwiększyła się natomiast produkcja sprzedana m.in. </w:t>
      </w:r>
      <w:r w:rsidRPr="001E3879">
        <w:t>maszyn i</w:t>
      </w:r>
      <w:r>
        <w:t xml:space="preserve"> urządzeń (o 33,7%), </w:t>
      </w:r>
      <w:r w:rsidRPr="001C4170">
        <w:rPr>
          <w:spacing w:val="-2"/>
        </w:rPr>
        <w:t xml:space="preserve">wyrobów </w:t>
      </w:r>
      <w:r>
        <w:rPr>
          <w:spacing w:val="-2"/>
        </w:rPr>
        <w:t xml:space="preserve">z gumy i tworzyw sztucznych (o 3,4%), </w:t>
      </w:r>
      <w:r>
        <w:t xml:space="preserve">wyrobów z metali (o 1,2%), </w:t>
      </w:r>
      <w:r>
        <w:rPr>
          <w:spacing w:val="-2"/>
        </w:rPr>
        <w:t>artykułów spożywczych (o 1,1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253744">
        <w:t>11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</w:t>
      </w:r>
      <w:r w:rsidR="006256E5">
        <w:t xml:space="preserve">sierpniu </w:t>
      </w:r>
      <w:r w:rsidR="00887598">
        <w:t> </w:t>
      </w:r>
      <w:r w:rsidRPr="00FA09D3">
        <w:t>202</w:t>
      </w:r>
      <w:r w:rsidR="007C65EC">
        <w:t>3</w:t>
      </w:r>
      <w:r w:rsidR="0015736F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C61E42" w:rsidTr="00282B31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6256E5">
            <w:pPr>
              <w:pStyle w:val="Tekstkomunikatgwka"/>
              <w:suppressAutoHyphens/>
            </w:pPr>
            <w:r>
              <w:t>0</w:t>
            </w:r>
            <w:r w:rsidR="006256E5">
              <w:t>8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4064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6256E5">
            <w:pPr>
              <w:pStyle w:val="Tekstkomunikatgwka"/>
              <w:suppressAutoHyphens/>
            </w:pPr>
            <w:r>
              <w:t>01–0</w:t>
            </w:r>
            <w:r w:rsidR="006256E5">
              <w:t>8</w:t>
            </w:r>
            <w:r>
              <w:t xml:space="preserve"> 202</w:t>
            </w:r>
            <w:r w:rsidR="0059673D">
              <w:t>3</w:t>
            </w:r>
          </w:p>
        </w:tc>
      </w:tr>
      <w:tr w:rsidR="0015736F" w:rsidRPr="00C61E42" w:rsidTr="00282B31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6256E5" w:rsidRPr="003545A4" w:rsidTr="0045637E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256E5" w:rsidRPr="00F072F0" w:rsidRDefault="006256E5" w:rsidP="006256E5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3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6256E5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95,7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100,8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71,6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01,1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103,3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8,6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83,7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86,4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,8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98,8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94,3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6256E5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97,0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94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4,1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03,4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103,4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2,9</w:t>
            </w:r>
          </w:p>
        </w:tc>
      </w:tr>
      <w:tr w:rsidR="006256E5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97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85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2,2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01,2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88,1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3,2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93,9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91,3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3,9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99,9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95,5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4,2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33,7</w:t>
            </w:r>
          </w:p>
        </w:tc>
        <w:tc>
          <w:tcPr>
            <w:tcW w:w="2032" w:type="dxa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111,2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6256E5" w:rsidRPr="003545A4" w:rsidTr="0045637E">
        <w:tc>
          <w:tcPr>
            <w:tcW w:w="4395" w:type="dxa"/>
            <w:vAlign w:val="center"/>
          </w:tcPr>
          <w:p w:rsidR="006256E5" w:rsidRPr="00C61E42" w:rsidRDefault="006256E5" w:rsidP="006256E5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78,0</w:t>
            </w:r>
          </w:p>
        </w:tc>
        <w:tc>
          <w:tcPr>
            <w:tcW w:w="2032" w:type="dxa"/>
            <w:vAlign w:val="center"/>
          </w:tcPr>
          <w:p w:rsidR="006256E5" w:rsidRDefault="006256E5" w:rsidP="006256E5">
            <w:pPr>
              <w:pStyle w:val="Tekstkomunikatliczby"/>
              <w:suppressAutoHyphens/>
              <w:spacing w:before="90" w:after="90"/>
            </w:pPr>
            <w:r>
              <w:t>68,2</w:t>
            </w:r>
          </w:p>
        </w:tc>
        <w:tc>
          <w:tcPr>
            <w:tcW w:w="2032" w:type="dxa"/>
            <w:vAlign w:val="center"/>
          </w:tcPr>
          <w:p w:rsidR="006256E5" w:rsidRPr="003545A4" w:rsidRDefault="006256E5" w:rsidP="006256E5">
            <w:pPr>
              <w:pStyle w:val="Tekstkomunikatliczby"/>
              <w:suppressAutoHyphens/>
              <w:spacing w:before="90" w:after="90"/>
            </w:pPr>
            <w:r>
              <w:t>26,4</w:t>
            </w:r>
          </w:p>
        </w:tc>
      </w:tr>
    </w:tbl>
    <w:p w:rsidR="006256E5" w:rsidRPr="00B00B55" w:rsidRDefault="006256E5" w:rsidP="006256E5">
      <w:pPr>
        <w:pStyle w:val="Tekstzwyky"/>
        <w:spacing w:before="240"/>
        <w:rPr>
          <w:spacing w:val="2"/>
        </w:rPr>
      </w:pPr>
      <w:r w:rsidRPr="00B00B55">
        <w:rPr>
          <w:spacing w:val="2"/>
        </w:rPr>
        <w:t>Wydajność pracy w przemyśle, mierzona produkcją sprzedaną na 1 zatrudnionego, w sierpniu br. wyniosła (w cenach bieżących) 109,9 tys. zł i była (w cenach stałych) o 6,4% niższa niż przed rokiem, przy spadku przeciętnego zatrudnienia o 0,7% i wzroście przeciętnego miesięcznego wynagrodzenia brutto o 11,5%.</w:t>
      </w:r>
    </w:p>
    <w:p w:rsidR="006256E5" w:rsidRPr="001E3879" w:rsidRDefault="006256E5" w:rsidP="006256E5">
      <w:pPr>
        <w:pStyle w:val="Tekstzwyky"/>
        <w:rPr>
          <w:spacing w:val="-4"/>
        </w:rPr>
      </w:pPr>
      <w:r>
        <w:rPr>
          <w:spacing w:val="-4"/>
        </w:rPr>
        <w:t>W okresie styczeń–sierpień</w:t>
      </w:r>
      <w:r w:rsidRPr="001E3879">
        <w:rPr>
          <w:spacing w:val="-4"/>
        </w:rPr>
        <w:t xml:space="preserve"> br. produkcja sprzedana przemysłu wyni</w:t>
      </w:r>
      <w:r>
        <w:rPr>
          <w:spacing w:val="-4"/>
        </w:rPr>
        <w:t>osła (w cenach bieżących) 371966,0</w:t>
      </w:r>
      <w:r w:rsidRPr="001E3879">
        <w:rPr>
          <w:spacing w:val="-4"/>
        </w:rPr>
        <w:t xml:space="preserve"> mln </w:t>
      </w:r>
      <w:r>
        <w:rPr>
          <w:spacing w:val="-4"/>
        </w:rPr>
        <w:t>zł i była (w cenach stałych) o 6,9</w:t>
      </w:r>
      <w:r w:rsidRPr="001E3879">
        <w:rPr>
          <w:spacing w:val="-4"/>
        </w:rPr>
        <w:t>% niższa niż w analogicznym okresie ub. roku.</w:t>
      </w:r>
    </w:p>
    <w:p w:rsidR="006256E5" w:rsidRPr="00D15FA3" w:rsidRDefault="006256E5" w:rsidP="006256E5">
      <w:pPr>
        <w:pStyle w:val="Tekstzwyky"/>
      </w:pPr>
      <w:r w:rsidRPr="00D15FA3">
        <w:rPr>
          <w:b/>
        </w:rPr>
        <w:t>Produkcja sprzedana budownictwa</w:t>
      </w:r>
      <w:r w:rsidRPr="00D15FA3">
        <w:t xml:space="preserve"> (w cenach bieżących) w sierpniu br. osiągnęła wartość 8282,4 mln zł i była o 3,5% niższa niż przed rokiem (wobec wzrostu o 3,4% w lipcu br.). W okresie styczeń–sierpień br. produkcja sprzedana budownictwa wyniosła 68709,6 mln zł i była o 2,7% wyższa w porównaniu z analogicznym okresem ub. roku.</w:t>
      </w:r>
    </w:p>
    <w:p w:rsidR="006256E5" w:rsidRPr="001E3879" w:rsidRDefault="006256E5" w:rsidP="006256E5">
      <w:pPr>
        <w:pStyle w:val="Tekstzwyky"/>
        <w:rPr>
          <w:spacing w:val="-4"/>
        </w:rPr>
      </w:pPr>
      <w:r w:rsidRPr="001E3879">
        <w:rPr>
          <w:spacing w:val="-4"/>
        </w:rPr>
        <w:t>Wydajność pracy w budownictwie, mierzona przychodami ze sprzedaży wyrobów i</w:t>
      </w:r>
      <w:r>
        <w:rPr>
          <w:spacing w:val="-4"/>
        </w:rPr>
        <w:t xml:space="preserve"> usług na 1 zatrudnionego w sierpniu</w:t>
      </w:r>
      <w:r w:rsidRPr="001E3879">
        <w:rPr>
          <w:spacing w:val="-4"/>
        </w:rPr>
        <w:t xml:space="preserve"> br. </w:t>
      </w:r>
      <w:r>
        <w:rPr>
          <w:spacing w:val="-4"/>
        </w:rPr>
        <w:t>ukształtowała się na poziomie 89,8</w:t>
      </w:r>
      <w:r w:rsidRPr="001E3879">
        <w:rPr>
          <w:spacing w:val="-4"/>
        </w:rPr>
        <w:t xml:space="preserve"> tys. zł</w:t>
      </w:r>
      <w:r>
        <w:rPr>
          <w:spacing w:val="-4"/>
        </w:rPr>
        <w:t xml:space="preserve"> (w cenach bieżących) i była o 4,2% niższa</w:t>
      </w:r>
      <w:r w:rsidRPr="001E3879">
        <w:rPr>
          <w:spacing w:val="-4"/>
        </w:rPr>
        <w:t xml:space="preserve"> w porównaniu z analogicznym miesiącem ub. roku, przy wzroście przeciętnego z</w:t>
      </w:r>
      <w:r>
        <w:rPr>
          <w:spacing w:val="-4"/>
        </w:rPr>
        <w:t>atrudnienia w budownictwie o 0,8</w:t>
      </w:r>
      <w:r w:rsidRPr="001E3879">
        <w:rPr>
          <w:spacing w:val="-4"/>
        </w:rPr>
        <w:t>% i spadku przeciętnego miesi</w:t>
      </w:r>
      <w:r>
        <w:rPr>
          <w:spacing w:val="-4"/>
        </w:rPr>
        <w:t>ęcznego wynagrodzenia brutto o 0,8</w:t>
      </w:r>
      <w:r w:rsidRPr="001E3879">
        <w:rPr>
          <w:spacing w:val="-4"/>
        </w:rPr>
        <w:t>%.</w:t>
      </w:r>
    </w:p>
    <w:p w:rsidR="00575355" w:rsidRDefault="006256E5" w:rsidP="006256E5">
      <w:pPr>
        <w:pStyle w:val="Tekstzwyky"/>
      </w:pPr>
      <w:r w:rsidRPr="001E3879">
        <w:rPr>
          <w:b/>
          <w:spacing w:val="-4"/>
        </w:rPr>
        <w:t>Produkcja budowlano-montażowa</w:t>
      </w:r>
      <w:r>
        <w:rPr>
          <w:spacing w:val="-4"/>
        </w:rPr>
        <w:t xml:space="preserve"> (w cenach bieżących) w sierpniu br. wyniosła 2343,9</w:t>
      </w:r>
      <w:r w:rsidRPr="001E3879">
        <w:rPr>
          <w:spacing w:val="-4"/>
        </w:rPr>
        <w:t xml:space="preserve"> mln zł i była o 1</w:t>
      </w:r>
      <w:r>
        <w:rPr>
          <w:spacing w:val="-4"/>
        </w:rPr>
        <w:t>1,9</w:t>
      </w:r>
      <w:r w:rsidRPr="001E3879">
        <w:rPr>
          <w:spacing w:val="-4"/>
        </w:rPr>
        <w:t>% wyższa niż</w:t>
      </w:r>
      <w:r>
        <w:rPr>
          <w:spacing w:val="-4"/>
        </w:rPr>
        <w:t xml:space="preserve"> przed </w:t>
      </w:r>
      <w:r w:rsidRPr="00317282">
        <w:t>rokiem (wobec wzrostu o 1</w:t>
      </w:r>
      <w:r>
        <w:t>,1% w lipcu</w:t>
      </w:r>
      <w:r w:rsidRPr="00317282">
        <w:t xml:space="preserve"> br.). Wzrost produkcji odnotowano w jednostkach specjalizujących się w budowie obiektów i</w:t>
      </w:r>
      <w:r>
        <w:t xml:space="preserve">nżynierii lądowej i wodnej (o 28,0%). </w:t>
      </w:r>
      <w:r w:rsidRPr="00317282">
        <w:t>Natomiast spadek wystąpił w przedsiębiorstwach wykonujących głównie roboty budowlane spe</w:t>
      </w:r>
      <w:r>
        <w:t>cjalistyczne (o 6,2%) oraz</w:t>
      </w:r>
      <w:r>
        <w:rPr>
          <w:spacing w:val="-4"/>
        </w:rPr>
        <w:t xml:space="preserve"> </w:t>
      </w:r>
      <w:r w:rsidRPr="00317282">
        <w:t>w podmiotach, których podstawowym rodzajem działalnoś</w:t>
      </w:r>
      <w:r>
        <w:t xml:space="preserve">ci jest wznoszenie budynków (o 1,8%). </w:t>
      </w:r>
      <w:r>
        <w:rPr>
          <w:spacing w:val="-4"/>
        </w:rPr>
        <w:t>W okresie styczeń–sierpień</w:t>
      </w:r>
      <w:r w:rsidRPr="001E3879">
        <w:rPr>
          <w:spacing w:val="-4"/>
        </w:rPr>
        <w:t xml:space="preserve"> br. produkcja budowlano-montażowa uk</w:t>
      </w:r>
      <w:r>
        <w:rPr>
          <w:spacing w:val="-4"/>
        </w:rPr>
        <w:t>ształtowała się na poziomie 16772,9</w:t>
      </w:r>
      <w:r w:rsidRPr="001E3879">
        <w:rPr>
          <w:spacing w:val="-4"/>
        </w:rPr>
        <w:t xml:space="preserve"> mln zł i była o</w:t>
      </w:r>
      <w:r>
        <w:rPr>
          <w:spacing w:val="-4"/>
        </w:rPr>
        <w:t xml:space="preserve"> 8,9</w:t>
      </w:r>
      <w:r w:rsidRPr="001E3879">
        <w:rPr>
          <w:spacing w:val="-4"/>
        </w:rPr>
        <w:t>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lastRenderedPageBreak/>
        <w:t xml:space="preserve">Tablica </w:t>
      </w:r>
      <w:r w:rsidR="000364F1">
        <w:t>1</w:t>
      </w:r>
      <w:r w:rsidR="00253744">
        <w:t>2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6256E5">
        <w:t>sierpniu</w:t>
      </w:r>
      <w:r>
        <w:t xml:space="preserve"> 202</w:t>
      </w:r>
      <w:r w:rsidR="007C65EC">
        <w:t>3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C61E42" w:rsidTr="00282B31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6256E5">
            <w:pPr>
              <w:pStyle w:val="Tekstkomunikatgwka"/>
              <w:suppressAutoHyphens/>
            </w:pPr>
            <w:r>
              <w:t>0</w:t>
            </w:r>
            <w:r w:rsidR="006256E5">
              <w:t>8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6256E5">
            <w:pPr>
              <w:pStyle w:val="Tekstkomunikatgwka"/>
              <w:suppressAutoHyphens/>
            </w:pPr>
            <w:r>
              <w:t>01–0</w:t>
            </w:r>
            <w:r w:rsidR="006256E5">
              <w:t>8</w:t>
            </w:r>
            <w:r>
              <w:t xml:space="preserve"> 2023</w:t>
            </w:r>
          </w:p>
        </w:tc>
      </w:tr>
      <w:tr w:rsidR="0015736F" w:rsidTr="00282B31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6256E5" w:rsidRPr="002C4DF1" w:rsidTr="0015736F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256E5" w:rsidRPr="00B07A46" w:rsidRDefault="006256E5" w:rsidP="006256E5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256E5" w:rsidRPr="002C4DF1" w:rsidRDefault="006256E5" w:rsidP="006256E5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6256E5" w:rsidRDefault="006256E5" w:rsidP="006256E5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8,9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6256E5" w:rsidRPr="002C4DF1" w:rsidRDefault="006256E5" w:rsidP="006256E5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256E5" w:rsidRPr="002C4DF1" w:rsidTr="0015736F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6256E5" w:rsidRPr="00C61E42" w:rsidRDefault="006256E5" w:rsidP="006256E5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6256E5" w:rsidRPr="002C4DF1" w:rsidRDefault="006256E5" w:rsidP="006256E5">
            <w:pPr>
              <w:pStyle w:val="Tekstkomunikatliczby"/>
              <w:suppressAutoHyphens/>
            </w:pPr>
            <w:r>
              <w:t>98,2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6256E5" w:rsidRDefault="006256E5" w:rsidP="006256E5">
            <w:pPr>
              <w:pStyle w:val="Tekstkomunikatliczby"/>
              <w:suppressAutoHyphens/>
            </w:pPr>
            <w:r>
              <w:t>98,5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6256E5" w:rsidRPr="002C4DF1" w:rsidRDefault="006256E5" w:rsidP="006256E5">
            <w:pPr>
              <w:pStyle w:val="Tekstkomunikatliczby"/>
              <w:suppressAutoHyphens/>
            </w:pPr>
            <w:r>
              <w:t>20,4</w:t>
            </w:r>
          </w:p>
        </w:tc>
      </w:tr>
      <w:tr w:rsidR="006256E5" w:rsidRPr="002C4DF1" w:rsidTr="0015736F">
        <w:tc>
          <w:tcPr>
            <w:tcW w:w="2031" w:type="pct"/>
            <w:vAlign w:val="center"/>
          </w:tcPr>
          <w:p w:rsidR="006256E5" w:rsidRPr="00C61E42" w:rsidRDefault="006256E5" w:rsidP="006256E5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6256E5" w:rsidRPr="002C4DF1" w:rsidRDefault="006256E5" w:rsidP="006256E5">
            <w:pPr>
              <w:pStyle w:val="Tekstkomunikatliczby"/>
              <w:suppressAutoHyphens/>
            </w:pPr>
            <w:r>
              <w:t>128,0</w:t>
            </w:r>
          </w:p>
        </w:tc>
        <w:tc>
          <w:tcPr>
            <w:tcW w:w="990" w:type="pct"/>
          </w:tcPr>
          <w:p w:rsidR="006256E5" w:rsidRDefault="006256E5" w:rsidP="006256E5">
            <w:pPr>
              <w:pStyle w:val="Tekstkomunikatliczby"/>
              <w:suppressAutoHyphens/>
            </w:pPr>
            <w:r>
              <w:t>121,5</w:t>
            </w:r>
          </w:p>
        </w:tc>
        <w:tc>
          <w:tcPr>
            <w:tcW w:w="989" w:type="pct"/>
          </w:tcPr>
          <w:p w:rsidR="006256E5" w:rsidRPr="002C4DF1" w:rsidRDefault="006256E5" w:rsidP="006256E5">
            <w:pPr>
              <w:pStyle w:val="Tekstkomunikatliczby"/>
              <w:suppressAutoHyphens/>
            </w:pPr>
            <w:r>
              <w:t>54,8</w:t>
            </w:r>
          </w:p>
        </w:tc>
      </w:tr>
      <w:tr w:rsidR="006256E5" w:rsidRPr="002C4DF1" w:rsidTr="0015736F">
        <w:tc>
          <w:tcPr>
            <w:tcW w:w="2031" w:type="pct"/>
            <w:vAlign w:val="center"/>
          </w:tcPr>
          <w:p w:rsidR="006256E5" w:rsidRPr="00C61E42" w:rsidRDefault="006256E5" w:rsidP="006256E5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6256E5" w:rsidRPr="002C4DF1" w:rsidRDefault="006256E5" w:rsidP="006256E5">
            <w:pPr>
              <w:pStyle w:val="Tekstkomunikatliczby"/>
              <w:suppressAutoHyphens/>
            </w:pPr>
            <w:r>
              <w:t>93,8</w:t>
            </w:r>
          </w:p>
        </w:tc>
        <w:tc>
          <w:tcPr>
            <w:tcW w:w="990" w:type="pct"/>
          </w:tcPr>
          <w:p w:rsidR="006256E5" w:rsidRDefault="006256E5" w:rsidP="006256E5">
            <w:pPr>
              <w:pStyle w:val="Tekstkomunikatliczby"/>
              <w:suppressAutoHyphens/>
            </w:pPr>
            <w:r>
              <w:t>95,4</w:t>
            </w:r>
          </w:p>
        </w:tc>
        <w:tc>
          <w:tcPr>
            <w:tcW w:w="989" w:type="pct"/>
          </w:tcPr>
          <w:p w:rsidR="006256E5" w:rsidRPr="002C4DF1" w:rsidRDefault="006256E5" w:rsidP="006256E5">
            <w:pPr>
              <w:pStyle w:val="Tekstkomunikatliczby"/>
              <w:suppressAutoHyphens/>
            </w:pPr>
            <w:r>
              <w:t>24,8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4D0AEC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173222">
              <w:t>sierpni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173222">
              <w:t>11,5</w:t>
            </w:r>
            <w:r w:rsidR="007403A0">
              <w:t xml:space="preserve">% </w:t>
            </w:r>
            <w:r w:rsidR="007C147C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2E6389">
              <w:t>2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D0AEC">
              <w:t xml:space="preserve">mieszkań, na budowę których wydano pozwolenia lub dokonano zgłoszenia z projektem budowlanym wzrosła o 18,9%, a </w:t>
            </w:r>
            <w:r w:rsidR="0047441A">
              <w:t>mieszkań</w:t>
            </w:r>
            <w:r w:rsidR="00173222">
              <w:t xml:space="preserve"> rozpoczętych o 155,0%</w:t>
            </w:r>
            <w:r w:rsidR="00A344F4">
              <w:t xml:space="preserve">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173222">
        <w:t>sierpni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173222">
        <w:t>3101</w:t>
      </w:r>
      <w:r w:rsidR="00132EB7">
        <w:t xml:space="preserve"> </w:t>
      </w:r>
      <w:r w:rsidRPr="0051488A">
        <w:t>mieszka</w:t>
      </w:r>
      <w:r w:rsidR="00B3714B">
        <w:t>ń</w:t>
      </w:r>
      <w:r>
        <w:t xml:space="preserve"> tj. </w:t>
      </w:r>
      <w:r w:rsidR="00B3714B">
        <w:t>mniej</w:t>
      </w:r>
      <w:r w:rsidR="0024558A" w:rsidRPr="0051488A">
        <w:t xml:space="preserve"> </w:t>
      </w:r>
      <w:r>
        <w:t xml:space="preserve">o </w:t>
      </w:r>
      <w:r w:rsidR="00173222">
        <w:t>402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173222">
        <w:t>11,5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6A0EA0">
        <w:t xml:space="preserve"> i</w:t>
      </w:r>
      <w:r w:rsidR="0047441A">
        <w:t xml:space="preserve"> </w:t>
      </w:r>
      <w:r w:rsidR="00173222">
        <w:t xml:space="preserve">więcej </w:t>
      </w:r>
      <w:r w:rsidR="0047441A">
        <w:t>o</w:t>
      </w:r>
      <w:r w:rsidR="00CC6582">
        <w:t xml:space="preserve"> </w:t>
      </w:r>
      <w:r w:rsidR="00173222">
        <w:t>387</w:t>
      </w:r>
      <w:r w:rsidR="0024558A">
        <w:t xml:space="preserve"> </w:t>
      </w:r>
      <w:r w:rsidR="00F47929">
        <w:t xml:space="preserve">(o </w:t>
      </w:r>
      <w:r w:rsidR="00173222">
        <w:t>14,3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173222">
        <w:t>2269</w:t>
      </w:r>
      <w:r w:rsidR="00C50F0C" w:rsidRPr="00C50F0C">
        <w:t xml:space="preserve"> (</w:t>
      </w:r>
      <w:r w:rsidR="00B3714B">
        <w:t>7</w:t>
      </w:r>
      <w:r w:rsidR="00173222">
        <w:t>3,2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173222">
        <w:t>774</w:t>
      </w:r>
      <w:r w:rsidR="006B4CAB">
        <w:t xml:space="preserve"> (</w:t>
      </w:r>
      <w:r w:rsidR="00B3714B">
        <w:t>25</w:t>
      </w:r>
      <w:r w:rsidR="00173222">
        <w:t>,0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173222">
        <w:t>sierpni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B3714B">
        <w:t>mniej</w:t>
      </w:r>
      <w:r w:rsidR="000F30B8">
        <w:t xml:space="preserve"> </w:t>
      </w:r>
      <w:r w:rsidR="006B4CAB">
        <w:rPr>
          <w:spacing w:val="-2"/>
        </w:rPr>
        <w:t>o</w:t>
      </w:r>
      <w:r w:rsidR="006A0EA0">
        <w:rPr>
          <w:spacing w:val="-2"/>
        </w:rPr>
        <w:t xml:space="preserve"> </w:t>
      </w:r>
      <w:r w:rsidR="00173222">
        <w:rPr>
          <w:spacing w:val="-2"/>
        </w:rPr>
        <w:t>12,6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B014F0">
        <w:t>o</w:t>
      </w:r>
      <w:r w:rsidR="00A344F4">
        <w:t xml:space="preserve"> </w:t>
      </w:r>
      <w:r w:rsidR="00B3714B">
        <w:t>1</w:t>
      </w:r>
      <w:r w:rsidR="00173222">
        <w:t>4</w:t>
      </w:r>
      <w:r w:rsidR="00B3714B">
        <w:t>,8</w:t>
      </w:r>
      <w:r w:rsidR="006B4CAB">
        <w:t>%</w:t>
      </w:r>
      <w:r w:rsidR="006B4CAB" w:rsidRPr="00144114">
        <w:rPr>
          <w:spacing w:val="-2"/>
        </w:rPr>
        <w:t>.</w:t>
      </w:r>
      <w:r w:rsidR="00291D4B">
        <w:rPr>
          <w:spacing w:val="-2"/>
        </w:rPr>
        <w:t xml:space="preserve"> 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1610C3">
        <w:t>1</w:t>
      </w:r>
      <w:r w:rsidR="005F76DB">
        <w:t>6,9,</w:t>
      </w:r>
      <w:r w:rsidR="001F4D4D">
        <w:t>%</w:t>
      </w:r>
      <w:r w:rsidR="001673F6">
        <w:t xml:space="preserve"> efektów krajowych.</w:t>
      </w:r>
    </w:p>
    <w:p w:rsidR="00A563F7" w:rsidRPr="006342EA" w:rsidRDefault="00A563F7" w:rsidP="00A563F7">
      <w:pPr>
        <w:pStyle w:val="Tytuwykresuitabeli"/>
        <w:spacing w:before="440"/>
      </w:pPr>
      <w:r w:rsidRPr="00F9136B">
        <w:t xml:space="preserve">Tablica </w:t>
      </w:r>
      <w:r w:rsidR="00A53DFE" w:rsidRPr="00F9136B">
        <w:t>1</w:t>
      </w:r>
      <w:r w:rsidR="00253744">
        <w:t>3</w:t>
      </w:r>
      <w:r w:rsidRPr="00F9136B">
        <w:t>.</w:t>
      </w:r>
      <w:r w:rsidRPr="00F9136B">
        <w:tab/>
        <w:t xml:space="preserve">Liczba mieszkań oddanych do użytkowania w </w:t>
      </w:r>
      <w:r w:rsidR="0015736F" w:rsidRPr="00F9136B">
        <w:t xml:space="preserve">okresie </w:t>
      </w:r>
      <w:r w:rsidR="00190C0A" w:rsidRPr="00F9136B">
        <w:t>stycz</w:t>
      </w:r>
      <w:r w:rsidR="0015736F" w:rsidRPr="00F9136B">
        <w:t>eń–</w:t>
      </w:r>
      <w:r w:rsidR="007104BB">
        <w:t>sierpień</w:t>
      </w:r>
      <w:r w:rsidRPr="00F9136B">
        <w:t xml:space="preserve"> 202</w:t>
      </w:r>
      <w:r w:rsidR="00F978EE" w:rsidRPr="00F9136B">
        <w:t>3</w:t>
      </w:r>
      <w:r w:rsidRPr="00F9136B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–sierpień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282B31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282B3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190C0A" w:rsidP="00CC1D26">
            <w:pPr>
              <w:pStyle w:val="Tablicezdanymi-gwka"/>
            </w:pPr>
            <w:r>
              <w:t>01</w:t>
            </w:r>
            <w:r w:rsidR="0015736F">
              <w:t>–0</w:t>
            </w:r>
            <w:r w:rsidR="00CC1D26">
              <w:t>8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F978EE">
              <w:t>2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63A" w:rsidRPr="0029558B" w:rsidTr="00EB122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A163A" w:rsidRPr="0029558B" w:rsidRDefault="006A163A" w:rsidP="006A163A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A163A" w:rsidRPr="006A163A" w:rsidRDefault="006A163A" w:rsidP="006A163A">
            <w:pPr>
              <w:pStyle w:val="Tekstkomunikatliczby"/>
              <w:rPr>
                <w:b/>
              </w:rPr>
            </w:pPr>
            <w:r w:rsidRPr="006A163A">
              <w:rPr>
                <w:b/>
              </w:rPr>
              <w:t>2811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A163A" w:rsidRPr="006A163A" w:rsidRDefault="006A163A" w:rsidP="006A163A">
            <w:pPr>
              <w:pStyle w:val="Tekstkomunikatliczby"/>
              <w:rPr>
                <w:b/>
              </w:rPr>
            </w:pPr>
            <w:r w:rsidRPr="006A163A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A163A" w:rsidRPr="006A163A" w:rsidRDefault="006A163A" w:rsidP="006A163A">
            <w:pPr>
              <w:pStyle w:val="Tekstkomunikatliczby"/>
              <w:rPr>
                <w:b/>
              </w:rPr>
            </w:pPr>
            <w:r w:rsidRPr="006A163A">
              <w:rPr>
                <w:b/>
              </w:rPr>
              <w:t>110,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A163A" w:rsidRPr="006A163A" w:rsidRDefault="006A163A" w:rsidP="006A163A">
            <w:pPr>
              <w:pStyle w:val="Tekstkomunikatliczby"/>
              <w:rPr>
                <w:b/>
              </w:rPr>
            </w:pPr>
            <w:r w:rsidRPr="006A163A">
              <w:rPr>
                <w:b/>
              </w:rPr>
              <w:t>87,8</w:t>
            </w:r>
          </w:p>
        </w:tc>
      </w:tr>
      <w:tr w:rsidR="006A163A" w:rsidRPr="00624170" w:rsidTr="00EB122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6A163A" w:rsidRPr="00624170" w:rsidRDefault="006A163A" w:rsidP="006A163A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6A163A" w:rsidRDefault="006A163A" w:rsidP="006A163A">
            <w:pPr>
              <w:pStyle w:val="Tekstkomunikatliczby"/>
            </w:pPr>
            <w:r>
              <w:t>798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6A163A" w:rsidRDefault="006A163A" w:rsidP="006A163A">
            <w:pPr>
              <w:pStyle w:val="Tekstkomunikatliczby"/>
            </w:pPr>
            <w:r>
              <w:t>28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6A163A" w:rsidRDefault="006A163A" w:rsidP="006A163A">
            <w:pPr>
              <w:pStyle w:val="Tekstkomunikatliczby"/>
            </w:pPr>
            <w:r>
              <w:t>97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6A163A" w:rsidRDefault="006A163A" w:rsidP="006A163A">
            <w:pPr>
              <w:pStyle w:val="Tekstkomunikatliczby"/>
            </w:pPr>
            <w:r>
              <w:t>147,8</w:t>
            </w:r>
          </w:p>
        </w:tc>
      </w:tr>
      <w:tr w:rsidR="006A163A" w:rsidRPr="00624170" w:rsidTr="00EB1226">
        <w:tc>
          <w:tcPr>
            <w:tcW w:w="3514" w:type="dxa"/>
            <w:vAlign w:val="center"/>
          </w:tcPr>
          <w:p w:rsidR="006A163A" w:rsidRPr="007E4FDC" w:rsidRDefault="006A163A" w:rsidP="006A163A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191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0,7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6A163A" w:rsidRDefault="006A163A" w:rsidP="006A163A">
            <w:pPr>
              <w:pStyle w:val="Tekstkomunikatliczby"/>
            </w:pPr>
            <w:r>
              <w:t>48,2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49,0</w:t>
            </w:r>
          </w:p>
        </w:tc>
      </w:tr>
      <w:tr w:rsidR="006A163A" w:rsidRPr="00624170" w:rsidTr="00EB1226">
        <w:tc>
          <w:tcPr>
            <w:tcW w:w="3514" w:type="dxa"/>
            <w:vAlign w:val="center"/>
          </w:tcPr>
          <w:p w:rsidR="006A163A" w:rsidRPr="007E4FDC" w:rsidRDefault="006A163A" w:rsidP="006A163A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19467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69,3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115,6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64,6</w:t>
            </w:r>
          </w:p>
        </w:tc>
      </w:tr>
      <w:tr w:rsidR="006A163A" w:rsidRPr="00624170" w:rsidTr="00EB1226">
        <w:tc>
          <w:tcPr>
            <w:tcW w:w="3514" w:type="dxa"/>
            <w:vAlign w:val="center"/>
          </w:tcPr>
          <w:p w:rsidR="006A163A" w:rsidRDefault="006A163A" w:rsidP="006A163A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189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0,7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około 13 razy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40,5</w:t>
            </w:r>
          </w:p>
        </w:tc>
      </w:tr>
      <w:tr w:rsidR="006A163A" w:rsidRPr="00624170" w:rsidTr="00EB1226">
        <w:tc>
          <w:tcPr>
            <w:tcW w:w="3514" w:type="dxa"/>
            <w:vAlign w:val="center"/>
          </w:tcPr>
          <w:p w:rsidR="006A163A" w:rsidRDefault="006A163A" w:rsidP="006A163A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276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1,0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310,1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46,9</w:t>
            </w:r>
          </w:p>
        </w:tc>
      </w:tr>
      <w:tr w:rsidR="006A163A" w:rsidRPr="00624170" w:rsidTr="00EB1226">
        <w:tc>
          <w:tcPr>
            <w:tcW w:w="3514" w:type="dxa"/>
            <w:vAlign w:val="center"/>
          </w:tcPr>
          <w:p w:rsidR="006A163A" w:rsidRDefault="006A163A" w:rsidP="006A163A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1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0,0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3,3</w:t>
            </w:r>
          </w:p>
        </w:tc>
        <w:tc>
          <w:tcPr>
            <w:tcW w:w="1744" w:type="dxa"/>
            <w:vAlign w:val="bottom"/>
          </w:tcPr>
          <w:p w:rsidR="006A163A" w:rsidRDefault="006A163A" w:rsidP="006A163A">
            <w:pPr>
              <w:pStyle w:val="Tekstkomunikatliczby"/>
            </w:pPr>
            <w:r>
              <w:t>160,0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A93B37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AE166F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3" name="Obraz 33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sierpień 2023 roku. Dane do wykresu dostępne w załączonym pliku excel." title="Wykres 12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mieszkan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F57782" w:rsidP="001F0138">
      <w:pPr>
        <w:pStyle w:val="Tekstzwyky"/>
        <w:spacing w:before="360"/>
      </w:pPr>
      <w:r>
        <w:t>W okresie styczeń–</w:t>
      </w:r>
      <w:r w:rsidR="003718FE">
        <w:t>sierpień</w:t>
      </w:r>
      <w:r>
        <w:t xml:space="preserve"> br. oddano do użytkowania </w:t>
      </w:r>
      <w:r w:rsidR="003718FE">
        <w:t>28111</w:t>
      </w:r>
      <w:r>
        <w:t xml:space="preserve"> mieszka</w:t>
      </w:r>
      <w:r w:rsidR="003718FE">
        <w:t>ń</w:t>
      </w:r>
      <w:r>
        <w:t xml:space="preserve">, tj. więcej </w:t>
      </w:r>
      <w:r w:rsidRPr="00F57782">
        <w:t xml:space="preserve">niż w </w:t>
      </w:r>
      <w:r w:rsidR="00AC72E7">
        <w:t>analogicznym okresie ub. roku o </w:t>
      </w:r>
      <w:r w:rsidR="003718FE">
        <w:t>2589</w:t>
      </w:r>
      <w:r w:rsidRPr="00F57782">
        <w:t xml:space="preserve">, tj. o </w:t>
      </w:r>
      <w:r w:rsidR="00F9136B">
        <w:t>1</w:t>
      </w:r>
      <w:r w:rsidR="003718FE">
        <w:t>0,1</w:t>
      </w:r>
      <w:r w:rsidRPr="00F57782"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3718FE">
        <w:t>10107</w:t>
      </w:r>
      <w:r w:rsidR="001A7CE6">
        <w:t>), a w dalszej kolejności w </w:t>
      </w:r>
      <w:r w:rsidR="006247F1" w:rsidRPr="006247F1">
        <w:t xml:space="preserve">powiatach </w:t>
      </w:r>
      <w:r w:rsidR="00E455DF">
        <w:t xml:space="preserve">piaseczyńskim </w:t>
      </w:r>
      <w:r w:rsidR="004155F4">
        <w:t>(</w:t>
      </w:r>
      <w:r w:rsidR="003718FE">
        <w:t>1893</w:t>
      </w:r>
      <w:r w:rsidR="004155F4">
        <w:t xml:space="preserve">) i </w:t>
      </w:r>
      <w:r w:rsidR="003718FE">
        <w:t>pruszkowskim</w:t>
      </w:r>
      <w:r w:rsidR="00E455DF">
        <w:t xml:space="preserve"> </w:t>
      </w:r>
      <w:r w:rsidR="004155F4">
        <w:t>(</w:t>
      </w:r>
      <w:r w:rsidR="003718FE">
        <w:t>1827</w:t>
      </w:r>
      <w:r w:rsidR="004155F4">
        <w:t>)</w:t>
      </w:r>
      <w:r w:rsidR="009C1D99">
        <w:t xml:space="preserve">, a najmniej w </w:t>
      </w:r>
      <w:r w:rsidR="003718FE">
        <w:t xml:space="preserve">zwoleńskim (55), </w:t>
      </w:r>
      <w:r>
        <w:t>lipskim (</w:t>
      </w:r>
      <w:r w:rsidR="003718FE">
        <w:t>59</w:t>
      </w:r>
      <w:r>
        <w:t xml:space="preserve">) </w:t>
      </w:r>
      <w:r w:rsidR="00FB60AB">
        <w:t xml:space="preserve">oraz </w:t>
      </w:r>
      <w:r w:rsidR="00F9136B">
        <w:t>szydłowieckim</w:t>
      </w:r>
      <w:r w:rsidR="003718FE">
        <w:t xml:space="preserve"> (60).</w:t>
      </w:r>
      <w:r w:rsidR="001E0951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DE5AED">
        <w:rPr>
          <w:spacing w:val="-4"/>
        </w:rPr>
        <w:t>okresie st</w:t>
      </w:r>
      <w:r w:rsidR="00DE5AED" w:rsidRPr="00AE166F">
        <w:rPr>
          <w:spacing w:val="-4"/>
        </w:rPr>
        <w:t>yczeń–</w:t>
      </w:r>
      <w:r w:rsidR="00501591" w:rsidRPr="00AE166F">
        <w:rPr>
          <w:spacing w:val="-4"/>
        </w:rPr>
        <w:t>sierpień</w:t>
      </w:r>
      <w:r w:rsidR="007011EB" w:rsidRPr="00AE166F">
        <w:rPr>
          <w:rFonts w:cs="FiraSans-Bold"/>
          <w:bCs/>
          <w:spacing w:val="-4"/>
          <w:szCs w:val="19"/>
        </w:rPr>
        <w:t xml:space="preserve"> 202</w:t>
      </w:r>
      <w:r w:rsidR="00513792" w:rsidRPr="00AE166F">
        <w:rPr>
          <w:rFonts w:cs="FiraSans-Bold"/>
          <w:bCs/>
          <w:spacing w:val="-4"/>
          <w:szCs w:val="19"/>
        </w:rPr>
        <w:t>3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</w:p>
    <w:p w:rsidR="00A92F42" w:rsidRPr="00D178ED" w:rsidRDefault="0047190D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7" name="Obraz 7" descr="Na mapie przedstawiono mieszkania oddane do użytkowania w okresie styczeń-sierpień 2023 r. na 10 tys. ludności według powiatów województwa mazowieckiego. Dane do mapy dostępne w załączonym pliku excel." title="Mapa 2. Mieszkania oddane do użytkowania na 10 tys. ludności według powiatów w okresie styczeń-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mapa mieszkania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 w:rsidRPr="00FA09EF">
        <w:t xml:space="preserve">a Do przeliczeń przyjęto ludność według stanu w dniu </w:t>
      </w:r>
      <w:r w:rsidR="00F0482D" w:rsidRPr="00921D41">
        <w:t>3</w:t>
      </w:r>
      <w:r w:rsidR="001B3DDC" w:rsidRPr="00921D41">
        <w:t>1</w:t>
      </w:r>
      <w:r w:rsidR="00F0482D" w:rsidRPr="00921D41">
        <w:t xml:space="preserve"> </w:t>
      </w:r>
      <w:r w:rsidR="001B3DDC" w:rsidRPr="00921D41">
        <w:t>grudnia</w:t>
      </w:r>
      <w:r w:rsidRPr="00921D41">
        <w:t xml:space="preserve"> 20</w:t>
      </w:r>
      <w:r w:rsidR="006C4575" w:rsidRPr="00FA09EF">
        <w:t>2</w:t>
      </w:r>
      <w:r w:rsidR="00B74CD5" w:rsidRPr="00FA09EF">
        <w:t>2</w:t>
      </w:r>
      <w:r w:rsidRPr="00FA09EF">
        <w:t xml:space="preserve"> r</w:t>
      </w:r>
      <w:r w:rsidR="00FA09EF">
        <w:t xml:space="preserve">. </w:t>
      </w:r>
    </w:p>
    <w:p w:rsidR="00C53FEB" w:rsidRDefault="00291D4B" w:rsidP="0050512D">
      <w:pPr>
        <w:pStyle w:val="Tekstzwyky"/>
        <w:spacing w:before="360"/>
      </w:pPr>
      <w:r w:rsidRPr="00DD107A">
        <w:t xml:space="preserve">Przeciętna powierzchnia użytkowa 1 mieszkania oddanego do użytkowania </w:t>
      </w:r>
      <w:r>
        <w:t xml:space="preserve">w </w:t>
      </w:r>
      <w:r w:rsidR="00820B05">
        <w:t>sierpniu</w:t>
      </w:r>
      <w:bookmarkStart w:id="8" w:name="_GoBack"/>
      <w:bookmarkEnd w:id="8"/>
      <w:r>
        <w:t xml:space="preserve"> br.</w:t>
      </w:r>
      <w:r w:rsidRPr="00DD107A">
        <w:t xml:space="preserve"> wyniosła </w:t>
      </w:r>
      <w:r w:rsidR="003914B5">
        <w:t>8</w:t>
      </w:r>
      <w:r w:rsidR="00501591">
        <w:t>5,7</w:t>
      </w:r>
      <w:r>
        <w:t> </w:t>
      </w:r>
      <w:r w:rsidRPr="00DD107A">
        <w:t>m</w:t>
      </w:r>
      <w:r w:rsidRPr="00DD107A">
        <w:rPr>
          <w:vertAlign w:val="superscript"/>
        </w:rPr>
        <w:t>2</w:t>
      </w:r>
      <w:r>
        <w:t xml:space="preserve"> i </w:t>
      </w:r>
      <w:r w:rsidRPr="00DD107A">
        <w:t>była</w:t>
      </w:r>
      <w:r>
        <w:t xml:space="preserve"> </w:t>
      </w:r>
      <w:r w:rsidR="00501591">
        <w:t>mniejsza</w:t>
      </w:r>
      <w:r>
        <w:t xml:space="preserve"> o </w:t>
      </w:r>
      <w:r w:rsidR="00501591">
        <w:t>1,4</w:t>
      </w:r>
      <w:r>
        <w:t> m</w:t>
      </w:r>
      <w:r w:rsidRPr="008522E1">
        <w:rPr>
          <w:vertAlign w:val="superscript"/>
        </w:rPr>
        <w:t>2</w:t>
      </w:r>
      <w:r>
        <w:t xml:space="preserve"> n</w:t>
      </w:r>
      <w:r w:rsidRPr="00DD107A">
        <w:t>iż rok wcześniej</w:t>
      </w:r>
      <w:r>
        <w:t>.</w:t>
      </w:r>
      <w:r w:rsidRPr="00DD107A">
        <w:t xml:space="preserve"> </w:t>
      </w:r>
      <w:r>
        <w:t>Największe mieszkania</w:t>
      </w:r>
      <w:r w:rsidRPr="00DD107A">
        <w:t xml:space="preserve"> </w:t>
      </w:r>
      <w:r w:rsidR="003C79C7">
        <w:t xml:space="preserve">według średniej powierzchni </w:t>
      </w:r>
      <w:r w:rsidRPr="00DD107A">
        <w:t xml:space="preserve">przekazano do użytkowania w </w:t>
      </w:r>
      <w:r w:rsidR="004C137E">
        <w:t xml:space="preserve">powiatach </w:t>
      </w:r>
      <w:r w:rsidR="00501591">
        <w:t>sokołowskim (210,3 m</w:t>
      </w:r>
      <w:r w:rsidR="00501591" w:rsidRPr="0050512D">
        <w:rPr>
          <w:vertAlign w:val="superscript"/>
        </w:rPr>
        <w:t>2</w:t>
      </w:r>
      <w:r w:rsidR="00501591">
        <w:t xml:space="preserve">), </w:t>
      </w:r>
      <w:r w:rsidR="003914B5">
        <w:t>grójeckim</w:t>
      </w:r>
      <w:r w:rsidR="0050512D">
        <w:t xml:space="preserve"> (19</w:t>
      </w:r>
      <w:r w:rsidR="00501591">
        <w:t>9,7</w:t>
      </w:r>
      <w:r w:rsidR="0050512D">
        <w:t xml:space="preserve"> m</w:t>
      </w:r>
      <w:r w:rsidR="0050512D" w:rsidRPr="0050512D">
        <w:rPr>
          <w:vertAlign w:val="superscript"/>
        </w:rPr>
        <w:t>2</w:t>
      </w:r>
      <w:r w:rsidR="0050512D">
        <w:t xml:space="preserve">) i </w:t>
      </w:r>
      <w:r w:rsidR="00501591">
        <w:t>przasnyskim</w:t>
      </w:r>
      <w:r w:rsidR="0050512D">
        <w:t xml:space="preserve"> (1</w:t>
      </w:r>
      <w:r w:rsidR="00501591">
        <w:t>66,8</w:t>
      </w:r>
      <w:r w:rsidR="0050512D">
        <w:t xml:space="preserve"> m</w:t>
      </w:r>
      <w:r w:rsidR="0050512D" w:rsidRPr="0050512D">
        <w:rPr>
          <w:vertAlign w:val="superscript"/>
        </w:rPr>
        <w:t>2</w:t>
      </w:r>
      <w:r w:rsidR="0050512D">
        <w:t>)</w:t>
      </w:r>
      <w:r w:rsidR="003C79C7">
        <w:t>, z kolei n</w:t>
      </w:r>
      <w:r w:rsidR="00C53FEB">
        <w:t xml:space="preserve">ajmniejsze powstały w </w:t>
      </w:r>
      <w:r w:rsidR="004C137E">
        <w:t>pow</w:t>
      </w:r>
      <w:r w:rsidR="00C83FBF">
        <w:t>i</w:t>
      </w:r>
      <w:r w:rsidR="0050512D">
        <w:t>ecie</w:t>
      </w:r>
      <w:r w:rsidR="004C137E">
        <w:t xml:space="preserve"> </w:t>
      </w:r>
      <w:r w:rsidR="00501591">
        <w:t>płońskim</w:t>
      </w:r>
      <w:r w:rsidR="003914B5">
        <w:t xml:space="preserve"> </w:t>
      </w:r>
      <w:r w:rsidR="004C137E">
        <w:t>(5</w:t>
      </w:r>
      <w:r w:rsidR="00501591">
        <w:t>8,</w:t>
      </w:r>
      <w:r w:rsidR="003914B5">
        <w:t>4</w:t>
      </w:r>
      <w:r w:rsidR="004C137E">
        <w:t> m</w:t>
      </w:r>
      <w:r w:rsidR="004C137E" w:rsidRPr="00182B94">
        <w:rPr>
          <w:vertAlign w:val="superscript"/>
        </w:rPr>
        <w:t>2</w:t>
      </w:r>
      <w:r w:rsidR="004C137E">
        <w:t xml:space="preserve">), </w:t>
      </w:r>
      <w:r w:rsidR="003914B5">
        <w:t>m.st. Warszawie</w:t>
      </w:r>
      <w:r w:rsidR="00C53FEB">
        <w:t xml:space="preserve"> (</w:t>
      </w:r>
      <w:r w:rsidR="003914B5">
        <w:t>6</w:t>
      </w:r>
      <w:r w:rsidR="00501591">
        <w:t>2,5</w:t>
      </w:r>
      <w:r w:rsidR="00C53FEB">
        <w:t> m</w:t>
      </w:r>
      <w:r w:rsidR="00C53FEB" w:rsidRPr="00182B94">
        <w:rPr>
          <w:vertAlign w:val="superscript"/>
        </w:rPr>
        <w:t>2</w:t>
      </w:r>
      <w:r w:rsidR="00C53FEB">
        <w:t>)</w:t>
      </w:r>
      <w:r w:rsidR="004C137E">
        <w:t xml:space="preserve"> </w:t>
      </w:r>
      <w:r w:rsidR="0050512D">
        <w:t xml:space="preserve">i powiecie </w:t>
      </w:r>
      <w:r w:rsidR="00501591">
        <w:t>mławskim</w:t>
      </w:r>
      <w:r w:rsidR="00C53FEB">
        <w:t xml:space="preserve"> (</w:t>
      </w:r>
      <w:r w:rsidR="00501591">
        <w:t>62</w:t>
      </w:r>
      <w:r w:rsidR="003914B5">
        <w:t>,6</w:t>
      </w:r>
      <w:r w:rsidR="00C53FEB">
        <w:t xml:space="preserve"> m</w:t>
      </w:r>
      <w:r w:rsidR="00C53FEB" w:rsidRPr="00541050">
        <w:rPr>
          <w:vertAlign w:val="superscript"/>
        </w:rPr>
        <w:t>2</w:t>
      </w:r>
      <w:r w:rsidR="00C53FEB">
        <w:t>)</w:t>
      </w:r>
      <w:r w:rsidR="004C137E">
        <w:t xml:space="preserve">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CB0E6F">
        <w:t>sierpni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CB0E6F">
        <w:t>3262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CB0E6F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CB0E6F">
        <w:t>5</w:t>
      </w:r>
      <w:r w:rsidR="00076FD2">
        <w:t>19</w:t>
      </w:r>
      <w:r w:rsidR="00BF5AD3" w:rsidRPr="00D20E74">
        <w:t xml:space="preserve"> (o </w:t>
      </w:r>
      <w:r w:rsidR="00CB0E6F">
        <w:t>18,9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CB0E6F">
        <w:t xml:space="preserve">mniejsza </w:t>
      </w:r>
      <w:r w:rsidR="00DC75BB">
        <w:t xml:space="preserve">o </w:t>
      </w:r>
      <w:r w:rsidR="00CB0E6F">
        <w:t>31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CB0E6F">
        <w:t>0,9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CB0E6F">
        <w:t>73,3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CB0E6F">
        <w:t>26,7</w:t>
      </w:r>
      <w:r w:rsidR="00AB0BDC" w:rsidRPr="00D20E74">
        <w:t>% indywidualne.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CB0E6F">
        <w:t>4078</w:t>
      </w:r>
      <w:r w:rsidR="0020040C" w:rsidRPr="0020040C">
        <w:t xml:space="preserve"> mieszkań, co oznacza </w:t>
      </w:r>
      <w:r w:rsidR="00CB0E6F">
        <w:t>wzrost</w:t>
      </w:r>
      <w:r w:rsidR="0020040C" w:rsidRPr="0020040C">
        <w:t xml:space="preserve"> o </w:t>
      </w:r>
      <w:r w:rsidR="00CB0E6F">
        <w:t>2479</w:t>
      </w:r>
      <w:r w:rsidR="0020040C" w:rsidRPr="0020040C">
        <w:t xml:space="preserve"> (o </w:t>
      </w:r>
      <w:r w:rsidR="00CB0E6F">
        <w:t>15</w:t>
      </w:r>
      <w:r w:rsidR="00641EF2">
        <w:t>5</w:t>
      </w:r>
      <w:r w:rsidR="00CB0E6F">
        <w:t>,0</w:t>
      </w:r>
      <w:r w:rsidR="0020040C" w:rsidRPr="0020040C">
        <w:t xml:space="preserve">%) w skali roku i o </w:t>
      </w:r>
      <w:r w:rsidR="00CB0E6F">
        <w:t>1353</w:t>
      </w:r>
      <w:r w:rsidR="000846DB">
        <w:t xml:space="preserve"> </w:t>
      </w:r>
      <w:r w:rsidR="007F71B8">
        <w:t>(o </w:t>
      </w:r>
      <w:r w:rsidR="00CB0E6F">
        <w:t>49,7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CB0E6F">
        <w:t>74,4</w:t>
      </w:r>
      <w:r w:rsidR="0020040C" w:rsidRPr="0020040C">
        <w:t xml:space="preserve">% ogólnej ich liczby, a indywidualne </w:t>
      </w:r>
      <w:r w:rsidR="00CB0E6F">
        <w:t>24,7</w:t>
      </w:r>
      <w:r w:rsidR="0020040C" w:rsidRPr="0020040C">
        <w:t>%.</w:t>
      </w:r>
    </w:p>
    <w:p w:rsidR="00A563F7" w:rsidRPr="008E517F" w:rsidRDefault="00A563F7" w:rsidP="00A563F7">
      <w:pPr>
        <w:pStyle w:val="Tytuwykresuitabeli"/>
      </w:pPr>
      <w:r w:rsidRPr="003E6DE6">
        <w:lastRenderedPageBreak/>
        <w:t>Tablica 1</w:t>
      </w:r>
      <w:r w:rsidR="00253744">
        <w:t>4</w:t>
      </w:r>
      <w:r w:rsidRPr="003E6DE6">
        <w:t>.</w:t>
      </w:r>
      <w:r w:rsidRPr="003E6DE6">
        <w:tab/>
        <w:t>Liczba mieszkań, na budowę których wydano pozwolenia lub dokonano zgłoszenia z projektem budowlanym</w:t>
      </w:r>
      <w:r w:rsidRPr="008E517F">
        <w:t xml:space="preserve"> </w:t>
      </w:r>
      <w:r>
        <w:t>oraz liczba</w:t>
      </w:r>
      <w:r w:rsidRPr="008E517F">
        <w:t xml:space="preserve"> mieszkań, których budowę rozpoczęto w </w:t>
      </w:r>
      <w:r w:rsidR="0015736F">
        <w:t xml:space="preserve">okresie </w:t>
      </w:r>
      <w:r w:rsidR="008326F9">
        <w:t>stycz</w:t>
      </w:r>
      <w:r w:rsidR="0015736F">
        <w:t>eń–</w:t>
      </w:r>
      <w:r w:rsidR="00861E87">
        <w:t>sierpień</w:t>
      </w:r>
      <w:r>
        <w:t xml:space="preserve"> 202</w:t>
      </w:r>
      <w:r w:rsidR="00F978EE">
        <w:t>3</w:t>
      </w:r>
      <w: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–sierpień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282B31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282B31"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624170" w:rsidRDefault="00041CF8" w:rsidP="00CC1D26">
            <w:pPr>
              <w:pStyle w:val="Tablicezdanymi-gwka"/>
            </w:pPr>
            <w:r>
              <w:t>01</w:t>
            </w:r>
            <w:r w:rsidR="0015736F">
              <w:t>–0</w:t>
            </w:r>
            <w:r w:rsidR="00CC1D26">
              <w:t>8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CC1D26">
            <w:pPr>
              <w:pStyle w:val="Tablicezdanymi-gwka"/>
            </w:pPr>
            <w:r>
              <w:t>01</w:t>
            </w:r>
            <w:r w:rsidR="0015736F">
              <w:t>–0</w:t>
            </w:r>
            <w:r w:rsidR="00CC1D26">
              <w:t>8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9E7D91" w:rsidRPr="00C75F2C" w:rsidTr="00EB122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E7D91" w:rsidRPr="0029558B" w:rsidRDefault="009E7D91" w:rsidP="009E7D91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  <w:rPr>
                <w:b/>
              </w:rPr>
            </w:pPr>
            <w:r w:rsidRPr="009E7D91">
              <w:rPr>
                <w:b/>
              </w:rPr>
              <w:t>2666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  <w:rPr>
                <w:b/>
              </w:rPr>
            </w:pPr>
            <w:r w:rsidRPr="009E7D91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  <w:rPr>
                <w:b/>
              </w:rPr>
            </w:pPr>
            <w:r w:rsidRPr="009E7D91">
              <w:rPr>
                <w:b/>
              </w:rPr>
              <w:t>69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  <w:rPr>
                <w:b/>
              </w:rPr>
            </w:pPr>
            <w:r w:rsidRPr="009E7D91">
              <w:rPr>
                <w:b/>
              </w:rPr>
              <w:t>2392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  <w:rPr>
                <w:b/>
              </w:rPr>
            </w:pPr>
            <w:r w:rsidRPr="009E7D91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  <w:rPr>
                <w:b/>
              </w:rPr>
            </w:pPr>
            <w:r w:rsidRPr="009E7D91">
              <w:rPr>
                <w:b/>
              </w:rPr>
              <w:t>91,7</w:t>
            </w:r>
          </w:p>
        </w:tc>
      </w:tr>
      <w:tr w:rsidR="009E7D91" w:rsidRPr="00C75F2C" w:rsidTr="00EB12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9E7D91" w:rsidRPr="00624170" w:rsidRDefault="009E7D91" w:rsidP="009E7D91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709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26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78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697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29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85,4</w:t>
            </w:r>
          </w:p>
        </w:tc>
      </w:tr>
      <w:tr w:rsidR="009E7D91" w:rsidRPr="00282B31" w:rsidTr="00EB12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9E7D91" w:rsidRDefault="009E7D91" w:rsidP="009E7D91">
            <w:pPr>
              <w:pStyle w:val="Tablicezdanymi-boczek1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33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1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3,8</w:t>
            </w:r>
          </w:p>
        </w:tc>
      </w:tr>
      <w:tr w:rsidR="009E7D91" w:rsidRPr="00C75F2C" w:rsidTr="00EB1226">
        <w:tc>
          <w:tcPr>
            <w:tcW w:w="2268" w:type="dxa"/>
            <w:vAlign w:val="center"/>
          </w:tcPr>
          <w:p w:rsidR="009E7D91" w:rsidRPr="007E4FDC" w:rsidRDefault="009E7D91" w:rsidP="009E7D91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19312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72,4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65,9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16811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70,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96,1</w:t>
            </w:r>
          </w:p>
        </w:tc>
      </w:tr>
      <w:tr w:rsidR="009E7D91" w:rsidRPr="00C75F2C" w:rsidTr="00EB1226">
        <w:tc>
          <w:tcPr>
            <w:tcW w:w="2268" w:type="dxa"/>
            <w:vAlign w:val="center"/>
          </w:tcPr>
          <w:p w:rsidR="009E7D91" w:rsidRPr="007E4FDC" w:rsidRDefault="009E7D91" w:rsidP="009E7D91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21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1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8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16,1</w:t>
            </w:r>
          </w:p>
        </w:tc>
      </w:tr>
      <w:tr w:rsidR="009E7D91" w:rsidRPr="00C75F2C" w:rsidTr="00EB1226">
        <w:tc>
          <w:tcPr>
            <w:tcW w:w="2268" w:type="dxa"/>
            <w:vAlign w:val="center"/>
          </w:tcPr>
          <w:p w:rsidR="009E7D91" w:rsidRPr="007E4FDC" w:rsidRDefault="009E7D91" w:rsidP="009E7D91">
            <w:pPr>
              <w:pStyle w:val="Tablicezdanymi-boczek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178</w:t>
            </w:r>
          </w:p>
        </w:tc>
        <w:tc>
          <w:tcPr>
            <w:tcW w:w="1367" w:type="dxa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7</w:t>
            </w:r>
          </w:p>
        </w:tc>
        <w:tc>
          <w:tcPr>
            <w:tcW w:w="1367" w:type="dxa"/>
            <w:vAlign w:val="bottom"/>
          </w:tcPr>
          <w:p w:rsidR="009E7D91" w:rsidRPr="000C0CC6" w:rsidRDefault="009E7D91" w:rsidP="009E7D91">
            <w:pPr>
              <w:pStyle w:val="Tekstkomunikatliczby"/>
              <w:rPr>
                <w:b/>
              </w:rPr>
            </w:pPr>
            <w:r w:rsidRPr="000C0CC6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9E7D91" w:rsidRPr="000C0CC6" w:rsidRDefault="009E7D91" w:rsidP="009E7D91">
            <w:pPr>
              <w:pStyle w:val="Tekstkomunikatliczby"/>
              <w:rPr>
                <w:b/>
              </w:rPr>
            </w:pPr>
            <w:r w:rsidRPr="000C0CC6">
              <w:rPr>
                <w:b/>
              </w:rPr>
              <w:t>.</w:t>
            </w:r>
          </w:p>
        </w:tc>
      </w:tr>
      <w:tr w:rsidR="009E7D91" w:rsidRPr="00C75F2C" w:rsidTr="00EB1226">
        <w:tc>
          <w:tcPr>
            <w:tcW w:w="2268" w:type="dxa"/>
            <w:vAlign w:val="center"/>
          </w:tcPr>
          <w:p w:rsidR="009E7D91" w:rsidRDefault="009E7D91" w:rsidP="009E7D91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25</w:t>
            </w:r>
          </w:p>
        </w:tc>
        <w:tc>
          <w:tcPr>
            <w:tcW w:w="1367" w:type="dxa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1</w:t>
            </w:r>
          </w:p>
        </w:tc>
        <w:tc>
          <w:tcPr>
            <w:tcW w:w="1367" w:type="dxa"/>
            <w:vAlign w:val="bottom"/>
          </w:tcPr>
          <w:p w:rsidR="009E7D91" w:rsidRPr="000C0CC6" w:rsidRDefault="009E7D91" w:rsidP="009E7D91">
            <w:pPr>
              <w:pStyle w:val="Tekstkomunikatliczby"/>
              <w:rPr>
                <w:b/>
              </w:rPr>
            </w:pPr>
            <w:r w:rsidRPr="000C0CC6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1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E7D91" w:rsidRPr="009E7D91" w:rsidRDefault="009E7D91" w:rsidP="009E7D91">
            <w:pPr>
              <w:pStyle w:val="Tekstkomunikatliczby"/>
            </w:pPr>
            <w:r w:rsidRPr="009E7D91">
              <w:t>0,4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9E7D91" w:rsidRPr="009E7D91" w:rsidRDefault="009E7D91" w:rsidP="009E7D91">
            <w:pPr>
              <w:pStyle w:val="Tekstkomunikatliczby"/>
            </w:pPr>
            <w:r w:rsidRPr="009E7D91">
              <w:t>322,6</w:t>
            </w:r>
          </w:p>
        </w:tc>
      </w:tr>
    </w:tbl>
    <w:p w:rsidR="006E44DC" w:rsidRDefault="006E44DC" w:rsidP="005F58E5">
      <w:pPr>
        <w:pStyle w:val="Tytupoddziau"/>
        <w:spacing w:before="44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856282" w:rsidP="00987E56">
            <w:pPr>
              <w:pStyle w:val="Tekstwewprowadzeniulead"/>
              <w:rPr>
                <w:spacing w:val="-2"/>
              </w:rPr>
            </w:pPr>
            <w:r w:rsidRPr="00856282">
              <w:t>W sierpniu br. sprzedaż detaliczna była większa niż przed rokiem, natomiast niższa była sprzedaż hurtowa.</w:t>
            </w:r>
          </w:p>
        </w:tc>
      </w:tr>
    </w:tbl>
    <w:p w:rsidR="00856282" w:rsidRPr="00856282" w:rsidRDefault="00856282" w:rsidP="00856282">
      <w:pPr>
        <w:pStyle w:val="Tekstzwyky"/>
        <w:spacing w:before="100" w:after="100"/>
        <w:rPr>
          <w:bCs/>
          <w:spacing w:val="-2"/>
        </w:rPr>
      </w:pPr>
      <w:r w:rsidRPr="00856282">
        <w:rPr>
          <w:b/>
          <w:bCs/>
          <w:spacing w:val="-2"/>
        </w:rPr>
        <w:t xml:space="preserve">Sprzedaż detaliczna </w:t>
      </w:r>
      <w:r w:rsidRPr="00856282">
        <w:rPr>
          <w:bCs/>
          <w:spacing w:val="-2"/>
        </w:rPr>
        <w:t>(w cenach bieżących) zrealizowana przez przedsiębiorstwa handlowe i niehandlowe w sierpniu 2023 r. była o 3,5% wyższa niż przed rokiem. Wzrost sprzedaży odnotowano w jednostkach z grupy „farmaceutyki, kosmetyki, sprzęt ortopedyczny” (o 31,1%), „pojazdy samochodowe, motocykle, części” (o 15,0%), „tekstylia, odzież, obuwie” (o 13,4%), „pozostałe” (o 4,7%) oraz „żywność, napoje i wyroby tytoniowe” (o 1,2%). Spadek sprzedaży detalicznej miały jednostki należące do grupy: „paliwa stałe, ciekłe i gazowe” (o 6,6%), „pozostała sprzedaż detaliczna prowadzona w niewyspecjalizowanych sklepach” (o 5,6%), „meble, RTV, AGD” (o 4,2%) oraz „prasa, książki, pozostała sprzedaż w wyspecjalizowanych sklepach” (o</w:t>
      </w:r>
      <w:r>
        <w:rPr>
          <w:bCs/>
          <w:spacing w:val="-2"/>
        </w:rPr>
        <w:t> </w:t>
      </w:r>
      <w:r w:rsidRPr="00856282">
        <w:rPr>
          <w:bCs/>
          <w:spacing w:val="-2"/>
        </w:rPr>
        <w:t>1,3%).</w:t>
      </w:r>
    </w:p>
    <w:p w:rsidR="00856282" w:rsidRPr="00856282" w:rsidRDefault="00856282" w:rsidP="00856282">
      <w:pPr>
        <w:pStyle w:val="Tekstzwyky"/>
        <w:spacing w:before="100" w:after="100"/>
        <w:rPr>
          <w:bCs/>
          <w:spacing w:val="-2"/>
        </w:rPr>
      </w:pPr>
      <w:r w:rsidRPr="00856282">
        <w:rPr>
          <w:bCs/>
          <w:spacing w:val="-2"/>
        </w:rPr>
        <w:t>W porównaniu z lipcem br. sprzedaż detaliczna była wyższa o 5,8%. Największy wzrost sprzedaży dotyczył jednostek z grupy: „paliwa stałe, ciekłe i gazowe” (o 6,2%), „farmaceutyki, kosmetyki, sprzęt ortopedyczny” (o 2,7%), „meble, RTV, AGD” (o 2,6%), „pojazdy samochodowe, motocykle, części” (o 2,0%). Największy spadek sprzedaży odnotowano w grupach: „prasa, książki, pozostała sprzedaż w wyspecjalizowanych sklepach” (o 2,6%), „pozostałe” (o 1,4%).</w:t>
      </w:r>
    </w:p>
    <w:p w:rsidR="0086085D" w:rsidRPr="0002098E" w:rsidRDefault="00856282" w:rsidP="00856282">
      <w:pPr>
        <w:pStyle w:val="Tekstzwyky"/>
        <w:spacing w:before="100" w:after="100"/>
        <w:rPr>
          <w:bCs/>
        </w:rPr>
      </w:pPr>
      <w:r w:rsidRPr="00856282">
        <w:rPr>
          <w:bCs/>
          <w:spacing w:val="-2"/>
        </w:rPr>
        <w:t>W okresie styczeń–sierpień 2023 r. sprzedaż detaliczna zwiększyła się w skali roku o 7,1%. Największy wzrost sprzedaży osiągnęły przedsiębiorstwa z grupy „farmaceutyki, kosmetyki, sprzęt ortopedyczny” (o 39,8%), natomiast największy spadek sprzedaży odnotowano w grupie „paliwa stałe, ciekłe i gazowe” (o 4,4%).</w:t>
      </w:r>
    </w:p>
    <w:p w:rsidR="004A7135" w:rsidRDefault="004A7135">
      <w:pPr>
        <w:rPr>
          <w:b/>
          <w:lang w:eastAsia="pl-PL"/>
        </w:rPr>
      </w:pPr>
      <w:r>
        <w:br w:type="page"/>
      </w:r>
    </w:p>
    <w:p w:rsidR="009E4715" w:rsidRDefault="009E4715" w:rsidP="009E4715">
      <w:pPr>
        <w:pStyle w:val="Tytuwykresuitabeli"/>
      </w:pPr>
      <w:r>
        <w:lastRenderedPageBreak/>
        <w:t>Tablica 1</w:t>
      </w:r>
      <w:r w:rsidR="00253744">
        <w:t>5</w:t>
      </w:r>
      <w:r>
        <w:t>.</w:t>
      </w:r>
      <w:r>
        <w:tab/>
        <w:t xml:space="preserve">Dynamika i struktura (w cenach bieżących) sprzedaży detalicznej w </w:t>
      </w:r>
      <w:r w:rsidR="00856282">
        <w:t>sierpniu</w:t>
      </w:r>
      <w:r>
        <w:t xml:space="preserve"> 2023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856282">
            <w:pPr>
              <w:pStyle w:val="Tekstkomunikatgwka"/>
            </w:pPr>
            <w:r>
              <w:t>0</w:t>
            </w:r>
            <w:r w:rsidR="00856282">
              <w:t>8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856282">
            <w:pPr>
              <w:pStyle w:val="Tekstkomunikatgwka"/>
            </w:pPr>
            <w:r>
              <w:t>01–0</w:t>
            </w:r>
            <w:r w:rsidR="00856282">
              <w:t>8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Default="00384A33" w:rsidP="00384A33">
            <w:pPr>
              <w:pStyle w:val="Tekstkomunikatgwka"/>
            </w:pPr>
            <w:r>
              <w:t>w odsetkach</w:t>
            </w:r>
          </w:p>
        </w:tc>
      </w:tr>
      <w:tr w:rsidR="00856282" w:rsidRPr="00407D11" w:rsidTr="00BF637B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856282" w:rsidRPr="004C1070" w:rsidRDefault="00856282" w:rsidP="00856282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56282" w:rsidRPr="00856282" w:rsidRDefault="00856282" w:rsidP="00856282">
            <w:pPr>
              <w:pStyle w:val="Tekstkomunikatliczby"/>
              <w:rPr>
                <w:b/>
              </w:rPr>
            </w:pPr>
            <w:r w:rsidRPr="00856282">
              <w:rPr>
                <w:b/>
              </w:rPr>
              <w:t>103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56282" w:rsidRPr="00856282" w:rsidRDefault="00856282" w:rsidP="00856282">
            <w:pPr>
              <w:pStyle w:val="Tekstkomunikatliczby"/>
              <w:rPr>
                <w:b/>
              </w:rPr>
            </w:pPr>
            <w:r w:rsidRPr="00856282">
              <w:rPr>
                <w:b/>
              </w:rPr>
              <w:t>107,1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56282" w:rsidRPr="00856282" w:rsidRDefault="00856282" w:rsidP="00856282">
            <w:pPr>
              <w:pStyle w:val="Tekstkomunikatliczby"/>
              <w:rPr>
                <w:b/>
              </w:rPr>
            </w:pPr>
            <w:r w:rsidRPr="00856282">
              <w:rPr>
                <w:b/>
              </w:rPr>
              <w:t>100,0</w:t>
            </w:r>
          </w:p>
        </w:tc>
      </w:tr>
      <w:tr w:rsidR="00856282" w:rsidRPr="00222C1B" w:rsidTr="00BF637B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856282" w:rsidRDefault="00856282" w:rsidP="00856282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856282" w:rsidRPr="00806D8C" w:rsidRDefault="00856282" w:rsidP="00856282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</w:p>
        </w:tc>
      </w:tr>
      <w:tr w:rsidR="00856282" w:rsidRPr="00222C1B" w:rsidTr="00BF637B">
        <w:trPr>
          <w:trHeight w:val="225"/>
        </w:trPr>
        <w:tc>
          <w:tcPr>
            <w:tcW w:w="4172" w:type="dxa"/>
            <w:vAlign w:val="center"/>
            <w:hideMark/>
          </w:tcPr>
          <w:p w:rsidR="00856282" w:rsidRDefault="00856282" w:rsidP="00856282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115,0</w:t>
            </w:r>
          </w:p>
        </w:tc>
        <w:tc>
          <w:tcPr>
            <w:tcW w:w="2106" w:type="dxa"/>
            <w:vAlign w:val="bottom"/>
          </w:tcPr>
          <w:p w:rsidR="00856282" w:rsidRPr="00806D8C" w:rsidRDefault="00856282" w:rsidP="00856282">
            <w:pPr>
              <w:pStyle w:val="Tekstkomunikatliczby"/>
            </w:pPr>
            <w:r>
              <w:t>108,3</w:t>
            </w:r>
          </w:p>
        </w:tc>
        <w:tc>
          <w:tcPr>
            <w:tcW w:w="2106" w:type="dxa"/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5,6</w:t>
            </w:r>
          </w:p>
        </w:tc>
      </w:tr>
      <w:tr w:rsidR="00856282" w:rsidRPr="00222C1B" w:rsidTr="00BF637B">
        <w:trPr>
          <w:trHeight w:val="244"/>
        </w:trPr>
        <w:tc>
          <w:tcPr>
            <w:tcW w:w="4172" w:type="dxa"/>
            <w:vAlign w:val="center"/>
            <w:hideMark/>
          </w:tcPr>
          <w:p w:rsidR="00856282" w:rsidRDefault="00856282" w:rsidP="00856282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93,4</w:t>
            </w:r>
          </w:p>
        </w:tc>
        <w:tc>
          <w:tcPr>
            <w:tcW w:w="2106" w:type="dxa"/>
            <w:vAlign w:val="bottom"/>
          </w:tcPr>
          <w:p w:rsidR="00856282" w:rsidRPr="00806D8C" w:rsidRDefault="00856282" w:rsidP="00856282">
            <w:pPr>
              <w:pStyle w:val="Tekstkomunikatliczby"/>
            </w:pPr>
            <w:r>
              <w:t>95,6</w:t>
            </w:r>
          </w:p>
        </w:tc>
        <w:tc>
          <w:tcPr>
            <w:tcW w:w="2106" w:type="dxa"/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28,4</w:t>
            </w:r>
          </w:p>
        </w:tc>
      </w:tr>
      <w:tr w:rsidR="00856282" w:rsidRPr="00222C1B" w:rsidTr="00EB1226">
        <w:trPr>
          <w:trHeight w:val="244"/>
        </w:trPr>
        <w:tc>
          <w:tcPr>
            <w:tcW w:w="4172" w:type="dxa"/>
            <w:vAlign w:val="center"/>
            <w:hideMark/>
          </w:tcPr>
          <w:p w:rsidR="00856282" w:rsidRDefault="00856282" w:rsidP="00856282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856282" w:rsidRPr="00E879CA" w:rsidRDefault="00856282" w:rsidP="00856282">
            <w:pPr>
              <w:pStyle w:val="Tekstkomunikatliczby"/>
            </w:pPr>
            <w:r>
              <w:t>101,2</w:t>
            </w:r>
          </w:p>
        </w:tc>
        <w:tc>
          <w:tcPr>
            <w:tcW w:w="2106" w:type="dxa"/>
            <w:vAlign w:val="bottom"/>
          </w:tcPr>
          <w:p w:rsidR="00856282" w:rsidRPr="00D34E55" w:rsidRDefault="00856282" w:rsidP="00856282">
            <w:pPr>
              <w:pStyle w:val="Tekstkomunikatliczby"/>
              <w:rPr>
                <w:highlight w:val="green"/>
              </w:rPr>
            </w:pPr>
            <w:r w:rsidRPr="0006567F">
              <w:t>1</w:t>
            </w:r>
            <w:r>
              <w:t>06,8</w:t>
            </w:r>
          </w:p>
        </w:tc>
        <w:tc>
          <w:tcPr>
            <w:tcW w:w="2106" w:type="dxa"/>
            <w:vAlign w:val="bottom"/>
          </w:tcPr>
          <w:p w:rsidR="00856282" w:rsidRPr="001C2ED4" w:rsidRDefault="00856282" w:rsidP="00856282">
            <w:pPr>
              <w:pStyle w:val="Tekstkomunikatliczby"/>
            </w:pPr>
            <w:r>
              <w:t>14,3</w:t>
            </w:r>
          </w:p>
        </w:tc>
      </w:tr>
      <w:tr w:rsidR="00856282" w:rsidRPr="00407D11" w:rsidTr="00856282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6282" w:rsidRPr="004C1070" w:rsidRDefault="00856282" w:rsidP="00856282">
            <w:pPr>
              <w:pStyle w:val="TekstkomunikatB1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56282" w:rsidRPr="0034092E" w:rsidRDefault="00856282" w:rsidP="00856282">
            <w:pPr>
              <w:pStyle w:val="Tekstkomunikatliczby"/>
            </w:pPr>
            <w:r>
              <w:t>94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56282" w:rsidRPr="0034092E" w:rsidRDefault="00856282" w:rsidP="00856282">
            <w:pPr>
              <w:pStyle w:val="Tekstkomunikatliczby"/>
            </w:pPr>
            <w:r>
              <w:t>105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56282" w:rsidRPr="0034092E" w:rsidRDefault="00856282" w:rsidP="00856282">
            <w:pPr>
              <w:pStyle w:val="Tekstkomunikatliczby"/>
            </w:pPr>
            <w:r>
              <w:t>2,7</w:t>
            </w:r>
          </w:p>
        </w:tc>
      </w:tr>
      <w:tr w:rsidR="00856282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6282" w:rsidRDefault="00856282" w:rsidP="00856282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131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139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4,5</w:t>
            </w:r>
          </w:p>
        </w:tc>
      </w:tr>
      <w:tr w:rsidR="00856282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6282" w:rsidRDefault="00856282" w:rsidP="00856282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11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56282" w:rsidRPr="00E645D2" w:rsidRDefault="00856282" w:rsidP="00856282">
            <w:pPr>
              <w:pStyle w:val="Tekstkomunikatliczby"/>
              <w:rPr>
                <w:highlight w:val="green"/>
              </w:rPr>
            </w:pPr>
            <w:r>
              <w:t>123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5,6</w:t>
            </w:r>
          </w:p>
        </w:tc>
      </w:tr>
      <w:tr w:rsidR="00856282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6282" w:rsidRDefault="00856282" w:rsidP="00856282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95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97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17,6</w:t>
            </w:r>
          </w:p>
        </w:tc>
      </w:tr>
      <w:tr w:rsidR="00856282" w:rsidRPr="00222C1B" w:rsidTr="00856282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6282" w:rsidRDefault="00856282" w:rsidP="00856282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56282" w:rsidRPr="0034092E" w:rsidRDefault="00856282" w:rsidP="00856282">
            <w:pPr>
              <w:pStyle w:val="Tekstkomunikatliczby"/>
            </w:pPr>
            <w:r>
              <w:t>98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56282" w:rsidRPr="0034092E" w:rsidRDefault="00856282" w:rsidP="00856282">
            <w:pPr>
              <w:pStyle w:val="Tekstkomunikatliczby"/>
            </w:pPr>
            <w:r>
              <w:t>101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56282" w:rsidRPr="0034092E" w:rsidRDefault="00856282" w:rsidP="00856282">
            <w:pPr>
              <w:pStyle w:val="Tekstkomunikatliczby"/>
            </w:pPr>
            <w:r>
              <w:t>6,2</w:t>
            </w:r>
          </w:p>
        </w:tc>
      </w:tr>
      <w:tr w:rsidR="00856282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856282" w:rsidRDefault="00856282" w:rsidP="00856282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104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107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856282" w:rsidRPr="0034092E" w:rsidRDefault="00856282" w:rsidP="00856282">
            <w:pPr>
              <w:pStyle w:val="Tekstkomunikatliczby"/>
            </w:pPr>
            <w:r>
              <w:t>8,3</w:t>
            </w:r>
          </w:p>
        </w:tc>
      </w:tr>
    </w:tbl>
    <w:p w:rsidR="004A7135" w:rsidRDefault="004A7135" w:rsidP="004A7135">
      <w:pPr>
        <w:pStyle w:val="Notkipodtablic"/>
        <w:spacing w:before="80"/>
        <w:rPr>
          <w:b/>
        </w:rPr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856282" w:rsidRDefault="00856282" w:rsidP="00856282">
      <w:pPr>
        <w:pStyle w:val="Tekstzwyky"/>
        <w:spacing w:before="240"/>
      </w:pPr>
      <w:r w:rsidRPr="0034092E">
        <w:rPr>
          <w:b/>
          <w:bCs/>
        </w:rPr>
        <w:t>Sprzedaż hurtowa</w:t>
      </w:r>
      <w:r w:rsidRPr="0034092E">
        <w:t xml:space="preserve"> (w cenach bieżących) w</w:t>
      </w:r>
      <w:r>
        <w:t xml:space="preserve"> przedsiębiorstwach handlowych w sierpniu br</w:t>
      </w:r>
      <w:r w:rsidRPr="0034092E">
        <w:t xml:space="preserve">. była </w:t>
      </w:r>
      <w:r w:rsidRPr="00AA332D">
        <w:t>o</w:t>
      </w:r>
      <w:r w:rsidRPr="0034092E">
        <w:t xml:space="preserve"> </w:t>
      </w:r>
      <w:r>
        <w:t xml:space="preserve">3,7% wyższa </w:t>
      </w:r>
      <w:r w:rsidRPr="0034092E">
        <w:t xml:space="preserve">w stosunku do poprzedniego </w:t>
      </w:r>
      <w:r w:rsidRPr="00CF2825">
        <w:t>miesiąca</w:t>
      </w:r>
      <w:r>
        <w:t>, ale o 12,0</w:t>
      </w:r>
      <w:r w:rsidRPr="00431F9E">
        <w:t xml:space="preserve">% </w:t>
      </w:r>
      <w:r>
        <w:t>niższa w odniesieniu do sierpnia</w:t>
      </w:r>
      <w:r w:rsidRPr="00431F9E">
        <w:t xml:space="preserve"> </w:t>
      </w:r>
      <w:r>
        <w:t>2022</w:t>
      </w:r>
      <w:r w:rsidRPr="00431F9E">
        <w:t xml:space="preserve"> r. W przedsiębiorstwach hurtowych </w:t>
      </w:r>
      <w:r>
        <w:t xml:space="preserve">była </w:t>
      </w:r>
      <w:r w:rsidRPr="00286CAE">
        <w:t xml:space="preserve">odpowiednio </w:t>
      </w:r>
      <w:r>
        <w:t xml:space="preserve">wyższa </w:t>
      </w:r>
      <w:r w:rsidRPr="00431F9E">
        <w:t xml:space="preserve">o </w:t>
      </w:r>
      <w:r>
        <w:t>4,9</w:t>
      </w:r>
      <w:r w:rsidRPr="00431F9E">
        <w:t xml:space="preserve">% </w:t>
      </w:r>
      <w:r w:rsidRPr="00EF685D">
        <w:t xml:space="preserve">i </w:t>
      </w:r>
      <w:r>
        <w:t xml:space="preserve">niższa </w:t>
      </w:r>
      <w:r w:rsidRPr="00EF685D">
        <w:t>o</w:t>
      </w:r>
      <w:r>
        <w:t xml:space="preserve"> 20,8</w:t>
      </w:r>
      <w:r w:rsidRPr="00431F9E">
        <w:t>%</w:t>
      </w:r>
      <w:r>
        <w:t>.</w:t>
      </w:r>
    </w:p>
    <w:p w:rsidR="00F07A13" w:rsidRPr="00D2389F" w:rsidRDefault="00856282" w:rsidP="00856282">
      <w:pPr>
        <w:pStyle w:val="Tekstzwyky"/>
        <w:rPr>
          <w:bCs/>
        </w:rPr>
      </w:pPr>
      <w:r w:rsidRPr="00EF1A98">
        <w:t>W okresie styczeń</w:t>
      </w:r>
      <w:r>
        <w:rPr>
          <w:color w:val="000000" w:themeColor="text1"/>
        </w:rPr>
        <w:t>–sierpień</w:t>
      </w:r>
      <w:r>
        <w:t xml:space="preserve"> 2023</w:t>
      </w:r>
      <w:r w:rsidRPr="00EF1A98">
        <w:t xml:space="preserve"> r. przedsiębiorstwa handlowe zrealizowały sprzedaż </w:t>
      </w:r>
      <w:r>
        <w:t>hurtową o 10,4% niższą</w:t>
      </w:r>
      <w:r w:rsidRPr="00EF1A98">
        <w:t xml:space="preserve"> niż przed rokiem, a przedsiębiorstwa </w:t>
      </w:r>
      <w:r w:rsidRPr="00806D8C">
        <w:t>hurtowe mniejszą</w:t>
      </w:r>
      <w:r>
        <w:t xml:space="preserve"> o 19,2</w:t>
      </w:r>
      <w:r w:rsidRPr="00EF1A98">
        <w:t>%.</w:t>
      </w:r>
    </w:p>
    <w:p w:rsidR="00825760" w:rsidRDefault="00825760" w:rsidP="00C15A52">
      <w:pPr>
        <w:pStyle w:val="Tytupoddziau"/>
        <w:spacing w:after="32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F7624F" w:rsidP="00C15A52">
            <w:pPr>
              <w:pStyle w:val="Tekstwewprowadzeniulead"/>
              <w:spacing w:before="100" w:after="100"/>
              <w:rPr>
                <w:spacing w:val="-2"/>
              </w:rPr>
            </w:pPr>
            <w:r w:rsidRPr="00D848EE">
              <w:t>W</w:t>
            </w:r>
            <w:r>
              <w:t xml:space="preserve"> sierpniu</w:t>
            </w:r>
            <w:r w:rsidRPr="00D848EE">
              <w:t xml:space="preserve"> br.</w:t>
            </w:r>
            <w:r w:rsidRPr="00D848EE">
              <w:rPr>
                <w:color w:val="000000" w:themeColor="text1"/>
              </w:rPr>
              <w:t xml:space="preserve"> liczba podmiotów gospodarki narodowej</w:t>
            </w:r>
            <w:r w:rsidRPr="00D848EE">
              <w:t xml:space="preserve"> wpisanych do rejestru REGON </w:t>
            </w:r>
            <w:r w:rsidRPr="00D848EE">
              <w:rPr>
                <w:color w:val="000000" w:themeColor="text1"/>
              </w:rPr>
              <w:t>wzrosła</w:t>
            </w:r>
            <w:r w:rsidRPr="00D848EE">
              <w:t xml:space="preserve"> w </w:t>
            </w:r>
            <w:r w:rsidRPr="00D848EE">
              <w:rPr>
                <w:color w:val="000000" w:themeColor="text1"/>
              </w:rPr>
              <w:t xml:space="preserve">stosunku do poprzedniego miesiąca o </w:t>
            </w:r>
            <w:r w:rsidRPr="005C6877">
              <w:rPr>
                <w:color w:val="000000" w:themeColor="text1"/>
              </w:rPr>
              <w:t>0,4%. Więcej niż przed miesiącem było</w:t>
            </w:r>
            <w:r w:rsidRPr="005C6877">
              <w:rPr>
                <w:color w:val="000000" w:themeColor="text1"/>
                <w:spacing w:val="-1"/>
              </w:rPr>
              <w:t xml:space="preserve"> </w:t>
            </w:r>
            <w:r w:rsidRPr="005C6877">
              <w:rPr>
                <w:color w:val="000000" w:themeColor="text1"/>
              </w:rPr>
              <w:t>jednostek</w:t>
            </w:r>
            <w:r w:rsidRPr="005C6877">
              <w:rPr>
                <w:color w:val="000000" w:themeColor="text1"/>
                <w:spacing w:val="-1"/>
              </w:rPr>
              <w:t xml:space="preserve"> nowo zarejestrowanych, wykreślonych z rejestru REGON oraz </w:t>
            </w:r>
            <w:r w:rsidRPr="005C6877">
              <w:rPr>
                <w:color w:val="000000" w:themeColor="text1"/>
              </w:rPr>
              <w:t xml:space="preserve">z </w:t>
            </w:r>
            <w:r w:rsidRPr="005C6877">
              <w:rPr>
                <w:color w:val="000000" w:themeColor="text1"/>
                <w:spacing w:val="-1"/>
              </w:rPr>
              <w:t xml:space="preserve">zawieszoną działalnością </w:t>
            </w:r>
            <w:r w:rsidRPr="005C6877">
              <w:rPr>
                <w:color w:val="000000" w:themeColor="text1"/>
              </w:rPr>
              <w:t>(</w:t>
            </w:r>
            <w:r w:rsidRPr="005C6877">
              <w:rPr>
                <w:color w:val="000000" w:themeColor="text1"/>
                <w:spacing w:val="-1"/>
              </w:rPr>
              <w:t xml:space="preserve">odpowiednio o 7,5%, </w:t>
            </w:r>
            <w:r w:rsidRPr="005C6877">
              <w:rPr>
                <w:color w:val="000000" w:themeColor="text1"/>
              </w:rPr>
              <w:t>o 6,4% i o 1,2%).</w:t>
            </w:r>
          </w:p>
        </w:tc>
      </w:tr>
    </w:tbl>
    <w:p w:rsidR="00F7624F" w:rsidRPr="00152836" w:rsidRDefault="00F7624F" w:rsidP="00F7624F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sierpnia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, 996948 co</w:t>
      </w:r>
      <w:r w:rsidRPr="00797F2C">
        <w:rPr>
          <w:rFonts w:cs="FiraSans-Regular"/>
          <w:color w:val="000000" w:themeColor="text1"/>
          <w:szCs w:val="19"/>
        </w:rPr>
        <w:t xml:space="preserve"> oznacza wzrost </w:t>
      </w:r>
      <w:r>
        <w:rPr>
          <w:rFonts w:cs="FiraSans-Regular"/>
          <w:color w:val="000000" w:themeColor="text1"/>
          <w:szCs w:val="19"/>
        </w:rPr>
        <w:t>o 4,6</w:t>
      </w:r>
      <w:r w:rsidRPr="006F713D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4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F7624F" w:rsidRPr="000450D8" w:rsidRDefault="00F7624F" w:rsidP="00F7624F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>
        <w:rPr>
          <w:rFonts w:cs="FiraSans-Regular"/>
          <w:color w:val="000000" w:themeColor="text1"/>
          <w:szCs w:val="19"/>
        </w:rPr>
        <w:t>ospodarczą. W końcu sierpnia</w:t>
      </w:r>
      <w:r w:rsidRPr="008B2DC5">
        <w:rPr>
          <w:rFonts w:cs="FiraSans-Regular"/>
          <w:color w:val="000000" w:themeColor="text1"/>
          <w:szCs w:val="19"/>
        </w:rPr>
        <w:t xml:space="preserve"> br. było ich </w:t>
      </w:r>
      <w:r>
        <w:rPr>
          <w:rFonts w:cs="FiraSans-Regular"/>
          <w:color w:val="000000" w:themeColor="text1"/>
          <w:szCs w:val="19"/>
        </w:rPr>
        <w:t>646099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więcej o 4,6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77662, w </w:t>
      </w:r>
      <w:r w:rsidRPr="004A75BA">
        <w:rPr>
          <w:rFonts w:cs="FiraSans-Regular"/>
          <w:color w:val="000000" w:themeColor="text1"/>
          <w:szCs w:val="19"/>
        </w:rPr>
        <w:t>tym 2</w:t>
      </w:r>
      <w:r>
        <w:rPr>
          <w:rFonts w:cs="FiraSans-Regular"/>
          <w:color w:val="000000" w:themeColor="text1"/>
          <w:szCs w:val="19"/>
        </w:rPr>
        <w:t>18190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ED011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ED0116">
        <w:rPr>
          <w:rFonts w:cs="FiraSans-Regular"/>
          <w:color w:val="000000" w:themeColor="text1"/>
          <w:szCs w:val="19"/>
        </w:rPr>
        <w:t xml:space="preserve"> i</w:t>
      </w:r>
      <w:r w:rsidRPr="000450D8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59033</w:t>
      </w:r>
      <w:r w:rsidRPr="000450D8">
        <w:rPr>
          <w:rFonts w:cs="FiraSans-Regular"/>
          <w:color w:val="000000" w:themeColor="text1"/>
          <w:szCs w:val="19"/>
        </w:rPr>
        <w:t xml:space="preserve"> </w:t>
      </w:r>
      <w:r w:rsidRPr="00264647">
        <w:rPr>
          <w:rFonts w:cs="FiraSans-Regular"/>
          <w:color w:val="000000" w:themeColor="text1"/>
          <w:szCs w:val="19"/>
        </w:rPr>
        <w:t>spółki cywilne</w:t>
      </w:r>
      <w:r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>li roku odpowiednio wzrost o 4,6% i 6,0% oraz spadek o 0,1</w:t>
      </w:r>
      <w:r w:rsidRPr="000A5215">
        <w:rPr>
          <w:rFonts w:cs="FiraSans-Regular"/>
          <w:color w:val="000000" w:themeColor="text1"/>
          <w:szCs w:val="19"/>
        </w:rPr>
        <w:t>%).</w:t>
      </w:r>
    </w:p>
    <w:p w:rsidR="00B8324D" w:rsidRPr="000450D8" w:rsidRDefault="00F7624F" w:rsidP="00F7624F">
      <w:pPr>
        <w:pStyle w:val="Tekstkomunikat"/>
        <w:spacing w:before="110" w:after="110" w:line="230" w:lineRule="exac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7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</w:t>
      </w:r>
      <w:r w:rsidRPr="00A676AE">
        <w:rPr>
          <w:rFonts w:cs="FiraSans-Regular"/>
          <w:color w:val="000000" w:themeColor="text1"/>
          <w:szCs w:val="19"/>
        </w:rPr>
        <w:t xml:space="preserve">oraz największych (powyżej 49 osób) </w:t>
      </w:r>
      <w:r w:rsidRPr="00ED0116">
        <w:rPr>
          <w:rFonts w:cs="FiraSans-Regular"/>
          <w:color w:val="000000" w:themeColor="text1"/>
          <w:szCs w:val="19"/>
        </w:rPr>
        <w:t xml:space="preserve">– o </w:t>
      </w:r>
      <w:r>
        <w:rPr>
          <w:rFonts w:cs="FiraSans-Regular"/>
          <w:color w:val="000000" w:themeColor="text1"/>
          <w:szCs w:val="19"/>
        </w:rPr>
        <w:t>0,2</w:t>
      </w:r>
      <w:r w:rsidRPr="00ED0116">
        <w:rPr>
          <w:rFonts w:cs="FiraSans-Regular"/>
          <w:color w:val="000000" w:themeColor="text1"/>
          <w:szCs w:val="19"/>
        </w:rPr>
        <w:t>%.</w:t>
      </w:r>
    </w:p>
    <w:p w:rsidR="00F7624F" w:rsidRPr="00152836" w:rsidRDefault="00F00778" w:rsidP="00F7624F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lastRenderedPageBreak/>
        <w:t>W porównaniu z</w:t>
      </w:r>
      <w:r>
        <w:rPr>
          <w:rFonts w:cs="FiraSans-Regular"/>
          <w:color w:val="000000" w:themeColor="text1"/>
          <w:szCs w:val="19"/>
        </w:rPr>
        <w:t xml:space="preserve"> sierpniem</w:t>
      </w:r>
      <w:r w:rsidRPr="00056C51">
        <w:rPr>
          <w:rFonts w:cs="FiraSans-Regular"/>
          <w:color w:val="000000" w:themeColor="text1"/>
          <w:szCs w:val="19"/>
        </w:rPr>
        <w:t xml:space="preserve"> 2022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>w sekcjach</w:t>
      </w:r>
      <w:r>
        <w:rPr>
          <w:rFonts w:cs="FiraSans-Regular"/>
          <w:color w:val="000000" w:themeColor="text1"/>
          <w:szCs w:val="19"/>
        </w:rPr>
        <w:t>:</w:t>
      </w:r>
      <w:r w:rsidRPr="00897597">
        <w:rPr>
          <w:rFonts w:cs="FiraSans-Regular"/>
          <w:color w:val="000000" w:themeColor="text1"/>
          <w:szCs w:val="19"/>
        </w:rPr>
        <w:t xml:space="preserve">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13,6%),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 13,4%) oraz administrowanie i działalność wspierająca (o 6,6%).</w:t>
      </w:r>
      <w:r w:rsidR="00F7624F">
        <w:rPr>
          <w:rFonts w:cs="FiraSans-Regular"/>
          <w:color w:val="000000" w:themeColor="text1"/>
          <w:szCs w:val="19"/>
        </w:rPr>
        <w:t xml:space="preserve"> </w:t>
      </w:r>
    </w:p>
    <w:p w:rsidR="0097552C" w:rsidRPr="00152836" w:rsidRDefault="00F7624F" w:rsidP="00F7624F">
      <w:pPr>
        <w:pStyle w:val="Tekstkomunikat"/>
        <w:spacing w:before="110" w:after="110" w:line="230" w:lineRule="exact"/>
        <w:rPr>
          <w:rFonts w:cs="FiraSans-Regular"/>
          <w:color w:val="000000" w:themeColor="text1"/>
          <w:szCs w:val="19"/>
        </w:rPr>
      </w:pPr>
      <w:r>
        <w:t>W stosunku do lipca</w:t>
      </w:r>
      <w:r w:rsidRPr="00FA7FA2">
        <w:t xml:space="preserve"> br.</w:t>
      </w:r>
      <w:r w:rsidRPr="00FA7FA2">
        <w:rPr>
          <w:rFonts w:cs="FiraSans-Regular"/>
          <w:color w:val="000000" w:themeColor="text1"/>
          <w:szCs w:val="19"/>
        </w:rPr>
        <w:t xml:space="preserve"> liczba podmiotów zwiększyła się m.in. w sekcjach 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 oraz informacja</w:t>
      </w:r>
      <w:r>
        <w:rPr>
          <w:rFonts w:cs="FiraSans-Regular"/>
          <w:color w:val="000000" w:themeColor="text1"/>
          <w:szCs w:val="19"/>
        </w:rPr>
        <w:t xml:space="preserve"> i komunikacja (po 0,9%), a także edukacja (o 0,6</w:t>
      </w:r>
      <w:r w:rsidRPr="00FA7FA2">
        <w:rPr>
          <w:rFonts w:cs="FiraSans-Regular"/>
          <w:color w:val="000000" w:themeColor="text1"/>
          <w:szCs w:val="19"/>
        </w:rPr>
        <w:t>%).</w:t>
      </w:r>
    </w:p>
    <w:p w:rsidR="00825760" w:rsidRPr="00724771" w:rsidRDefault="00825760" w:rsidP="00AA24CE">
      <w:pPr>
        <w:pStyle w:val="Tytuwykresuitabeli"/>
        <w:spacing w:before="360"/>
      </w:pPr>
      <w:r w:rsidRPr="00F074E9">
        <w:t xml:space="preserve">Wykres </w:t>
      </w:r>
      <w:r w:rsidR="00CF7FFB" w:rsidRPr="00F074E9">
        <w:t>1</w:t>
      </w:r>
      <w:r w:rsidR="001E3F73">
        <w:t>3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>yrejestrowa</w:t>
      </w:r>
      <w:r w:rsidR="00CE75C0" w:rsidRPr="00117602">
        <w:t xml:space="preserve">ne w </w:t>
      </w:r>
      <w:r w:rsidR="00AE166F">
        <w:t>sierpniu</w:t>
      </w:r>
      <w:r w:rsidR="00CE75C0">
        <w:t xml:space="preserve"> </w:t>
      </w:r>
      <w:r w:rsidRPr="00F074E9">
        <w:t>202</w:t>
      </w:r>
      <w:r w:rsidR="00513792">
        <w:t>3</w:t>
      </w:r>
      <w:r w:rsidRPr="00F074E9">
        <w:t xml:space="preserve"> r.</w:t>
      </w:r>
    </w:p>
    <w:p w:rsidR="00825760" w:rsidRDefault="00AE166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1" name="Obraz 41" descr="Na wykresie słupkowym zaprezentowano liczbę nowo zarejestrowanych i wyrejestrowanych podmiotów gospodarki narodowej w sierpniu 2023 roku według powiatów województwa mazowieckiego. Dane do wykresu dostępne są w załączonym pliku excel." title="Wykres 13. Podmioty gospodarki narodowej nowo zarejestrowane i wyrejestrowane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odmio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4F" w:rsidRPr="00797F2C" w:rsidRDefault="00F7624F" w:rsidP="00F00778">
      <w:pPr>
        <w:pStyle w:val="Tekstkomunikat"/>
        <w:spacing w:before="360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sierpniu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</w:t>
      </w:r>
      <w:r w:rsidRPr="00152836">
        <w:rPr>
          <w:rFonts w:cs="FiraSans-Regular"/>
          <w:color w:val="000000" w:themeColor="text1"/>
          <w:szCs w:val="19"/>
        </w:rPr>
        <w:t xml:space="preserve">r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6481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ych</w:t>
      </w:r>
      <w:r w:rsidRPr="000A5215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7,5% więc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559 (o 6,4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797F2C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9,4</w:t>
      </w:r>
      <w:r w:rsidRPr="00797F2C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9,0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6A4963" w:rsidRPr="00797F2C" w:rsidRDefault="00F7624F" w:rsidP="00F7624F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648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podmiotów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6,4% więcej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055 </w:t>
      </w:r>
      <w:r w:rsidRPr="00797F2C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797F2C">
        <w:rPr>
          <w:rFonts w:cs="FiraSans-Regular"/>
          <w:color w:val="000000" w:themeColor="text1"/>
          <w:szCs w:val="19"/>
        </w:rPr>
        <w:t>działa</w:t>
      </w:r>
      <w:r>
        <w:rPr>
          <w:rFonts w:cs="FiraSans-Regular"/>
          <w:color w:val="000000" w:themeColor="text1"/>
          <w:szCs w:val="19"/>
        </w:rPr>
        <w:t>lność gospodarczą (o 1,3% mni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AE166F">
        <w:t>sierpniu</w:t>
      </w:r>
      <w:r w:rsidR="0086756F" w:rsidRPr="00F074E9">
        <w:t xml:space="preserve"> </w:t>
      </w:r>
      <w:r w:rsidR="00503D0F" w:rsidRPr="00F074E9">
        <w:t>202</w:t>
      </w:r>
      <w:r w:rsidR="00513792">
        <w:t>3</w:t>
      </w:r>
      <w:r w:rsidR="00503D0F" w:rsidRPr="00F074E9">
        <w:t xml:space="preserve"> r.</w:t>
      </w:r>
    </w:p>
    <w:p w:rsidR="00E23E09" w:rsidRDefault="00AE166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84455"/>
            <wp:effectExtent l="0" t="0" r="6350" b="0"/>
            <wp:docPr id="42" name="Obraz 42" descr="Na kartodiagramie zaprezentowano zmianę liczby podmiotów ogółem z zawieszoną działalnością (kartogram) oraz liczbę osób fizycznych z zawieszoną działalnością (diagram słupkowy) w końcu sierpniu 2023 roku w stosunku do poprzedniego miesiąca w % w powiatach województwa mazowieckiego. Dane do mapy dostępne w załączonym pliku excel." title="Mapa 3. Podmioty gospodarki narodowej z zawieszoną działalnością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podmio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Default="00F7624F" w:rsidP="009E69E5">
      <w:pPr>
        <w:pStyle w:val="Tekstzwyky"/>
        <w:spacing w:before="360"/>
      </w:pPr>
      <w:r w:rsidRPr="00797F2C">
        <w:t xml:space="preserve">Według stanu na </w:t>
      </w:r>
      <w:r>
        <w:t>koniec sierpnia</w:t>
      </w:r>
      <w:r w:rsidRPr="00797F2C">
        <w:t xml:space="preserve"> </w:t>
      </w:r>
      <w:r>
        <w:t>2023</w:t>
      </w:r>
      <w:r w:rsidRPr="00797F2C">
        <w:t xml:space="preserve"> r. w rejestrze REGON </w:t>
      </w:r>
      <w:r>
        <w:t xml:space="preserve">127987 </w:t>
      </w:r>
      <w:r w:rsidRPr="00797F2C">
        <w:t>podmiot</w:t>
      </w:r>
      <w:r>
        <w:t>ów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1,2% więcej</w:t>
      </w:r>
      <w:r w:rsidRPr="00797F2C">
        <w:t xml:space="preserve"> niż przed miesiącem). Zdecydowaną większość stanowiły osoby fizyczne prowadzące działalność gospodarczą (</w:t>
      </w:r>
      <w:r>
        <w:t>90,1</w:t>
      </w:r>
      <w:r w:rsidRPr="00797F2C">
        <w:t xml:space="preserve">%, </w:t>
      </w:r>
      <w:r>
        <w:rPr>
          <w:szCs w:val="19"/>
        </w:rPr>
        <w:t>tyle samo co w poprzednim miesiącu</w:t>
      </w:r>
      <w:r w:rsidRPr="00E8341D">
        <w:t>).</w:t>
      </w:r>
    </w:p>
    <w:p w:rsidR="009E69E5" w:rsidRPr="00E23E09" w:rsidRDefault="009E69E5" w:rsidP="00E23E09">
      <w:pPr>
        <w:jc w:val="center"/>
      </w:pPr>
    </w:p>
    <w:p w:rsidR="00825760" w:rsidRPr="00825760" w:rsidRDefault="00B33FCE" w:rsidP="00F45041">
      <w:pPr>
        <w:pStyle w:val="Tytupoddziau"/>
        <w:spacing w:before="480" w:after="200"/>
      </w:pPr>
      <w:bookmarkStart w:id="9" w:name="_Toc40945342"/>
      <w:r>
        <w:t>Koniunktura gospodarcza</w:t>
      </w:r>
      <w:bookmarkEnd w:id="9"/>
      <w:r w:rsidR="00AF4B7B">
        <w:rPr>
          <w:rStyle w:val="Odwoanieprzypisudolnego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E5A30" w:rsidRPr="00437C0E" w:rsidRDefault="00CA1D56" w:rsidP="00CA1D56">
            <w:pPr>
              <w:pStyle w:val="Tekstwewprowadzeniulead"/>
              <w:rPr>
                <w:spacing w:val="-2"/>
              </w:rPr>
            </w:pPr>
            <w:r w:rsidRPr="00CA1D56">
              <w:rPr>
                <w:spacing w:val="-2"/>
              </w:rPr>
              <w:t xml:space="preserve">We wrześniu br. w większości obszarów gospodarki objętych badaniem oceny koniunktury formułowane przez przedsiębiorców są pozytywne. Najlepsze nastroje gospodarcze panują wśród jednostek zajmujących się informacją i komunikacją. Największą poprawę ocen zanotowano wśród podmiotów prowadzących działalność w transporcie i gospodarce magazynowej (wzrost wartości wskaźnika ogólnego klimatu koniunktury w skali miesiąca o 3,7). Lepiej niż w poprzednim miesiącu koniunkturę oceniają także jednostki z sekcji zakwaterowanie i gastronomia. </w:t>
            </w:r>
            <w:r>
              <w:rPr>
                <w:spacing w:val="-2"/>
              </w:rPr>
              <w:t>O</w:t>
            </w:r>
            <w:r w:rsidRPr="00CA1D56">
              <w:rPr>
                <w:spacing w:val="-2"/>
              </w:rPr>
              <w:t xml:space="preserve">ceny </w:t>
            </w:r>
            <w:r>
              <w:rPr>
                <w:spacing w:val="-2"/>
              </w:rPr>
              <w:t>n</w:t>
            </w:r>
            <w:r w:rsidRPr="00CA1D56">
              <w:rPr>
                <w:spacing w:val="-2"/>
              </w:rPr>
              <w:t>egatywne, choć podobne jak w ubiegłym miesiącu, wyrażają jedynie podmioty zajmujące się budownictwem oraz handlem detalicznym.</w:t>
            </w:r>
          </w:p>
        </w:tc>
      </w:tr>
    </w:tbl>
    <w:p w:rsidR="001E3F73" w:rsidRDefault="001E3F73">
      <w:pPr>
        <w:rPr>
          <w:b/>
          <w:lang w:eastAsia="pl-PL"/>
        </w:rPr>
      </w:pPr>
      <w:r>
        <w:br w:type="page"/>
      </w:r>
    </w:p>
    <w:p w:rsidR="006D6266" w:rsidRDefault="006D6266" w:rsidP="001E3F73">
      <w:pPr>
        <w:pStyle w:val="Tytuwykresuitabeli"/>
        <w:spacing w:before="320" w:after="160" w:line="120" w:lineRule="exact"/>
      </w:pPr>
    </w:p>
    <w:p w:rsidR="00CC6457" w:rsidRPr="001A7295" w:rsidRDefault="00B33FCE" w:rsidP="001E3F73">
      <w:pPr>
        <w:pStyle w:val="Tytuwykresuitabeli"/>
        <w:spacing w:before="320" w:after="160" w:line="120" w:lineRule="exact"/>
      </w:pPr>
      <w:r w:rsidRPr="003508DD">
        <w:t xml:space="preserve">Wykres </w:t>
      </w:r>
      <w:r w:rsidR="00263CF3">
        <w:t>1</w:t>
      </w:r>
      <w:r w:rsidR="001E3F73">
        <w:t>4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215A90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67539" cy="3843536"/>
            <wp:effectExtent l="0" t="0" r="5080" b="5080"/>
            <wp:docPr id="2" name="Obraz 2" descr="Na dwóch wykresach słupkowych zaprezentowano wskaźniki ogólnego klimatu koniunktury w województwie mazowieckim we wrześniu 2022 roku oraz w sierpniu i we wrześniu 2023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DB1576">
        <w:t xml:space="preserve">Pyt. </w:t>
      </w:r>
      <w:r w:rsidR="00F46158" w:rsidRPr="00DB1576">
        <w:t>1</w:t>
      </w:r>
      <w:r w:rsidR="00194FD6" w:rsidRPr="00DB1576">
        <w:t>.</w:t>
      </w:r>
      <w:r w:rsidR="00756EDD" w:rsidRPr="00DB1576">
        <w:t xml:space="preserve"> </w:t>
      </w:r>
      <w:r w:rsidR="003B470F" w:rsidRPr="00DB1576">
        <w:t>Negatywne skutki wojny w Ukrainie i jej konsekwencje dla prowadzonej przez Państwa firmę działalności gospodar</w:t>
      </w:r>
      <w:r w:rsidR="003B470F" w:rsidRPr="00E6596B">
        <w:t>czej będą w bieżącym miesiącu:</w:t>
      </w:r>
    </w:p>
    <w:p w:rsidR="00FA2046" w:rsidRPr="001A7295" w:rsidRDefault="00215A90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4" name="Obraz 14" descr="Na wykresie kolumnowym skumulowanym zaprezentowano strukturę odpowiedzi w % według wybranych sekcji i działów PKD we wrześni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Default="002F7A61" w:rsidP="001626C4">
      <w:pPr>
        <w:pStyle w:val="Tekstzwyky"/>
        <w:spacing w:before="360"/>
      </w:pPr>
      <w:r w:rsidRPr="00CD0F37">
        <w:t>We wszystkich badanych obszarach gospodarki większość przedsiębiorców była zdania, że trwająca wojna stanowiła w</w:t>
      </w:r>
      <w:r w:rsidR="00984556" w:rsidRPr="00CD0F37">
        <w:t>e</w:t>
      </w:r>
      <w:r w:rsidRPr="00CD0F37">
        <w:t> </w:t>
      </w:r>
      <w:r w:rsidR="00984556" w:rsidRPr="00CD0F37">
        <w:t>wrześniu</w:t>
      </w:r>
      <w:r w:rsidRPr="00CD0F37">
        <w:t xml:space="preserve"> br. nieznaczne zagrożenie dla prowadzenia działalności w ich firmach. Skutki wojny poważne oraz zagrażające stabilności firmy najczęściej odczuwali przedsiębiorcy działający w </w:t>
      </w:r>
      <w:r w:rsidR="00C31D36" w:rsidRPr="00CD0F37">
        <w:t>budownictwie</w:t>
      </w:r>
      <w:r w:rsidR="004E0024" w:rsidRPr="00CD0F37">
        <w:t xml:space="preserve">, a najrzadziej – w </w:t>
      </w:r>
      <w:r w:rsidR="00C31D36" w:rsidRPr="00CD0F37">
        <w:t>usługach</w:t>
      </w:r>
      <w:r w:rsidRPr="00CD0F37">
        <w:t>.</w:t>
      </w:r>
    </w:p>
    <w:p w:rsidR="00C31D36" w:rsidRDefault="00C31D36" w:rsidP="001626C4">
      <w:pPr>
        <w:pStyle w:val="Tekstzwyky"/>
        <w:spacing w:before="360"/>
        <w:rPr>
          <w:rFonts w:cs="Fira Sans"/>
        </w:rPr>
      </w:pPr>
      <w:r>
        <w:rPr>
          <w:rFonts w:cs="Fira Sans"/>
        </w:rPr>
        <w:br w:type="page"/>
      </w:r>
    </w:p>
    <w:p w:rsidR="00FA2046" w:rsidRDefault="00FA2046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lastRenderedPageBreak/>
        <w:t xml:space="preserve">Pyt. </w:t>
      </w:r>
      <w:r w:rsidR="00F46158" w:rsidRPr="00DB1576">
        <w:rPr>
          <w:spacing w:val="-2"/>
        </w:rPr>
        <w:t>2</w:t>
      </w:r>
      <w:r w:rsidRPr="00DB1576">
        <w:rPr>
          <w:spacing w:val="-2"/>
        </w:rPr>
        <w:t xml:space="preserve">. </w:t>
      </w:r>
      <w:r w:rsidR="003B470F" w:rsidRPr="00DB1576">
        <w:t>Z zaobserwowanych w ostatnim miesiącu negatywnych skutków wojny w Ukrainie najbardziej do Państwa firmy od</w:t>
      </w:r>
      <w:r w:rsidR="003B470F" w:rsidRPr="00A22D11">
        <w:t>noszą się:</w:t>
      </w:r>
    </w:p>
    <w:p w:rsidR="00FA2046" w:rsidRDefault="00215A90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18" name="Obraz 18" descr="Na wykresie kolumnowym zaprezentowano odsetek odpowiedzi w % według wybranych sekcji i działów PKD we wrześni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CD0F37">
        <w:t xml:space="preserve">Za </w:t>
      </w:r>
      <w:r w:rsidR="0012402B" w:rsidRPr="00CD0F37">
        <w:t xml:space="preserve">najbardziej znaczący </w:t>
      </w:r>
      <w:r w:rsidRPr="00CD0F37">
        <w:t xml:space="preserve">negatywny skutek wojny w Ukrainie przedsiębiorcy niezależnie od rodzaju </w:t>
      </w:r>
      <w:r w:rsidR="008D6C14" w:rsidRPr="00CD0F37">
        <w:t xml:space="preserve">prowadzonej </w:t>
      </w:r>
      <w:r w:rsidRPr="00CD0F37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t xml:space="preserve">Pyt. </w:t>
      </w:r>
      <w:r w:rsidR="00467366" w:rsidRPr="00DB1576">
        <w:rPr>
          <w:spacing w:val="-2"/>
        </w:rPr>
        <w:t>3</w:t>
      </w:r>
      <w:r w:rsidRPr="00DB1576">
        <w:rPr>
          <w:spacing w:val="-2"/>
        </w:rPr>
        <w:t xml:space="preserve">. </w:t>
      </w:r>
      <w:r w:rsidRPr="00DB1576">
        <w:t>Jeżeli w Państwa firmie są zatrudnieni pracownicy z Ukrainy, to czy w związku z wojną w Ukrainie zaobserwowali</w:t>
      </w:r>
      <w:r w:rsidRPr="00A22D11">
        <w:t xml:space="preserve">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215A90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27" name="Obraz 27" descr="Na wykresie kolumnowym zaprezentowano odsetek odpowiedzi w % według wybranych sekcji i działów PKD we wrześni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CB3FF3">
        <w:t>W</w:t>
      </w:r>
      <w:r w:rsidR="00CD0F37">
        <w:t>e</w:t>
      </w:r>
      <w:r w:rsidRPr="00CB3FF3">
        <w:t xml:space="preserve"> </w:t>
      </w:r>
      <w:r w:rsidR="00CD0F37">
        <w:t>wrześniu</w:t>
      </w:r>
      <w:r w:rsidR="007D0ED3" w:rsidRPr="00CB3FF3">
        <w:t xml:space="preserve"> </w:t>
      </w:r>
      <w:r w:rsidR="003A06E1" w:rsidRPr="00CB3FF3">
        <w:t>b</w:t>
      </w:r>
      <w:r w:rsidR="00467366" w:rsidRPr="00CB3FF3">
        <w:t xml:space="preserve">r. </w:t>
      </w:r>
      <w:r w:rsidRPr="00CB3FF3">
        <w:t>we wszystkich badanych rodzajach działalności zaobserwowano odpływ i napływ pracowników z Ukrainy w</w:t>
      </w:r>
      <w:r w:rsidR="00BC205D" w:rsidRPr="00CB3FF3">
        <w:t> </w:t>
      </w:r>
      <w:r w:rsidRPr="00CB3FF3">
        <w:t>związku z trwającą wojną</w:t>
      </w:r>
      <w:r w:rsidR="00D46376" w:rsidRPr="00CB3FF3">
        <w:t xml:space="preserve">, przy czym </w:t>
      </w:r>
      <w:r w:rsidRPr="00CB3FF3">
        <w:t xml:space="preserve">w </w:t>
      </w:r>
      <w:r w:rsidR="008B482D" w:rsidRPr="00CB3FF3">
        <w:t xml:space="preserve">zdecydowanej </w:t>
      </w:r>
      <w:r w:rsidRPr="00CB3FF3">
        <w:t xml:space="preserve">większości był to ruch nieznaczny. </w:t>
      </w:r>
      <w:r w:rsidR="00820109" w:rsidRPr="00CB3FF3">
        <w:t>Zarówno o</w:t>
      </w:r>
      <w:r w:rsidRPr="00CB3FF3">
        <w:t>dpływ</w:t>
      </w:r>
      <w:r w:rsidR="00820109" w:rsidRPr="00CB3FF3">
        <w:t>,</w:t>
      </w:r>
      <w:r w:rsidRPr="00CB3FF3">
        <w:t xml:space="preserve"> </w:t>
      </w:r>
      <w:r w:rsidR="00820109" w:rsidRPr="00CB3FF3">
        <w:t xml:space="preserve">jak i napływ pracowników </w:t>
      </w:r>
      <w:r w:rsidRPr="00CB3FF3">
        <w:t>najczęściej wskazano w</w:t>
      </w:r>
      <w:r w:rsidR="00CE7D53" w:rsidRPr="00CB3FF3">
        <w:t xml:space="preserve"> </w:t>
      </w:r>
      <w:r w:rsidR="008D6C14" w:rsidRPr="00CB3FF3">
        <w:t>przetwórstwie przemysłowym</w:t>
      </w:r>
      <w:r w:rsidR="00641BF6">
        <w:t xml:space="preserve">, a następnie w handlu </w:t>
      </w:r>
      <w:r w:rsidR="00F458E7">
        <w:t>detalicznym</w:t>
      </w:r>
      <w:r w:rsidRPr="00CB3FF3">
        <w:t>.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1448E8" w:rsidRPr="005F5516" w:rsidRDefault="001448E8" w:rsidP="001448E8">
      <w:pPr>
        <w:pStyle w:val="Tytuwykresuitabeli"/>
      </w:pPr>
      <w:r w:rsidRPr="005F5516">
        <w:lastRenderedPageBreak/>
        <w:t xml:space="preserve">Pytania </w:t>
      </w:r>
      <w:r>
        <w:t xml:space="preserve">o </w:t>
      </w:r>
      <w:r w:rsidR="00BF637B">
        <w:t>rynek pracy</w:t>
      </w:r>
    </w:p>
    <w:p w:rsidR="001448E8" w:rsidRDefault="001448E8" w:rsidP="001448E8">
      <w:pPr>
        <w:pStyle w:val="TytupytanieCOVIDUkraina"/>
      </w:pPr>
      <w:r w:rsidRPr="00DB1576">
        <w:t xml:space="preserve">Pyt. 4. </w:t>
      </w:r>
      <w:r w:rsidR="00BF637B">
        <w:t>Czy zamierzają Państwo w najbliższych trzech miesiącach:</w:t>
      </w:r>
    </w:p>
    <w:p w:rsidR="001448E8" w:rsidRPr="001A7295" w:rsidRDefault="00215A90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127000"/>
            <wp:effectExtent l="0" t="0" r="2540" b="6985"/>
            <wp:docPr id="29" name="Obraz 29" descr="Na dwóch wykresach kolumnowych skumulowanych (dla pracowników niewykwlifikowanych oraz wykwalifikowanych) zaprezentowano odsetek odpowiedzi w % według wybranych sekcji i działów PKD we wrześniu 2023 r. Dane do wykresu dostępne są w załączonym pliku excel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B" w:rsidRDefault="001448E8" w:rsidP="005875F2">
      <w:pPr>
        <w:pStyle w:val="Tekstzwyky"/>
        <w:spacing w:before="360"/>
      </w:pPr>
      <w:r w:rsidRPr="00CB3FF3">
        <w:t xml:space="preserve">We wszystkich badanych rodzajach działalności </w:t>
      </w:r>
      <w:r w:rsidR="00BF637B">
        <w:t>dominują przedsiębiorcy, którzy</w:t>
      </w:r>
      <w:r w:rsidRPr="00CB3FF3">
        <w:t xml:space="preserve"> </w:t>
      </w:r>
      <w:r w:rsidR="00BF637B">
        <w:t xml:space="preserve">zamierzają w najbliższych trzech miesiącach utrzymać zatrudnienie w porównaniu z aktualna sytuacją. Dotyczy to zarówno pracowników niewykwalifikowanych (relatywnie łatwych do </w:t>
      </w:r>
      <w:r w:rsidR="00BF637B" w:rsidRPr="002D176D">
        <w:t xml:space="preserve">zastąpienia), jak i </w:t>
      </w:r>
      <w:r w:rsidR="00447B7E" w:rsidRPr="002D176D">
        <w:t xml:space="preserve">wykwalifikowanych </w:t>
      </w:r>
      <w:r w:rsidR="00BF637B" w:rsidRPr="002D176D">
        <w:t xml:space="preserve">(relatywnie </w:t>
      </w:r>
      <w:r w:rsidR="00BF637B">
        <w:t xml:space="preserve">trudnych do zastąpienia). </w:t>
      </w:r>
    </w:p>
    <w:p w:rsidR="005875F2" w:rsidRDefault="005875F2">
      <w:pPr>
        <w:rPr>
          <w:rFonts w:eastAsiaTheme="minorHAnsi" w:cs="Fira Sans"/>
          <w:i/>
          <w:szCs w:val="19"/>
        </w:rPr>
      </w:pPr>
      <w:r>
        <w:br w:type="page"/>
      </w:r>
    </w:p>
    <w:p w:rsidR="001448E8" w:rsidRDefault="001448E8" w:rsidP="001448E8">
      <w:pPr>
        <w:pStyle w:val="TytupytanieCOVIDUkraina"/>
      </w:pPr>
      <w:r w:rsidRPr="00DB1576">
        <w:lastRenderedPageBreak/>
        <w:t xml:space="preserve">Pyt. 5. </w:t>
      </w:r>
      <w:r w:rsidR="00BF637B">
        <w:t>Które z poniższych czynników i w jakim stopniu wpłyną na poziom wynagrodzenia pracowników w Państwa firmie w</w:t>
      </w:r>
      <w:r w:rsidR="001A25CA">
        <w:t> </w:t>
      </w:r>
      <w:r w:rsidR="00BF637B">
        <w:t>najbliższych trzech miesiącach:</w:t>
      </w:r>
    </w:p>
    <w:p w:rsidR="001448E8" w:rsidRPr="001A7295" w:rsidRDefault="00215A90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416561"/>
            <wp:effectExtent l="0" t="0" r="2540" b="3175"/>
            <wp:docPr id="30" name="Obraz 30" descr="Na dwóch wykresach kolumnowych (dla czynników, które wpłyną w istotnym stopniu na poziom wynagrodzeń pracowników oraz w małym stopniu wpłyną na ten poziom) zaprezentowano odsetek odpowiedzi w % według wybranych sekcji i działów PKD we wrześniu 2023 r. Dane do wykresu dostępne są w załączonym pliku excel." title="Pyt. 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koniunktura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4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B" w:rsidRDefault="008B6982" w:rsidP="00D22A7D">
      <w:pPr>
        <w:pStyle w:val="Tekstzwyky"/>
        <w:spacing w:before="360"/>
      </w:pPr>
      <w:r>
        <w:t xml:space="preserve">Najwięcej przedsiębiorców niezależnie od rodzaju prowadzonej działalności wyraziło zdanie, że na poziom wynagrodzeń pracowników w najbliższych trzech miesiącach w istotny sposób wpłynie sytuacja finansowa firmy. Wśród wymienionych w badaniu czynników, które będą miały mały wpływ na wynagrodzenia wskazano najczęściej utrzymanie realnej wartości wynagrodzeń (podwyżki inflacyjne), a w handlu detalicznym – utrzymanie konkurencyjnych płac. </w:t>
      </w:r>
    </w:p>
    <w:p w:rsidR="00BF637B" w:rsidRDefault="00BF637B" w:rsidP="00D22A7D">
      <w:pPr>
        <w:pStyle w:val="Tekstzwyky"/>
        <w:spacing w:before="360"/>
      </w:pPr>
    </w:p>
    <w:p w:rsidR="001448E8" w:rsidRDefault="001448E8" w:rsidP="001448E8">
      <w:pPr>
        <w:rPr>
          <w:rFonts w:eastAsiaTheme="minorHAnsi" w:cs="Fira Sans"/>
          <w:i/>
          <w:szCs w:val="19"/>
        </w:rPr>
      </w:pPr>
      <w:r>
        <w:br w:type="page"/>
      </w:r>
    </w:p>
    <w:p w:rsidR="001448E8" w:rsidRPr="005875F2" w:rsidRDefault="001448E8" w:rsidP="001448E8">
      <w:pPr>
        <w:pStyle w:val="TytupytanieCOVIDUkraina"/>
        <w:rPr>
          <w:spacing w:val="-2"/>
        </w:rPr>
      </w:pPr>
      <w:r w:rsidRPr="005875F2">
        <w:rPr>
          <w:spacing w:val="-2"/>
        </w:rPr>
        <w:lastRenderedPageBreak/>
        <w:t xml:space="preserve">Pyt. 6. </w:t>
      </w:r>
      <w:r w:rsidR="00BF637B" w:rsidRPr="005875F2">
        <w:rPr>
          <w:spacing w:val="-2"/>
        </w:rPr>
        <w:t>W jakim stopniu Państwa decyzje w zakresie zatrudnienia i wynagrodzeń w najbliższych trzech miesiącach oparte są:</w:t>
      </w:r>
    </w:p>
    <w:p w:rsidR="001448E8" w:rsidRDefault="00215A90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416561"/>
            <wp:effectExtent l="0" t="0" r="2540" b="3175"/>
            <wp:docPr id="34" name="Obraz 34" descr="Na dwóch wykresach kolumnowych (dla decyzji w zakresie zatrudnienia i wynagrodzeń, które są oparte w istotnym stopniu oraz w małym stopniu) zaprezentowano odsetek odpowiedzi w % według wybranych sekcji i działów PKD we wrześniu 2023 r. Dane do wykresu dostępne są w załączonym pliku excel." title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 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4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31" w:rsidRDefault="005D0C5F" w:rsidP="001448E8">
      <w:pPr>
        <w:pStyle w:val="Tekstzwyky"/>
        <w:spacing w:before="360"/>
      </w:pPr>
      <w:r>
        <w:t xml:space="preserve">We wszystkich obszarach gospodarki objętych badaniem </w:t>
      </w:r>
      <w:r w:rsidR="00351331">
        <w:t xml:space="preserve">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 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1" w:history="1">
        <w:r w:rsidRPr="006D626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253744">
        <w:t>6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D4804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30743E">
              <w:t>2</w:t>
            </w:r>
            <w:r>
              <w:t xml:space="preserve"> r.</w:t>
            </w:r>
          </w:p>
          <w:p w:rsidR="004D6419" w:rsidRDefault="004D6419" w:rsidP="0030743E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FD480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4B6F1F" w:rsidTr="00FD4804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57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572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ED1864" w:rsidRDefault="004B6F1F" w:rsidP="004B6F1F">
            <w:pPr>
              <w:pStyle w:val="Tablicezdanymi-danebezgwiazdekost"/>
            </w:pPr>
            <w:r w:rsidRPr="00ED1864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157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574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376536" w:rsidRDefault="004B6F1F" w:rsidP="004B6F1F">
            <w:pPr>
              <w:pStyle w:val="Tablicezdanymi-danebezgwiazdekost"/>
            </w:pPr>
            <w:r w:rsidRPr="00376536">
              <w:t>1577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577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  <w:r w:rsidRPr="005B4682">
              <w:t>1576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  <w:r w:rsidRPr="00183D89">
              <w:t>157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580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  <w:r w:rsidRPr="00D0672E">
              <w:t>1583,8</w:t>
            </w:r>
          </w:p>
        </w:tc>
      </w:tr>
      <w:tr w:rsidR="004B6F1F" w:rsidTr="00FD4804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595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58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584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ED1864" w:rsidRDefault="004B6F1F" w:rsidP="004B6F1F">
            <w:pPr>
              <w:pStyle w:val="Tablicezdanymi-danebezgwiazdekost"/>
            </w:pPr>
            <w:r w:rsidRPr="00ED1864">
              <w:t>158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158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376536" w:rsidRDefault="004B6F1F" w:rsidP="004B6F1F">
            <w:pPr>
              <w:pStyle w:val="Tablicezdanymi-danebezgwiazdekost"/>
            </w:pPr>
            <w:r w:rsidRPr="00376536">
              <w:t>158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</w:p>
        </w:tc>
      </w:tr>
      <w:tr w:rsidR="004B6F1F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4B6F1F" w:rsidRDefault="004B6F1F" w:rsidP="004B6F1F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ED1864" w:rsidRDefault="004B6F1F" w:rsidP="004B6F1F">
            <w:pPr>
              <w:pStyle w:val="Tablicezdanymi-danebezgwiazdekost"/>
            </w:pPr>
            <w:r w:rsidRPr="00ED186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376536" w:rsidRDefault="004B6F1F" w:rsidP="004B6F1F">
            <w:pPr>
              <w:pStyle w:val="Tablicezdanymi-danebezgwiazdekost"/>
            </w:pPr>
            <w:r w:rsidRPr="00376536"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  <w:r w:rsidRPr="00183D8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  <w:r w:rsidRPr="00D0672E">
              <w:t>100,2</w:t>
            </w:r>
          </w:p>
        </w:tc>
      </w:tr>
      <w:tr w:rsidR="004B6F1F" w:rsidTr="00FD4804">
        <w:tc>
          <w:tcPr>
            <w:tcW w:w="4220" w:type="dxa"/>
            <w:vMerge/>
            <w:shd w:val="clear" w:color="auto" w:fill="auto"/>
            <w:vAlign w:val="center"/>
          </w:tcPr>
          <w:p w:rsidR="004B6F1F" w:rsidRDefault="004B6F1F" w:rsidP="004B6F1F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ED1864" w:rsidRDefault="004B6F1F" w:rsidP="004B6F1F">
            <w:pPr>
              <w:pStyle w:val="Tablicezdanymi-danebezgwiazdekost"/>
            </w:pPr>
            <w:r w:rsidRPr="00ED1864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376536" w:rsidRDefault="004B6F1F" w:rsidP="004B6F1F">
            <w:pPr>
              <w:pStyle w:val="Tablicezdanymi-danebezgwiazdekost"/>
            </w:pPr>
            <w:r w:rsidRPr="00376536">
              <w:t>9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</w:p>
        </w:tc>
      </w:tr>
      <w:tr w:rsidR="004B6F1F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4B6F1F" w:rsidRDefault="004B6F1F" w:rsidP="004B6F1F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ED1864" w:rsidRDefault="004B6F1F" w:rsidP="004B6F1F">
            <w:pPr>
              <w:pStyle w:val="Tablicezdanymi-danebezgwiazdekost"/>
            </w:pPr>
            <w:r w:rsidRPr="00ED1864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376536" w:rsidRDefault="004B6F1F" w:rsidP="004B6F1F">
            <w:pPr>
              <w:pStyle w:val="Tablicezdanymi-danebezgwiazdekost"/>
            </w:pPr>
            <w:r w:rsidRPr="00376536">
              <w:t>102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  <w:r w:rsidRPr="005B4682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  <w:r w:rsidRPr="00183D89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  <w:r w:rsidRPr="00D0672E">
              <w:t>102,4</w:t>
            </w:r>
          </w:p>
        </w:tc>
      </w:tr>
      <w:tr w:rsidR="004B6F1F" w:rsidTr="00FD4804">
        <w:tc>
          <w:tcPr>
            <w:tcW w:w="4220" w:type="dxa"/>
            <w:vMerge/>
            <w:shd w:val="clear" w:color="auto" w:fill="auto"/>
            <w:vAlign w:val="center"/>
          </w:tcPr>
          <w:p w:rsidR="004B6F1F" w:rsidRDefault="004B6F1F" w:rsidP="004B6F1F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ED1864" w:rsidRDefault="004B6F1F" w:rsidP="004B6F1F">
            <w:pPr>
              <w:pStyle w:val="Tablicezdanymi-danebezgwiazdekost"/>
            </w:pPr>
            <w:r w:rsidRPr="00ED1864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376536" w:rsidRDefault="004B6F1F" w:rsidP="004B6F1F">
            <w:pPr>
              <w:pStyle w:val="Tablicezdanymi-danebezgwiazdekost"/>
            </w:pPr>
            <w:r w:rsidRPr="00376536">
              <w:t>100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</w:p>
        </w:tc>
      </w:tr>
      <w:tr w:rsidR="00C95174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C95174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  <w:r>
              <w:t>116,5</w:t>
            </w:r>
          </w:p>
        </w:tc>
      </w:tr>
      <w:tr w:rsidR="00C95174" w:rsidTr="00FD4804">
        <w:tc>
          <w:tcPr>
            <w:tcW w:w="4220" w:type="dxa"/>
            <w:vMerge/>
            <w:shd w:val="clear" w:color="auto" w:fill="auto"/>
            <w:vAlign w:val="center"/>
          </w:tcPr>
          <w:p w:rsidR="00C95174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11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Pr="00F84BDE" w:rsidRDefault="00C95174" w:rsidP="00C95174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</w:p>
        </w:tc>
      </w:tr>
      <w:tr w:rsidR="00C95174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87773B" w:rsidRDefault="00C95174" w:rsidP="00C95174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  <w:r>
              <w:t>4,2</w:t>
            </w:r>
          </w:p>
        </w:tc>
      </w:tr>
      <w:tr w:rsidR="00C95174" w:rsidTr="00FD4804">
        <w:tc>
          <w:tcPr>
            <w:tcW w:w="4220" w:type="dxa"/>
            <w:vMerge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87773B" w:rsidRDefault="00C95174" w:rsidP="00C95174">
            <w:pPr>
              <w:pStyle w:val="Tablicezdanymi-danebezgwiazdekost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</w:p>
        </w:tc>
      </w:tr>
      <w:tr w:rsidR="00C95174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6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  <w:r>
              <w:t>12191</w:t>
            </w:r>
          </w:p>
        </w:tc>
      </w:tr>
      <w:tr w:rsidR="00C95174" w:rsidTr="00FD4804">
        <w:tc>
          <w:tcPr>
            <w:tcW w:w="4220" w:type="dxa"/>
            <w:vMerge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444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</w:p>
        </w:tc>
      </w:tr>
      <w:tr w:rsidR="00C95174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  <w:r>
              <w:t>28</w:t>
            </w:r>
          </w:p>
        </w:tc>
      </w:tr>
      <w:tr w:rsidR="00C95174" w:rsidTr="00FD4804">
        <w:tc>
          <w:tcPr>
            <w:tcW w:w="4220" w:type="dxa"/>
            <w:vMerge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95174" w:rsidRDefault="00C95174" w:rsidP="00C9517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</w:p>
        </w:tc>
      </w:tr>
      <w:tr w:rsidR="00376536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376536" w:rsidRPr="00784AAE" w:rsidRDefault="00376536" w:rsidP="00376536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6536" w:rsidRPr="00AF1C35" w:rsidRDefault="00376536" w:rsidP="00376536">
            <w:pPr>
              <w:pStyle w:val="Tablicezdanymi-danebezgwiazdekost"/>
            </w:pPr>
            <w:r w:rsidRPr="00AF1C35"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F41C05" w:rsidRDefault="00376536" w:rsidP="00376536">
            <w:pPr>
              <w:pStyle w:val="Tablicezdanymi-danebezgwiazdekost"/>
            </w:pPr>
            <w:r w:rsidRPr="00F41C05"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6536" w:rsidRPr="00A51F2B" w:rsidRDefault="00376536" w:rsidP="00376536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3E22D8" w:rsidRDefault="00376536" w:rsidP="00376536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C5F91" w:rsidRDefault="00376536" w:rsidP="00376536">
            <w:pPr>
              <w:pStyle w:val="Tablicezdanymi-danebezgwiazdekost"/>
            </w:pPr>
            <w:r w:rsidRPr="000C5F91"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5B4682" w:rsidRDefault="00376536" w:rsidP="00376536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183D89" w:rsidRDefault="00376536" w:rsidP="00376536">
            <w:pPr>
              <w:pStyle w:val="Tablicezdanymi-danebezgwiazdekost"/>
            </w:pPr>
            <w:r w:rsidRPr="00183D89"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760,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6536" w:rsidRPr="00D0672E" w:rsidRDefault="00376536" w:rsidP="00376536">
            <w:pPr>
              <w:pStyle w:val="Tablicezdanymi-danebezgwiazdekost"/>
            </w:pPr>
            <w:r w:rsidRPr="00D0672E">
              <w:t>8337,32</w:t>
            </w:r>
          </w:p>
        </w:tc>
      </w:tr>
      <w:tr w:rsidR="004B6F1F" w:rsidRPr="00B84C9F" w:rsidTr="00FD4804">
        <w:tc>
          <w:tcPr>
            <w:tcW w:w="4220" w:type="dxa"/>
            <w:vMerge/>
            <w:shd w:val="clear" w:color="auto" w:fill="auto"/>
            <w:vAlign w:val="center"/>
          </w:tcPr>
          <w:p w:rsidR="004B6F1F" w:rsidRDefault="004B6F1F" w:rsidP="004B6F1F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0E6686" w:rsidRDefault="004B6F1F" w:rsidP="004B6F1F">
            <w:pPr>
              <w:pStyle w:val="Tablicezdanymi-danebezgwiazdekost"/>
            </w:pPr>
            <w:r w:rsidRPr="000E6686">
              <w:t>8662,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8239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8475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8503,5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8466,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</w:p>
        </w:tc>
      </w:tr>
      <w:tr w:rsidR="004B6F1F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4B6F1F" w:rsidRDefault="004B6F1F" w:rsidP="004B6F1F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0E6686" w:rsidRDefault="004B6F1F" w:rsidP="004B6F1F">
            <w:pPr>
              <w:pStyle w:val="Tablicezdanymi-danebezgwiazdekost"/>
            </w:pPr>
            <w:r w:rsidRPr="000E6686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  <w:r w:rsidRPr="005B4682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  <w:r w:rsidRPr="00183D89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  <w:r w:rsidRPr="00D0672E">
              <w:t>107,4</w:t>
            </w:r>
          </w:p>
        </w:tc>
      </w:tr>
      <w:tr w:rsidR="004B6F1F" w:rsidTr="00FD4804">
        <w:tc>
          <w:tcPr>
            <w:tcW w:w="4220" w:type="dxa"/>
            <w:vMerge/>
            <w:shd w:val="clear" w:color="auto" w:fill="auto"/>
            <w:vAlign w:val="center"/>
          </w:tcPr>
          <w:p w:rsidR="004B6F1F" w:rsidRDefault="004B6F1F" w:rsidP="004B6F1F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0E6686" w:rsidRDefault="004B6F1F" w:rsidP="004B6F1F">
            <w:pPr>
              <w:pStyle w:val="Tablicezdanymi-danebezgwiazdekost"/>
            </w:pPr>
            <w:r w:rsidRPr="000E6686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</w:p>
        </w:tc>
      </w:tr>
      <w:tr w:rsidR="004B6F1F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4B6F1F" w:rsidRDefault="004B6F1F" w:rsidP="004B6F1F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0E6686" w:rsidRDefault="004B6F1F" w:rsidP="004B6F1F">
            <w:pPr>
              <w:pStyle w:val="Tablicezdanymi-danebezgwiazdekost"/>
            </w:pPr>
            <w:r w:rsidRPr="000E6686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  <w:r w:rsidRPr="005B4682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  <w:r w:rsidRPr="00183D89"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  <w:r w:rsidRPr="00D0672E">
              <w:t>109,8</w:t>
            </w:r>
          </w:p>
        </w:tc>
      </w:tr>
      <w:tr w:rsidR="004B6F1F" w:rsidTr="00FD4804">
        <w:tc>
          <w:tcPr>
            <w:tcW w:w="4220" w:type="dxa"/>
            <w:vMerge/>
            <w:shd w:val="clear" w:color="auto" w:fill="auto"/>
            <w:vAlign w:val="center"/>
          </w:tcPr>
          <w:p w:rsidR="004B6F1F" w:rsidRDefault="004B6F1F" w:rsidP="004B6F1F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6F1F" w:rsidRPr="00AF1C35" w:rsidRDefault="004B6F1F" w:rsidP="004B6F1F">
            <w:pPr>
              <w:pStyle w:val="Tablicezdanymi-danebezgwiazdekost"/>
            </w:pPr>
            <w:r w:rsidRPr="00AF1C35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F41C05" w:rsidRDefault="004B6F1F" w:rsidP="004B6F1F">
            <w:pPr>
              <w:pStyle w:val="Tablicezdanymi-danebezgwiazdekost"/>
            </w:pPr>
            <w:r w:rsidRPr="00F41C05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0E6686" w:rsidRDefault="004B6F1F" w:rsidP="004B6F1F">
            <w:pPr>
              <w:pStyle w:val="Tablicezdanymi-danebezgwiazdekost"/>
            </w:pPr>
            <w:r w:rsidRPr="000E6686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2F6B15" w:rsidRDefault="004B6F1F" w:rsidP="004B6F1F">
            <w:pPr>
              <w:pStyle w:val="Tablicezdanymi-danebezgwiazdekost"/>
            </w:pPr>
            <w:r w:rsidRPr="002F6B15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0C5F91" w:rsidRDefault="004B6F1F" w:rsidP="004B6F1F">
            <w:pPr>
              <w:pStyle w:val="Tablicezdanymi-danebezgwiazdekost"/>
            </w:pPr>
            <w:r w:rsidRPr="000C5F91"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B6F1F" w:rsidRPr="004B6F1F" w:rsidRDefault="004B6F1F" w:rsidP="004B6F1F">
            <w:pPr>
              <w:pStyle w:val="Tablicezdanymi-danebezgwiazdekost"/>
            </w:pPr>
            <w:r w:rsidRPr="004B6F1F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5B4682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Pr="00183D89" w:rsidRDefault="004B6F1F" w:rsidP="004B6F1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B6F1F" w:rsidRDefault="004B6F1F" w:rsidP="004B6F1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6F1F" w:rsidRPr="00D0672E" w:rsidRDefault="004B6F1F" w:rsidP="004B6F1F">
            <w:pPr>
              <w:pStyle w:val="Tablicezdanymi-danebezgwiazdekost"/>
            </w:pPr>
          </w:p>
        </w:tc>
      </w:tr>
      <w:tr w:rsidR="00945531" w:rsidTr="00FD4804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945531" w:rsidTr="00FD4804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90F2F" w:rsidRDefault="0030743E" w:rsidP="00F67598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F67598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F67598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D48F1" w:rsidRDefault="00F848D6" w:rsidP="00F67598">
            <w:pPr>
              <w:pStyle w:val="Tablicezdanymi-danebezgwiazdekost"/>
            </w:pPr>
            <w:r>
              <w:t>116,1</w:t>
            </w:r>
          </w:p>
        </w:tc>
      </w:tr>
      <w:tr w:rsidR="002259FD" w:rsidTr="00FD4804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7C06F1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F848D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F67598" w:rsidRDefault="00F67598" w:rsidP="00F67598">
            <w:pPr>
              <w:pStyle w:val="Tablicezdanymi-danebezgwiazdekost"/>
            </w:pPr>
            <w:r>
              <w:t>11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F67598" w:rsidRDefault="000E668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F67598" w:rsidRDefault="00F67598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DD02CB" w:rsidRDefault="00DD02CB" w:rsidP="00F67598">
            <w:pPr>
              <w:pStyle w:val="Tablicezdanymi-danebezgwiazdekost"/>
            </w:pPr>
            <w:r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BB780A" w:rsidRDefault="00BB780A" w:rsidP="00F67598">
            <w:pPr>
              <w:pStyle w:val="Tablicezdanymi-danebezgwiazdekost"/>
              <w:rPr>
                <w:b/>
              </w:rPr>
            </w:pPr>
            <w:r w:rsidRPr="00BB780A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259FD" w:rsidRPr="00027816" w:rsidRDefault="00DD02CB" w:rsidP="00F67598">
            <w:pPr>
              <w:pStyle w:val="Tablicezdanymi-danebezgwiazdekost"/>
            </w:pPr>
            <w:r w:rsidRPr="00BB780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F67598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A36596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FD4804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FD480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FD4804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FD4804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B428ED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B428ED" w:rsidRDefault="00B428ED" w:rsidP="00B428E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5F108F" w:rsidRDefault="00B428ED" w:rsidP="00B428ED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91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</w:tr>
      <w:tr w:rsidR="00B428ED" w:rsidTr="00FD4804">
        <w:tc>
          <w:tcPr>
            <w:tcW w:w="4220" w:type="dxa"/>
            <w:vMerge/>
            <w:shd w:val="clear" w:color="auto" w:fill="auto"/>
            <w:vAlign w:val="center"/>
          </w:tcPr>
          <w:p w:rsidR="00B428ED" w:rsidRDefault="00B428ED" w:rsidP="00B428E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5F108F" w:rsidRDefault="00B428ED" w:rsidP="00B428ED">
            <w:pPr>
              <w:pStyle w:val="Tablicezdanymi-danebezgwiazdekost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B428ED" w:rsidRDefault="00B428ED" w:rsidP="00B428E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81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</w:tr>
      <w:tr w:rsidR="00B428ED" w:rsidTr="00FD4804">
        <w:tc>
          <w:tcPr>
            <w:tcW w:w="4220" w:type="dxa"/>
            <w:vMerge/>
            <w:shd w:val="clear" w:color="auto" w:fill="auto"/>
            <w:vAlign w:val="center"/>
          </w:tcPr>
          <w:p w:rsidR="00B428ED" w:rsidRDefault="00B428ED" w:rsidP="00B428E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59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B428ED" w:rsidRDefault="00B428ED" w:rsidP="00B428E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0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,2</w:t>
            </w:r>
          </w:p>
        </w:tc>
      </w:tr>
      <w:tr w:rsidR="00B428ED" w:rsidTr="00FD4804">
        <w:tc>
          <w:tcPr>
            <w:tcW w:w="4220" w:type="dxa"/>
            <w:vMerge/>
            <w:shd w:val="clear" w:color="auto" w:fill="auto"/>
            <w:vAlign w:val="center"/>
          </w:tcPr>
          <w:p w:rsidR="00B428ED" w:rsidRDefault="00B428ED" w:rsidP="00B428E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B428ED" w:rsidRDefault="00B428ED" w:rsidP="00B428E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44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</w:tr>
      <w:tr w:rsidR="00B428ED" w:rsidTr="00FD4804">
        <w:tc>
          <w:tcPr>
            <w:tcW w:w="4220" w:type="dxa"/>
            <w:vMerge/>
            <w:shd w:val="clear" w:color="auto" w:fill="auto"/>
            <w:vAlign w:val="center"/>
          </w:tcPr>
          <w:p w:rsidR="00B428ED" w:rsidRDefault="00B428ED" w:rsidP="00B428E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B428ED" w:rsidRDefault="00B428ED" w:rsidP="00B428E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0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B428ED" w:rsidTr="00FD4804">
        <w:tc>
          <w:tcPr>
            <w:tcW w:w="4220" w:type="dxa"/>
            <w:vMerge/>
            <w:shd w:val="clear" w:color="auto" w:fill="auto"/>
            <w:vAlign w:val="center"/>
          </w:tcPr>
          <w:p w:rsidR="00B428ED" w:rsidRDefault="00B428ED" w:rsidP="00B428E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9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B428ED" w:rsidRDefault="00B428ED" w:rsidP="00B428E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4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</w:tr>
      <w:tr w:rsidR="00B428ED" w:rsidTr="00FD4804">
        <w:tc>
          <w:tcPr>
            <w:tcW w:w="4220" w:type="dxa"/>
            <w:vMerge/>
            <w:shd w:val="clear" w:color="auto" w:fill="auto"/>
            <w:vAlign w:val="center"/>
          </w:tcPr>
          <w:p w:rsidR="00B428ED" w:rsidRDefault="00B428ED" w:rsidP="00B428ED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1A3E05" w:rsidRDefault="00B428ED" w:rsidP="00B428ED">
            <w:pPr>
              <w:pStyle w:val="Tablicezdanymi-danebezgwiazdekost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3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B428ED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B428ED" w:rsidRDefault="00B428ED" w:rsidP="00B428ED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42579" w:rsidRDefault="00B428ED" w:rsidP="00B428ED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0953AF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 w:rsidRPr="00EC6151">
              <w:t>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highlight w:val="yellow"/>
              </w:rPr>
            </w:pPr>
            <w:r w:rsidRPr="00121844"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CC7CB2" w:rsidRDefault="00B428ED" w:rsidP="00B428ED">
            <w:pPr>
              <w:pStyle w:val="Tablicezdanymi-danebezgwiazdekost"/>
              <w:rPr>
                <w:highlight w:val="yellow"/>
              </w:rPr>
            </w:pPr>
            <w:r w:rsidRPr="00A46B8D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B428ED" w:rsidTr="00FD4804">
        <w:tc>
          <w:tcPr>
            <w:tcW w:w="4220" w:type="dxa"/>
            <w:vMerge/>
            <w:shd w:val="clear" w:color="auto" w:fill="auto"/>
            <w:vAlign w:val="center"/>
          </w:tcPr>
          <w:p w:rsidR="00B428ED" w:rsidRDefault="00B428ED" w:rsidP="00B428ED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Default="00B428ED" w:rsidP="00B428E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E76527" w:rsidRDefault="00B428ED" w:rsidP="00B428ED">
            <w:pPr>
              <w:pStyle w:val="Tablicezdanymi-danebezgwiazdekost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42579" w:rsidRDefault="00B428ED" w:rsidP="00B428ED">
            <w:pPr>
              <w:pStyle w:val="Tablicezdanymi-danebezgwiazdekost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</w:pPr>
            <w:r>
              <w:t>1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CC7CB2" w:rsidRDefault="00B428ED" w:rsidP="00B428ED">
            <w:pPr>
              <w:pStyle w:val="Tablicezdanymi-danebezgwiazdekost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0953AF" w:rsidRDefault="00B428ED" w:rsidP="00B428E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154D6E" w:rsidTr="00FD4804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</w:tr>
      <w:tr w:rsidR="006256E5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6256E5" w:rsidRDefault="006256E5" w:rsidP="006256E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8,8</w:t>
            </w:r>
          </w:p>
        </w:tc>
      </w:tr>
      <w:tr w:rsidR="006256E5" w:rsidTr="00FD4804">
        <w:tc>
          <w:tcPr>
            <w:tcW w:w="4220" w:type="dxa"/>
            <w:vMerge/>
            <w:shd w:val="clear" w:color="auto" w:fill="auto"/>
            <w:vAlign w:val="center"/>
          </w:tcPr>
          <w:p w:rsidR="006256E5" w:rsidRDefault="006256E5" w:rsidP="006256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zgwiazdost"/>
            </w:pPr>
            <w:r>
              <w:t>97,0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</w:tr>
      <w:tr w:rsidR="006256E5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6256E5" w:rsidRDefault="006256E5" w:rsidP="006256E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9,4</w:t>
            </w:r>
          </w:p>
        </w:tc>
      </w:tr>
      <w:tr w:rsidR="006256E5" w:rsidTr="00FD4804">
        <w:tc>
          <w:tcPr>
            <w:tcW w:w="4220" w:type="dxa"/>
            <w:vMerge/>
            <w:shd w:val="clear" w:color="auto" w:fill="auto"/>
            <w:vAlign w:val="center"/>
          </w:tcPr>
          <w:p w:rsidR="006256E5" w:rsidRDefault="006256E5" w:rsidP="006256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zgwiazdost"/>
            </w:pPr>
            <w:r>
              <w:t>97,9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</w:tr>
      <w:tr w:rsidR="006256E5" w:rsidTr="00FD4804">
        <w:tc>
          <w:tcPr>
            <w:tcW w:w="4537" w:type="dxa"/>
            <w:gridSpan w:val="2"/>
            <w:shd w:val="clear" w:color="auto" w:fill="auto"/>
            <w:vAlign w:val="center"/>
          </w:tcPr>
          <w:p w:rsidR="006256E5" w:rsidRPr="00CA0588" w:rsidRDefault="006256E5" w:rsidP="006256E5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E76527" w:rsidRDefault="006256E5" w:rsidP="006256E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E76527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E76527" w:rsidRDefault="006256E5" w:rsidP="006256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E76527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E76527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E76527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E76527" w:rsidRDefault="006256E5" w:rsidP="006256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</w:tr>
      <w:tr w:rsidR="006256E5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6256E5" w:rsidRDefault="006256E5" w:rsidP="006256E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3,3</w:t>
            </w:r>
          </w:p>
        </w:tc>
      </w:tr>
      <w:tr w:rsidR="006256E5" w:rsidTr="00FD4804">
        <w:tc>
          <w:tcPr>
            <w:tcW w:w="4220" w:type="dxa"/>
            <w:vMerge/>
            <w:shd w:val="clear" w:color="auto" w:fill="auto"/>
            <w:vAlign w:val="center"/>
          </w:tcPr>
          <w:p w:rsidR="006256E5" w:rsidRDefault="006256E5" w:rsidP="006256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89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</w:p>
        </w:tc>
      </w:tr>
      <w:tr w:rsidR="006256E5" w:rsidTr="00FD4804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6256E5" w:rsidRDefault="006256E5" w:rsidP="006256E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8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12,3</w:t>
            </w:r>
          </w:p>
        </w:tc>
      </w:tr>
      <w:tr w:rsidR="006256E5" w:rsidTr="00FD4804">
        <w:tc>
          <w:tcPr>
            <w:tcW w:w="4220" w:type="dxa"/>
            <w:vMerge/>
            <w:shd w:val="clear" w:color="auto" w:fill="auto"/>
            <w:vAlign w:val="center"/>
          </w:tcPr>
          <w:p w:rsidR="006256E5" w:rsidRDefault="006256E5" w:rsidP="006256E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56E5" w:rsidRDefault="006256E5" w:rsidP="006256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  <w:r>
              <w:t>101,1</w:t>
            </w:r>
          </w:p>
        </w:tc>
        <w:tc>
          <w:tcPr>
            <w:tcW w:w="906" w:type="dxa"/>
            <w:shd w:val="clear" w:color="auto" w:fill="DCD3E6"/>
          </w:tcPr>
          <w:p w:rsidR="006256E5" w:rsidRPr="00C3700C" w:rsidRDefault="006256E5" w:rsidP="006256E5">
            <w:pPr>
              <w:pStyle w:val="Tablicezdanymi-danebezgwiazdekost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6256E5" w:rsidRPr="00C3700C" w:rsidRDefault="006256E5" w:rsidP="006256E5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A36596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FD4804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FD480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7C147C" w:rsidTr="00FD4804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C147C" w:rsidRPr="005604EE" w:rsidRDefault="007C147C" w:rsidP="007C147C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C147C" w:rsidRPr="005604EE" w:rsidRDefault="007C147C" w:rsidP="007C147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290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57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910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1324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1623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185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2201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255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295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333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376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43137</w:t>
            </w:r>
          </w:p>
        </w:tc>
      </w:tr>
      <w:tr w:rsidR="007C70EF" w:rsidTr="00FD4804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70EF" w:rsidRPr="005604EE" w:rsidRDefault="007C70EF" w:rsidP="007C70EF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70EF" w:rsidRPr="005604EE" w:rsidRDefault="007C70EF" w:rsidP="007C70E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32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65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1122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Default="007C70EF" w:rsidP="007C70EF">
            <w:pPr>
              <w:pStyle w:val="Tablicezdanymi-danezgwiazdost"/>
            </w:pPr>
            <w:r>
              <w:t>14641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Default="007C70EF" w:rsidP="007C70EF">
            <w:pPr>
              <w:pStyle w:val="Tablicezdanymi-danezgwiazdost"/>
            </w:pPr>
            <w:r>
              <w:t>17905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Default="007C70EF" w:rsidP="007C70EF">
            <w:pPr>
              <w:pStyle w:val="Tablicezdanymi-danezgwiazdost"/>
            </w:pPr>
            <w:r>
              <w:t>22296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Default="007C70EF" w:rsidP="007C70EF">
            <w:pPr>
              <w:pStyle w:val="Tablicezdanymi-danezgwiazdost"/>
            </w:pPr>
            <w:r>
              <w:t>25010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7C70EF" w:rsidRPr="007C70EF" w:rsidRDefault="007C70EF" w:rsidP="007C70EF">
            <w:pPr>
              <w:pStyle w:val="Tablicezdanymi-danebezgwiazdekost"/>
            </w:pPr>
            <w:r w:rsidRPr="007C70EF">
              <w:t>281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</w:tr>
      <w:tr w:rsidR="007C70EF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7C70EF" w:rsidRPr="005604EE" w:rsidRDefault="007C70EF" w:rsidP="007C70EF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C70EF" w:rsidRPr="005604EE" w:rsidRDefault="007C70EF" w:rsidP="007C70E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99,1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7C70EF" w:rsidRPr="007C70EF" w:rsidRDefault="007C70EF" w:rsidP="007C70EF">
            <w:pPr>
              <w:pStyle w:val="Tablicezdanymi-danebezgwiazdekost"/>
            </w:pPr>
            <w:r w:rsidRPr="007C70EF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96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97,2</w:t>
            </w:r>
          </w:p>
        </w:tc>
      </w:tr>
      <w:tr w:rsidR="007C70EF" w:rsidTr="00FD4804">
        <w:tc>
          <w:tcPr>
            <w:tcW w:w="4220" w:type="dxa"/>
            <w:vMerge/>
            <w:shd w:val="clear" w:color="auto" w:fill="auto"/>
            <w:vAlign w:val="center"/>
          </w:tcPr>
          <w:p w:rsidR="007C70EF" w:rsidRPr="005604EE" w:rsidRDefault="007C70EF" w:rsidP="007C70E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C70EF" w:rsidRPr="005604EE" w:rsidRDefault="007C70EF" w:rsidP="007C70E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  <w:r w:rsidRPr="00DA3D65"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7C70EF" w:rsidRDefault="007C70EF" w:rsidP="007C70EF">
            <w:pPr>
              <w:pStyle w:val="Tablicezdanymi-danezgwiazdost"/>
            </w:pPr>
            <w:r w:rsidRPr="007C70EF">
              <w:t>110,5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7C70EF" w:rsidRDefault="007C70EF" w:rsidP="007C70EF">
            <w:pPr>
              <w:pStyle w:val="Tablicezdanymi-danezgwiazdost"/>
            </w:pPr>
            <w:r w:rsidRPr="007C70EF">
              <w:t>110,3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7C70EF" w:rsidRDefault="007C70EF" w:rsidP="007C70EF">
            <w:pPr>
              <w:pStyle w:val="Tablicezdanymi-danezgwiazdost"/>
            </w:pPr>
            <w:r w:rsidRPr="007C70EF">
              <w:t>120</w:t>
            </w:r>
            <w:r w:rsidR="00A939A0">
              <w:t>,0</w:t>
            </w:r>
            <w:r w:rsidRPr="007C70EF"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7C70EF" w:rsidRDefault="007C70EF" w:rsidP="007C70EF">
            <w:pPr>
              <w:pStyle w:val="Tablicezdanymi-danezgwiazdost"/>
            </w:pPr>
            <w:r w:rsidRPr="007C70EF">
              <w:t>113,6*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7C70EF" w:rsidRPr="007C70EF" w:rsidRDefault="007C70EF" w:rsidP="007C70EF">
            <w:pPr>
              <w:pStyle w:val="Tablicezdanymi-danebezgwiazdekost"/>
            </w:pPr>
            <w:r w:rsidRPr="007C70EF"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DA3D65" w:rsidRDefault="007C70EF" w:rsidP="007C70EF">
            <w:pPr>
              <w:pStyle w:val="Tablicezdanymi-danebezgwiazdekost"/>
            </w:pPr>
          </w:p>
        </w:tc>
      </w:tr>
      <w:tr w:rsidR="00945531" w:rsidTr="00FD4804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1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0305C9">
              <w:t>114,2</w:t>
            </w:r>
          </w:p>
        </w:tc>
      </w:tr>
      <w:tr w:rsidR="001C7F02" w:rsidTr="00FD4804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F67598">
            <w:pPr>
              <w:pStyle w:val="Tablicezdanymi-danebezgwiazdekost"/>
            </w:pPr>
            <w:r w:rsidRPr="009E4715"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F67598">
            <w:pPr>
              <w:pStyle w:val="Tablicezdanymi-danebezgwiazdekost"/>
            </w:pPr>
            <w:r w:rsidRPr="009C3B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5F58E5" w:rsidP="00F67598">
            <w:pPr>
              <w:pStyle w:val="Tablicezdanymi-danebezgwiazdekost"/>
            </w:pPr>
            <w:r w:rsidRPr="005F58E5"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620DD7" w:rsidP="00F67598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353D6" w:rsidP="00F67598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B0133D" w:rsidP="00F67598">
            <w:pPr>
              <w:pStyle w:val="Tablicezdanymi-danebezgwiazdekost"/>
            </w:pPr>
            <w:r w:rsidRPr="00B0133D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D2389F" w:rsidP="00F67598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C7F02" w:rsidRPr="00F16A67" w:rsidRDefault="00257D44" w:rsidP="00F67598">
            <w:pPr>
              <w:pStyle w:val="Tablicezdanymi-danebezgwiazdekost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</w:tr>
      <w:tr w:rsidR="0030743E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F67598">
            <w:pPr>
              <w:pStyle w:val="Tablicezdanymi-danebezgwiazdekost"/>
            </w:pPr>
            <w:r w:rsidRPr="000305C9">
              <w:t>111,8</w:t>
            </w:r>
          </w:p>
        </w:tc>
      </w:tr>
      <w:tr w:rsidR="001C7F02" w:rsidTr="00FD4804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F67598">
            <w:pPr>
              <w:pStyle w:val="Tablicezdanymi-danebezgwiazdekost"/>
            </w:pPr>
            <w:r w:rsidRPr="009E4715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F67598">
            <w:pPr>
              <w:pStyle w:val="Tablicezdanymi-danebezgwiazdekost"/>
            </w:pPr>
            <w:r w:rsidRPr="009C3B0C"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5F58E5" w:rsidP="00F67598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620DD7" w:rsidP="00F67598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353D6" w:rsidP="00F67598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B0133D" w:rsidP="00F67598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D2389F" w:rsidP="00F67598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C7F02" w:rsidRPr="00F16A67" w:rsidRDefault="00257D44" w:rsidP="00F67598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F67598">
            <w:pPr>
              <w:pStyle w:val="Tablicezdanymi-danebezgwiazdekost"/>
            </w:pPr>
          </w:p>
        </w:tc>
      </w:tr>
      <w:tr w:rsidR="00945531" w:rsidTr="00FD4804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FF2F9B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9</w:t>
            </w:r>
          </w:p>
        </w:tc>
      </w:tr>
      <w:tr w:rsidR="00FF2F9B" w:rsidTr="00FD4804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7</w:t>
            </w:r>
          </w:p>
        </w:tc>
      </w:tr>
      <w:tr w:rsidR="00FF2F9B" w:rsidRPr="008049C1" w:rsidTr="00FD4804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 w:rsidRPr="0096689F">
              <w:t>68572,9</w:t>
            </w:r>
          </w:p>
        </w:tc>
      </w:tr>
      <w:tr w:rsidR="00FF2F9B" w:rsidTr="00FD4804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FC5421" w:rsidRDefault="00FF2F9B" w:rsidP="00FF2F9B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B23FEE">
            <w:pPr>
              <w:pStyle w:val="Tablicezdanymi-danebezgwiazdekost"/>
            </w:pPr>
            <w:r>
              <w:t>31248,</w:t>
            </w:r>
            <w:r w:rsidR="00B23FEE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4,1</w:t>
            </w:r>
          </w:p>
        </w:tc>
      </w:tr>
      <w:tr w:rsidR="00FF2F9B" w:rsidTr="00FD4804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93D13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F93D13" w:rsidRPr="005604EE" w:rsidRDefault="00F93D13" w:rsidP="00F93D13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5604EE" w:rsidRDefault="00F93D13" w:rsidP="00F93D1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4955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656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720</w:t>
            </w:r>
          </w:p>
        </w:tc>
      </w:tr>
      <w:tr w:rsidR="00F93D13" w:rsidTr="00FD4804">
        <w:tc>
          <w:tcPr>
            <w:tcW w:w="4220" w:type="dxa"/>
            <w:vMerge/>
            <w:shd w:val="clear" w:color="auto" w:fill="auto"/>
            <w:vAlign w:val="center"/>
          </w:tcPr>
          <w:p w:rsidR="00F93D13" w:rsidRPr="005604EE" w:rsidRDefault="00F93D13" w:rsidP="00F93D13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5604EE" w:rsidRDefault="00F93D13" w:rsidP="00F93D13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9310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3D13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F93D13" w:rsidRDefault="00F93D13" w:rsidP="00F93D13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467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89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82</w:t>
            </w:r>
          </w:p>
        </w:tc>
      </w:tr>
      <w:tr w:rsidR="00F93D13" w:rsidTr="00FD4804">
        <w:tc>
          <w:tcPr>
            <w:tcW w:w="4220" w:type="dxa"/>
            <w:vMerge/>
            <w:shd w:val="clear" w:color="auto" w:fill="auto"/>
            <w:vAlign w:val="center"/>
          </w:tcPr>
          <w:p w:rsidR="00F93D13" w:rsidRDefault="00F93D13" w:rsidP="00F93D1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9C3B0C"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709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3D13" w:rsidTr="00FD4804">
        <w:tc>
          <w:tcPr>
            <w:tcW w:w="4220" w:type="dxa"/>
            <w:vMerge w:val="restart"/>
            <w:shd w:val="clear" w:color="auto" w:fill="auto"/>
            <w:vAlign w:val="center"/>
          </w:tcPr>
          <w:p w:rsidR="00F93D13" w:rsidRDefault="00F93D13" w:rsidP="00F93D13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40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81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89</w:t>
            </w:r>
          </w:p>
        </w:tc>
      </w:tr>
      <w:tr w:rsidR="00F93D13" w:rsidTr="00FD4804">
        <w:tc>
          <w:tcPr>
            <w:tcW w:w="4220" w:type="dxa"/>
            <w:vMerge/>
            <w:shd w:val="clear" w:color="auto" w:fill="auto"/>
            <w:vAlign w:val="center"/>
          </w:tcPr>
          <w:p w:rsidR="00F93D13" w:rsidRDefault="00F93D13" w:rsidP="00F93D13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930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B3BE2" w:rsidP="001F0138">
            <w:pPr>
              <w:pStyle w:val="Tekstostatniastrona10pt"/>
              <w:rPr>
                <w:b/>
                <w:lang w:val="fi-FI"/>
              </w:rPr>
            </w:pPr>
            <w:r>
              <w:rPr>
                <w:b/>
                <w:lang w:val="fi-FI"/>
              </w:rPr>
              <w:t>D</w:t>
            </w:r>
            <w:r w:rsidR="008D6D4C" w:rsidRPr="00B22EAB">
              <w:rPr>
                <w:b/>
                <w:lang w:val="fi-FI"/>
              </w:rPr>
              <w:t xml:space="preserve">yrektor </w:t>
            </w:r>
            <w:r w:rsidR="00ED5EF6"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2F7886" w:rsidRDefault="008D6D4C" w:rsidP="001F0138">
            <w:pPr>
              <w:pStyle w:val="Tekstostatniastrona10pt"/>
              <w:rPr>
                <w:b/>
              </w:rPr>
            </w:pPr>
            <w:r w:rsidRPr="002F7886">
              <w:rPr>
                <w:b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2F7886">
              <w:t>Tel</w:t>
            </w:r>
            <w:r w:rsidRPr="00AB09E7">
              <w:rPr>
                <w:lang w:val="en-US"/>
              </w:rPr>
              <w:t>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5" w:history="1">
              <w:r w:rsidR="00ED7FD8" w:rsidRPr="00E52F3F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Warszawie" w:history="1">
              <w:r w:rsidR="00E02E85" w:rsidRPr="00AB5CD1">
                <w:rPr>
                  <w:rStyle w:val="Hipercze"/>
                  <w:sz w:val="20"/>
                  <w:szCs w:val="20"/>
                  <w:u w:val="none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" w:history="1">
              <w:r w:rsidR="002B0CE2" w:rsidRPr="00AB5CD1">
                <w:rPr>
                  <w:rStyle w:val="Hipercze"/>
                  <w:sz w:val="20"/>
                  <w:szCs w:val="20"/>
                  <w:u w:val="none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" w:history="1">
              <w:r w:rsidRPr="00AB5CD1">
                <w:rPr>
                  <w:rStyle w:val="Hipercze"/>
                  <w:sz w:val="20"/>
                  <w:szCs w:val="20"/>
                  <w:u w:val="none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AE51B7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2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</w:t>
              </w:r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AB5CD1" w:rsidRDefault="00AE51B7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hyperlink r:id="rId46" w:tooltip="Link do linkedin" w:history="1"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glownyurzadstatystyczny</w:t>
              </w:r>
            </w:hyperlink>
            <w:r w:rsidR="008D6D4C"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FA3" w:rsidRPr="005501AC" w:rsidRDefault="00D15FA3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D15FA3" w:rsidRPr="00E52F3F" w:rsidRDefault="00AE51B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opracowania Biuletyn Statystyczny Województwa Mazowieckiego" w:history="1">
                              <w:r w:rsidR="00D15FA3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D15FA3" w:rsidRPr="00E52F3F" w:rsidRDefault="00AE51B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opracowania Raport o sytuacji społeczno-gospodarczej województwa mazowieckiego 2021" w:history="1">
                              <w:r w:rsidR="00D15FA3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D15FA3" w:rsidRPr="00AB5CD1" w:rsidRDefault="00AE51B7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50" w:tooltip="Link do opracowania Sytuacja społeczno-gospodarcza województw Nr 3/2021" w:history="1">
                              <w:r w:rsidR="001A25CA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3</w:t>
                              </w:r>
                            </w:hyperlink>
                            <w:r w:rsidR="00D15FA3" w:rsidRPr="00AB5CD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5FA3" w:rsidRPr="005501AC" w:rsidRDefault="00D15FA3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D15FA3" w:rsidRPr="00E52F3F" w:rsidRDefault="00AE51B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bazy danych: Bank Danych Lokalnych (BDL)" w:history="1">
                              <w:r w:rsidR="00D15FA3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D15FA3" w:rsidRDefault="00D15FA3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E52F3F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history="1">
                              <w:r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3" w:tooltip="Link do objaśnienia pojęcia Wyniki finansowe przedsiębiorstw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D15FA3" w:rsidRPr="00E52F3F" w:rsidRDefault="00D15FA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4" w:tooltip="Link do objaśnienia pojęcia Podmiot gospodarki narodowej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D15FA3" w:rsidRPr="005D4C96" w:rsidRDefault="00AE51B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5" w:tooltip="Link do objaśnienia pojęcia Koniunktura gospodarcza" w:history="1">
                              <w:r w:rsidR="00D15FA3" w:rsidRPr="00E52F3F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D15FA3" w:rsidRPr="005501AC" w:rsidRDefault="00D15FA3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opracowania Biuletyn Statystyczny Województwa Mazowieckiego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opracowania Raport o sytuacji społeczno-gospodarczej województwa mazowieckiego 2021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D15FA3" w:rsidRPr="00AB5CD1" w:rsidRDefault="00D15FA3" w:rsidP="009B1DA0">
                      <w:pPr>
                        <w:rPr>
                          <w:rStyle w:val="Hipercze"/>
                          <w:rFonts w:cs="Arial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58" w:tooltip="Link do opracowania Sytuacja społeczno-gospodarcza województw Nr 3/2021" w:history="1">
                        <w:r w:rsidR="001A25CA">
                          <w:rPr>
                            <w:rStyle w:val="Hipercze"/>
                            <w:szCs w:val="18"/>
                          </w:rPr>
                          <w:t>Sytuacja społeczno-gospodarcza województw Nr 2/2023</w:t>
                        </w:r>
                      </w:hyperlink>
                      <w:bookmarkStart w:id="10" w:name="_GoBack"/>
                      <w:bookmarkEnd w:id="10"/>
                      <w:r w:rsidRPr="00AB5CD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5FA3" w:rsidRPr="005501AC" w:rsidRDefault="00D15FA3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tooltip="Link do bazy danych: Bank Danych Lokalnych (BDL)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D15FA3" w:rsidRDefault="00D15FA3" w:rsidP="001F0138">
                      <w:pPr>
                        <w:pStyle w:val="Tytuwykresuitabeli"/>
                        <w:spacing w:before="120" w:after="60"/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E52F3F">
                        <w:rPr>
                          <w:rStyle w:val="Hipercze"/>
                        </w:rPr>
                        <w:t>zatrudnienie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0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E52F3F">
                        <w:rPr>
                          <w:rStyle w:val="Hipercze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D15FA3" w:rsidRPr="00E52F3F" w:rsidRDefault="00D15FA3" w:rsidP="009B1DA0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1" w:tooltip="Link do objaśnienia pojęcia Wyniki finansowe przedsiębiorstw" w:history="1">
                        <w:r w:rsidRPr="00E52F3F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D15FA3" w:rsidRPr="00E52F3F" w:rsidRDefault="00D15FA3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2" w:tooltip="Link do objaśnienia pojęcia Podmiot gospodarki narodowej" w:history="1">
                        <w:r w:rsidRPr="00E52F3F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D15FA3" w:rsidRPr="005D4C96" w:rsidRDefault="00D15F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3" w:tooltip="Link do objaśnienia pojęcia Koniunktura gospodarcza" w:history="1">
                        <w:r w:rsidRPr="00E52F3F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B7" w:rsidRDefault="00AE51B7">
      <w:r>
        <w:separator/>
      </w:r>
    </w:p>
  </w:endnote>
  <w:endnote w:type="continuationSeparator" w:id="0">
    <w:p w:rsidR="00AE51B7" w:rsidRDefault="00AE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731D54A-98CE-4E78-8781-27FEC712581F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2" w:fontKey="{9719FDE6-F014-4201-9177-8E54A78CEF3D}"/>
    <w:embedBold r:id="rId3" w:fontKey="{F638E461-693B-4804-93D6-AA21B4B21736}"/>
    <w:embedItalic r:id="rId4" w:fontKey="{FAAC141E-53AC-4E6D-A711-D8155D896078}"/>
    <w:embedBoldItalic r:id="rId5" w:fontKey="{4F79814D-EC99-4A08-85B0-E0878666FFD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F7A1E9A4-5E10-4410-94D1-CCC8B0D50522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58A985C0-E35A-4FE1-BD55-5BFBD1119E0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A3" w:rsidRDefault="00D15FA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15FA3" w:rsidRDefault="00D15FA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A3" w:rsidRPr="008C15F1" w:rsidRDefault="00D15FA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820B05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:rsidR="00D15FA3" w:rsidRDefault="00D15FA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B7" w:rsidRDefault="00AE51B7">
      <w:r>
        <w:separator/>
      </w:r>
    </w:p>
  </w:footnote>
  <w:footnote w:type="continuationSeparator" w:id="0">
    <w:p w:rsidR="00AE51B7" w:rsidRDefault="00AE51B7">
      <w:r>
        <w:continuationSeparator/>
      </w:r>
    </w:p>
  </w:footnote>
  <w:footnote w:id="1">
    <w:p w:rsidR="00D15FA3" w:rsidRPr="007B3BA9" w:rsidRDefault="00D15FA3" w:rsidP="00C95174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D15FA3" w:rsidRPr="0002187D" w:rsidRDefault="00D15FA3" w:rsidP="00C95174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D15FA3" w:rsidRPr="000F0B9F" w:rsidRDefault="00D15FA3" w:rsidP="00B428E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D15FA3" w:rsidRDefault="00D15FA3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D15FA3" w:rsidRPr="00825760" w:rsidRDefault="00D15FA3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D15FA3" w:rsidRPr="00AF4B7B" w:rsidRDefault="00D15FA3" w:rsidP="00AF4B7B">
      <w:pPr>
        <w:pStyle w:val="Tekstprzypisudolnego"/>
        <w:tabs>
          <w:tab w:val="left" w:pos="142"/>
        </w:tabs>
        <w:ind w:left="142" w:hanging="142"/>
        <w:rPr>
          <w:sz w:val="15"/>
          <w:szCs w:val="15"/>
        </w:rPr>
      </w:pPr>
      <w:r w:rsidRPr="00AF4B7B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ab/>
      </w:r>
      <w:r w:rsidRPr="00AF4B7B">
        <w:rPr>
          <w:sz w:val="15"/>
          <w:szCs w:val="15"/>
        </w:rPr>
        <w:t xml:space="preserve">Badanie zostało przeprowadzone od 1 do 10 dnia bieżącego miesiąca na próbie jednostek przemysłowych, budowlanych, </w:t>
      </w:r>
      <w:r w:rsidRPr="002D176D">
        <w:rPr>
          <w:sz w:val="15"/>
          <w:szCs w:val="15"/>
        </w:rPr>
        <w:t xml:space="preserve">handlowych i usługowych. Pytania zostały podzielone na dwie sekcje – pytań dotyczących wpływu wojny w Ukrainie na koniunkturę gospodarczą oraz dotyczących rynku pracy. </w:t>
      </w:r>
      <w:r w:rsidRPr="00AF4B7B">
        <w:rPr>
          <w:sz w:val="15"/>
          <w:szCs w:val="15"/>
        </w:rPr>
        <w:t>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D15FA3" w:rsidRDefault="00D15FA3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A3" w:rsidRPr="0089050E" w:rsidRDefault="00D15FA3" w:rsidP="0034651C">
    <w:pPr>
      <w:spacing w:before="120"/>
      <w:jc w:val="center"/>
      <w:rPr>
        <w:lang w:val="en-GB"/>
      </w:rPr>
    </w:pPr>
  </w:p>
  <w:p w:rsidR="00D15FA3" w:rsidRDefault="00D15FA3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5FA3" w:rsidRPr="003C6C8D" w:rsidRDefault="00D15FA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D15FA3" w:rsidRPr="003C6C8D" w:rsidRDefault="00D15FA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D15FA3" w:rsidRDefault="00D15FA3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D15FA3" w:rsidRDefault="00D15FA3" w:rsidP="0037412B">
    <w:pPr>
      <w:spacing w:before="120"/>
      <w:rPr>
        <w:sz w:val="12"/>
        <w:szCs w:val="12"/>
      </w:rPr>
    </w:pPr>
  </w:p>
  <w:p w:rsidR="00D15FA3" w:rsidRPr="0037412B" w:rsidRDefault="00D15FA3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września 2023 roku, Nr 08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FA3" w:rsidRPr="00FE252C" w:rsidRDefault="00D15FA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D15FA3" w:rsidRPr="003439F1" w:rsidRDefault="00D15FA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września 2023 roku, Nr 08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" filled="f" stroked="f">
              <v:textbox>
                <w:txbxContent>
                  <w:p w:rsidR="00D15FA3" w:rsidRPr="00FE252C" w:rsidRDefault="00D15FA3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D15FA3" w:rsidRPr="003439F1" w:rsidRDefault="00D15FA3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7F9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9FA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4F1"/>
    <w:rsid w:val="000365BA"/>
    <w:rsid w:val="000368AA"/>
    <w:rsid w:val="00036BA1"/>
    <w:rsid w:val="00036C39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40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B92"/>
    <w:rsid w:val="00055D4D"/>
    <w:rsid w:val="00055E8C"/>
    <w:rsid w:val="00055F93"/>
    <w:rsid w:val="00056100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472"/>
    <w:rsid w:val="00076685"/>
    <w:rsid w:val="000767DC"/>
    <w:rsid w:val="0007693F"/>
    <w:rsid w:val="0007695B"/>
    <w:rsid w:val="00076A0A"/>
    <w:rsid w:val="00076DA6"/>
    <w:rsid w:val="00076ECD"/>
    <w:rsid w:val="00076FB1"/>
    <w:rsid w:val="00076FD2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B"/>
    <w:rsid w:val="000B305F"/>
    <w:rsid w:val="000B317B"/>
    <w:rsid w:val="000B3362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C6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18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28D"/>
    <w:rsid w:val="000F04F8"/>
    <w:rsid w:val="000F056A"/>
    <w:rsid w:val="000F0B9F"/>
    <w:rsid w:val="000F0C38"/>
    <w:rsid w:val="000F102D"/>
    <w:rsid w:val="000F11A0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5DC"/>
    <w:rsid w:val="0013578C"/>
    <w:rsid w:val="00135AB6"/>
    <w:rsid w:val="0013634B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0C3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2A5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222"/>
    <w:rsid w:val="001733C4"/>
    <w:rsid w:val="00173689"/>
    <w:rsid w:val="001736F2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5E7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5B8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30F"/>
    <w:rsid w:val="001A2443"/>
    <w:rsid w:val="001A25CA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306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06F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BF6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3F73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A90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127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744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D44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B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6D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5DC3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17"/>
    <w:rsid w:val="002E2A62"/>
    <w:rsid w:val="002E2ACA"/>
    <w:rsid w:val="002E2C2D"/>
    <w:rsid w:val="002E2E5A"/>
    <w:rsid w:val="002E3415"/>
    <w:rsid w:val="002E351D"/>
    <w:rsid w:val="002E3571"/>
    <w:rsid w:val="002E38AD"/>
    <w:rsid w:val="002E3B35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412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17F43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3E5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C4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31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0F0F"/>
    <w:rsid w:val="0037101F"/>
    <w:rsid w:val="0037106D"/>
    <w:rsid w:val="0037123C"/>
    <w:rsid w:val="003713D5"/>
    <w:rsid w:val="003718FE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536"/>
    <w:rsid w:val="003767AB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59D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4B5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B0D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0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63B"/>
    <w:rsid w:val="003E6869"/>
    <w:rsid w:val="003E6B91"/>
    <w:rsid w:val="003E6D8A"/>
    <w:rsid w:val="003E6DE6"/>
    <w:rsid w:val="003E734E"/>
    <w:rsid w:val="003E7898"/>
    <w:rsid w:val="003E7B10"/>
    <w:rsid w:val="003E7C38"/>
    <w:rsid w:val="003E7C8F"/>
    <w:rsid w:val="003F0396"/>
    <w:rsid w:val="003F03A6"/>
    <w:rsid w:val="003F059E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2FDE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12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B7E"/>
    <w:rsid w:val="00447E98"/>
    <w:rsid w:val="00447F18"/>
    <w:rsid w:val="00447F50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10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E6F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90D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1A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78C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533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35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1F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AEC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024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B3F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188"/>
    <w:rsid w:val="004F337C"/>
    <w:rsid w:val="004F36DC"/>
    <w:rsid w:val="004F39E8"/>
    <w:rsid w:val="004F3D6B"/>
    <w:rsid w:val="004F3EDB"/>
    <w:rsid w:val="004F3EEA"/>
    <w:rsid w:val="004F3F8E"/>
    <w:rsid w:val="004F404A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591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731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827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DC1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BDA"/>
    <w:rsid w:val="00585C04"/>
    <w:rsid w:val="00585C10"/>
    <w:rsid w:val="00585C71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5F2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23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A89"/>
    <w:rsid w:val="005B5C23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3B2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31D"/>
    <w:rsid w:val="005C483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C5F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0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5F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6DB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6E5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6F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6"/>
    <w:rsid w:val="00641BF7"/>
    <w:rsid w:val="00641DA2"/>
    <w:rsid w:val="00641EF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2D3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7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098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4C8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719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63A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266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A73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4B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3CF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7F0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0A9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2E9D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88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B7E20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47C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0EF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62E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B05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282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1E87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925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6A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1D5A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982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C0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6B3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83C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11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23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0DE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6C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BFD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55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8B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ED"/>
    <w:rsid w:val="009B10FC"/>
    <w:rsid w:val="009B1153"/>
    <w:rsid w:val="009B1233"/>
    <w:rsid w:val="009B138E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3FD9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7E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757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D91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2C0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AAC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96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D26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C3D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21E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8B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188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7AF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FA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16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9A0"/>
    <w:rsid w:val="00A93B37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CD1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1009"/>
    <w:rsid w:val="00AE1037"/>
    <w:rsid w:val="00AE10DB"/>
    <w:rsid w:val="00AE166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B7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B7B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5D4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3FEE"/>
    <w:rsid w:val="00B243DB"/>
    <w:rsid w:val="00B24586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515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4B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8ED"/>
    <w:rsid w:val="00B42976"/>
    <w:rsid w:val="00B42994"/>
    <w:rsid w:val="00B42B55"/>
    <w:rsid w:val="00B42CAE"/>
    <w:rsid w:val="00B42FCA"/>
    <w:rsid w:val="00B432AC"/>
    <w:rsid w:val="00B437C8"/>
    <w:rsid w:val="00B43841"/>
    <w:rsid w:val="00B43BCE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A16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4D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841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859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3E2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80A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0E9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67E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BD"/>
    <w:rsid w:val="00BE331E"/>
    <w:rsid w:val="00BE34D2"/>
    <w:rsid w:val="00BE351F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59F"/>
    <w:rsid w:val="00BE57B6"/>
    <w:rsid w:val="00BE5A30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C8B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37B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1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0A5"/>
    <w:rsid w:val="00C15290"/>
    <w:rsid w:val="00C152C9"/>
    <w:rsid w:val="00C156AB"/>
    <w:rsid w:val="00C15759"/>
    <w:rsid w:val="00C15975"/>
    <w:rsid w:val="00C15A52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D36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6C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7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248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174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5E9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56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CE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6F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7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26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DAD"/>
    <w:rsid w:val="00CD0F37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4EB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68C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5FA3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9F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3BC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3F11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25F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43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D88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D65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1C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576"/>
    <w:rsid w:val="00DB1A17"/>
    <w:rsid w:val="00DB1CC9"/>
    <w:rsid w:val="00DB1EFD"/>
    <w:rsid w:val="00DB21EF"/>
    <w:rsid w:val="00DB225A"/>
    <w:rsid w:val="00DB229B"/>
    <w:rsid w:val="00DB233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2CB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517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E5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A4B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3F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2EFB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EED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170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78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0BBC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8E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1C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4F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D07"/>
    <w:rsid w:val="00F91193"/>
    <w:rsid w:val="00F9130A"/>
    <w:rsid w:val="00F9136B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D13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6FC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A7FA2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720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7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B8B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04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yperlink" Target="https://www.instagram.com/gus_stat/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yperlink" Target="https://warszawa.stat.gov.pl/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youtube.com/channel/UC0wiQMElFgYszpAoYgTnXtg/featured" TargetMode="External"/><Relationship Id="rId53" Type="http://schemas.openxmlformats.org/officeDocument/2006/relationships/hyperlink" Target="https://stat.gov.pl/metainformacje/slownik-pojec/pojecia-stosowane-w-statystyce-publicznej/1_61,dziedzina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1_61,dziedzina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.kaluski@stat.gov.pl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warszawa.stat.gov.pl/opracowania-biezace/komunikaty-i-biuletyny/" TargetMode="External"/><Relationship Id="rId56" Type="http://schemas.openxmlformats.org/officeDocument/2006/relationships/hyperlink" Target="https://warszawa.stat.gov.pl/opracowania-biezace/komunikaty-i-biuletyny/" TargetMode="External"/><Relationship Id="rId64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6.png"/><Relationship Id="rId46" Type="http://schemas.openxmlformats.org/officeDocument/2006/relationships/hyperlink" Target="https://www.linkedin.com/company/glownyurzadstatystyczny" TargetMode="External"/><Relationship Id="rId59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facebook.com/UrzadStatystycznywWarszawie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stat.gov.pl/metainformacje/slownik-pojec/pojecia-stosowane-w-statystyce-publicznej/2390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twitter.com/Warszawa_STA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61C0-4E39-4CA5-B22E-A0CA0061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6</TotalTime>
  <Pages>31</Pages>
  <Words>7601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Sułkowska Dorota</cp:lastModifiedBy>
  <cp:revision>2567</cp:revision>
  <cp:lastPrinted>2023-09-22T08:12:00Z</cp:lastPrinted>
  <dcterms:created xsi:type="dcterms:W3CDTF">2021-04-28T13:00:00Z</dcterms:created>
  <dcterms:modified xsi:type="dcterms:W3CDTF">2023-09-27T07:59:00Z</dcterms:modified>
</cp:coreProperties>
</file>